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4E" w:rsidRPr="00077DDD" w:rsidRDefault="00834E4E" w:rsidP="00834E4E">
      <w:pPr>
        <w:spacing w:line="192" w:lineRule="auto"/>
        <w:ind w:firstLine="5245"/>
        <w:rPr>
          <w:sz w:val="30"/>
          <w:szCs w:val="30"/>
        </w:rPr>
      </w:pPr>
      <w:r>
        <w:rPr>
          <w:sz w:val="30"/>
          <w:szCs w:val="30"/>
        </w:rPr>
        <w:t>П</w:t>
      </w:r>
      <w:r w:rsidRPr="00077DDD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</w:t>
      </w:r>
      <w:r w:rsidRPr="00834E4E">
        <w:rPr>
          <w:sz w:val="30"/>
          <w:szCs w:val="30"/>
        </w:rPr>
        <w:t>1</w:t>
      </w:r>
      <w:r>
        <w:rPr>
          <w:sz w:val="30"/>
          <w:szCs w:val="30"/>
        </w:rPr>
        <w:t xml:space="preserve"> к приказу</w:t>
      </w:r>
    </w:p>
    <w:p w:rsidR="00834E4E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ого управления культуры </w:t>
      </w:r>
    </w:p>
    <w:p w:rsidR="00834E4E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834E4E" w:rsidRPr="00077DDD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 w:rsidRPr="00077DDD">
        <w:rPr>
          <w:sz w:val="30"/>
          <w:szCs w:val="30"/>
        </w:rPr>
        <w:t>от ____________ № _________</w:t>
      </w:r>
    </w:p>
    <w:p w:rsidR="00834E4E" w:rsidRDefault="00834E4E" w:rsidP="00834E4E">
      <w:pPr>
        <w:ind w:left="4679" w:firstLine="708"/>
        <w:rPr>
          <w:sz w:val="30"/>
          <w:szCs w:val="30"/>
        </w:rPr>
      </w:pPr>
    </w:p>
    <w:p w:rsidR="00834E4E" w:rsidRPr="00DF76B2" w:rsidRDefault="00834E4E" w:rsidP="00834E4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DF76B2">
        <w:rPr>
          <w:sz w:val="30"/>
          <w:szCs w:val="30"/>
        </w:rPr>
        <w:t>ормативны</w:t>
      </w:r>
      <w:r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 xml:space="preserve">ы </w:t>
      </w:r>
      <w:r w:rsidRPr="00DF76B2">
        <w:rPr>
          <w:sz w:val="30"/>
          <w:szCs w:val="30"/>
        </w:rPr>
        <w:t>на обеспечение функций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ного управления культуры </w:t>
      </w:r>
      <w:r w:rsidRPr="00DF76B2">
        <w:rPr>
          <w:sz w:val="30"/>
          <w:szCs w:val="30"/>
        </w:rPr>
        <w:t xml:space="preserve">администрации города Красноярска </w:t>
      </w:r>
    </w:p>
    <w:p w:rsidR="00834E4E" w:rsidRDefault="00834E4E" w:rsidP="00834E4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34E4E" w:rsidRPr="00E60010" w:rsidRDefault="00834E4E" w:rsidP="00834E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sz w:val="30"/>
          <w:szCs w:val="30"/>
        </w:rPr>
      </w:pPr>
      <w:bookmarkStart w:id="0" w:name="Par94"/>
      <w:bookmarkEnd w:id="0"/>
      <w:r w:rsidRPr="00E60010">
        <w:rPr>
          <w:sz w:val="28"/>
          <w:szCs w:val="28"/>
        </w:rPr>
        <w:t>1.Затраты на услуги связи</w:t>
      </w:r>
    </w:p>
    <w:p w:rsidR="00834E4E" w:rsidRPr="005D4F94" w:rsidRDefault="00834E4E" w:rsidP="00834E4E">
      <w:pPr>
        <w:pStyle w:val="ConsPlusNormal"/>
        <w:spacing w:line="192" w:lineRule="auto"/>
        <w:ind w:firstLine="0"/>
        <w:jc w:val="center"/>
        <w:rPr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1.1. Нормативные затраты на повременную оплату местных, междугородних и международных телефонных соединений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276"/>
        <w:gridCol w:w="1417"/>
        <w:gridCol w:w="1560"/>
      </w:tblGrid>
      <w:tr w:rsidR="00834E4E" w:rsidRPr="00E60010" w:rsidTr="009D15BA">
        <w:trPr>
          <w:trHeight w:val="27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номеров </w:t>
            </w:r>
            <w:proofErr w:type="gramStart"/>
            <w:r w:rsidRPr="005D4F94">
              <w:rPr>
                <w:sz w:val="22"/>
                <w:szCs w:val="22"/>
              </w:rPr>
              <w:t>для</w:t>
            </w:r>
            <w:proofErr w:type="gramEnd"/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ередачи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голосово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информации,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используемы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ля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ы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родолжительность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 телефонных соединений в месяц в расчете на один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й телефонный номер,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Средняя цена минуты разговора </w:t>
            </w:r>
            <w:proofErr w:type="gramStart"/>
            <w:r w:rsidRPr="005D4F94">
              <w:rPr>
                <w:sz w:val="22"/>
                <w:szCs w:val="22"/>
              </w:rPr>
              <w:t>при</w:t>
            </w:r>
            <w:proofErr w:type="gramEnd"/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телефонных </w:t>
            </w:r>
            <w:proofErr w:type="gramStart"/>
            <w:r w:rsidRPr="005D4F94">
              <w:rPr>
                <w:sz w:val="22"/>
                <w:szCs w:val="22"/>
              </w:rPr>
              <w:t>соединениях</w:t>
            </w:r>
            <w:proofErr w:type="gramEnd"/>
            <w:r w:rsidRPr="005D4F94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 месяцев предоставления услуги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е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о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Норматив затрат в год </w:t>
            </w:r>
          </w:p>
        </w:tc>
      </w:tr>
      <w:tr w:rsidR="00834E4E" w:rsidRPr="00E60010" w:rsidTr="009D15BA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5D4F94">
            <w:pPr>
              <w:spacing w:line="250" w:lineRule="exact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ind w:left="12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F11945" w:rsidP="008C398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4E" w:rsidRPr="00D5199C" w:rsidRDefault="00F11945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  <w:lang w:val="en-US"/>
        </w:rPr>
      </w:pPr>
    </w:p>
    <w:p w:rsidR="00834E4E" w:rsidRPr="005D4F94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1.2. Нормативные затраты на оплату услуг внутризоновой связи </w:t>
      </w:r>
    </w:p>
    <w:p w:rsidR="00834E4E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276"/>
        <w:gridCol w:w="1417"/>
        <w:gridCol w:w="1560"/>
      </w:tblGrid>
      <w:tr w:rsidR="00834E4E" w:rsidRPr="00E60010" w:rsidTr="009D15BA">
        <w:trPr>
          <w:trHeight w:val="414"/>
        </w:trPr>
        <w:tc>
          <w:tcPr>
            <w:tcW w:w="2127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х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омеров</w:t>
            </w:r>
          </w:p>
        </w:tc>
        <w:tc>
          <w:tcPr>
            <w:tcW w:w="1701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Продолжительность </w:t>
            </w:r>
            <w:proofErr w:type="gramStart"/>
            <w:r w:rsidRPr="005D4F94">
              <w:rPr>
                <w:sz w:val="22"/>
                <w:szCs w:val="22"/>
              </w:rPr>
              <w:t>внутризоновых</w:t>
            </w:r>
            <w:proofErr w:type="gramEnd"/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ых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соединении </w:t>
            </w:r>
            <w:proofErr w:type="gramStart"/>
            <w:r w:rsidRPr="005D4F94">
              <w:rPr>
                <w:sz w:val="22"/>
                <w:szCs w:val="22"/>
              </w:rPr>
              <w:t>в</w:t>
            </w:r>
            <w:proofErr w:type="gramEnd"/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сяц, мин.</w:t>
            </w:r>
          </w:p>
        </w:tc>
        <w:tc>
          <w:tcPr>
            <w:tcW w:w="1276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Цена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инуты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разговора,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сяцев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редоставления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услуги</w:t>
            </w:r>
          </w:p>
        </w:tc>
        <w:tc>
          <w:tcPr>
            <w:tcW w:w="1560" w:type="dxa"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орматив   затрат в год</w:t>
            </w:r>
          </w:p>
        </w:tc>
      </w:tr>
      <w:tr w:rsidR="00834E4E" w:rsidRPr="00E60010" w:rsidTr="009D15BA">
        <w:trPr>
          <w:trHeight w:val="314"/>
        </w:trPr>
        <w:tc>
          <w:tcPr>
            <w:tcW w:w="2127" w:type="dxa"/>
          </w:tcPr>
          <w:p w:rsidR="00834E4E" w:rsidRPr="005D4F94" w:rsidRDefault="00834E4E" w:rsidP="008C398B">
            <w:pPr>
              <w:rPr>
                <w:sz w:val="20"/>
                <w:szCs w:val="20"/>
              </w:rPr>
            </w:pPr>
            <w:r w:rsidRPr="005D4F94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  <w:tc>
          <w:tcPr>
            <w:tcW w:w="1843" w:type="dxa"/>
          </w:tcPr>
          <w:p w:rsidR="00834E4E" w:rsidRPr="005D4F94" w:rsidRDefault="00834E4E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834E4E" w:rsidRPr="005D4F94" w:rsidRDefault="00F11945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  <w:lang w:val="en-US"/>
              </w:rPr>
              <w:t>1</w:t>
            </w:r>
            <w:r w:rsidRPr="005D4F94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hideMark/>
          </w:tcPr>
          <w:p w:rsidR="00834E4E" w:rsidRPr="005D4F94" w:rsidRDefault="00834E4E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834E4E" w:rsidRPr="005D4F94" w:rsidRDefault="00F11945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24 84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30"/>
          <w:szCs w:val="30"/>
          <w:lang w:val="en-US"/>
        </w:rPr>
      </w:pPr>
      <w:bookmarkStart w:id="1" w:name="Par174"/>
      <w:bookmarkEnd w:id="1"/>
    </w:p>
    <w:p w:rsidR="00834E4E" w:rsidRDefault="00834E4E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t>2. Затраты на содержание имущества</w:t>
      </w:r>
      <w:bookmarkStart w:id="2" w:name="Par177"/>
      <w:bookmarkEnd w:id="2"/>
    </w:p>
    <w:p w:rsidR="001D2514" w:rsidRPr="00E60010" w:rsidRDefault="001D2514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20"/>
          <w:szCs w:val="20"/>
        </w:rPr>
      </w:pPr>
    </w:p>
    <w:p w:rsidR="00834E4E" w:rsidRPr="005D4F94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>2.1. Нормативные затраты на техническое обслуживание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вычислительной техники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656"/>
        <w:gridCol w:w="1927"/>
        <w:gridCol w:w="1968"/>
        <w:gridCol w:w="2779"/>
      </w:tblGrid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5D4F94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D4F94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Количество, </w:t>
            </w:r>
          </w:p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Цена технического обслуживания и ремонта одной рабочей станции в год, </w:t>
            </w:r>
            <w:r w:rsidR="00411C65">
              <w:rPr>
                <w:rFonts w:eastAsia="Calibri"/>
                <w:sz w:val="22"/>
                <w:szCs w:val="22"/>
              </w:rPr>
              <w:t xml:space="preserve">не более, </w:t>
            </w:r>
            <w:r w:rsidRPr="005D4F94">
              <w:rPr>
                <w:rFonts w:eastAsia="Calibri"/>
                <w:sz w:val="22"/>
                <w:szCs w:val="22"/>
              </w:rPr>
              <w:t>руб</w:t>
            </w:r>
            <w:r w:rsidR="00411C6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433B7A" w:rsidRDefault="00433B7A" w:rsidP="00433B7A">
            <w:pPr>
              <w:jc w:val="both"/>
              <w:rPr>
                <w:rFonts w:eastAsia="Calibri"/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Техническое обслуживание и ремонт компьютеров, рабочих станций (в состав входит моноблок или системный блок и монитор), ноутбук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C5A11" w:rsidRDefault="00EC5A11" w:rsidP="00433B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433B7A" w:rsidP="00433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834E4E" w:rsidRPr="00D5199C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433B7A" w:rsidRDefault="00433B7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2. Нормативные затраты на техническое обслуживание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 xml:space="preserve">-профилактический ремонт оборудования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>по обеспечению безопасности информации</w:t>
      </w:r>
    </w:p>
    <w:p w:rsidR="001D2514" w:rsidRPr="00E60010" w:rsidRDefault="001D251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3033"/>
        <w:gridCol w:w="3402"/>
      </w:tblGrid>
      <w:tr w:rsidR="00834E4E" w:rsidRPr="00E60010" w:rsidTr="00E35BBE">
        <w:trPr>
          <w:trHeight w:val="751"/>
        </w:trPr>
        <w:tc>
          <w:tcPr>
            <w:tcW w:w="3489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33" w:type="dxa"/>
          </w:tcPr>
          <w:p w:rsidR="00834E4E" w:rsidRPr="005D4F94" w:rsidRDefault="00834E4E" w:rsidP="008C398B">
            <w:pPr>
              <w:spacing w:line="254" w:lineRule="exact"/>
              <w:ind w:left="20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 единиц оборудования, шт.</w:t>
            </w:r>
          </w:p>
        </w:tc>
        <w:tc>
          <w:tcPr>
            <w:tcW w:w="3402" w:type="dxa"/>
            <w:hideMark/>
          </w:tcPr>
          <w:p w:rsidR="00834E4E" w:rsidRPr="005D4F94" w:rsidRDefault="00834E4E" w:rsidP="008C398B">
            <w:pPr>
              <w:spacing w:line="254" w:lineRule="exact"/>
              <w:ind w:left="200"/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</w:t>
            </w:r>
            <w:proofErr w:type="gramStart"/>
            <w:r w:rsidRPr="005D4F94">
              <w:rPr>
                <w:sz w:val="22"/>
                <w:szCs w:val="22"/>
              </w:rPr>
              <w:t>о</w:t>
            </w:r>
            <w:proofErr w:type="spellEnd"/>
            <w:r w:rsidRPr="005D4F94">
              <w:rPr>
                <w:sz w:val="22"/>
                <w:szCs w:val="22"/>
              </w:rPr>
              <w:t>-</w:t>
            </w:r>
            <w:proofErr w:type="gramEnd"/>
            <w:r w:rsidRPr="005D4F94">
              <w:rPr>
                <w:sz w:val="22"/>
                <w:szCs w:val="22"/>
              </w:rPr>
              <w:t xml:space="preserve"> профилактического ремонта одной единицы оборудования в</w:t>
            </w:r>
            <w:r w:rsidRPr="005D4F94">
              <w:rPr>
                <w:rFonts w:eastAsia="Arial Unicode MS"/>
                <w:sz w:val="22"/>
                <w:szCs w:val="22"/>
              </w:rPr>
              <w:t xml:space="preserve"> </w:t>
            </w:r>
            <w:r w:rsidRPr="005D4F94">
              <w:rPr>
                <w:sz w:val="22"/>
                <w:szCs w:val="22"/>
              </w:rPr>
              <w:t xml:space="preserve">год, </w:t>
            </w:r>
            <w:r w:rsidR="00411C65">
              <w:rPr>
                <w:sz w:val="22"/>
                <w:szCs w:val="22"/>
              </w:rPr>
              <w:t xml:space="preserve">не более, </w:t>
            </w:r>
            <w:r w:rsidRPr="005D4F94">
              <w:rPr>
                <w:sz w:val="22"/>
                <w:szCs w:val="22"/>
              </w:rPr>
              <w:t>руб.</w:t>
            </w:r>
          </w:p>
        </w:tc>
      </w:tr>
      <w:tr w:rsidR="00834E4E" w:rsidRPr="00E60010" w:rsidTr="00E35BBE">
        <w:trPr>
          <w:trHeight w:val="307"/>
        </w:trPr>
        <w:tc>
          <w:tcPr>
            <w:tcW w:w="3489" w:type="dxa"/>
            <w:hideMark/>
          </w:tcPr>
          <w:p w:rsidR="00834E4E" w:rsidRPr="00D5199C" w:rsidRDefault="00433B7A" w:rsidP="005D4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</w:t>
            </w:r>
          </w:p>
        </w:tc>
        <w:tc>
          <w:tcPr>
            <w:tcW w:w="3033" w:type="dxa"/>
            <w:shd w:val="clear" w:color="auto" w:fill="auto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834E4E" w:rsidRPr="00D5199C" w:rsidRDefault="00433B7A" w:rsidP="0086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</w:t>
            </w:r>
            <w:r w:rsidR="00865B3D" w:rsidRPr="00D5199C">
              <w:rPr>
                <w:sz w:val="20"/>
                <w:szCs w:val="20"/>
              </w:rPr>
              <w:t xml:space="preserve"> </w:t>
            </w:r>
          </w:p>
        </w:tc>
      </w:tr>
      <w:tr w:rsidR="00BC2F20" w:rsidRPr="00E60010" w:rsidTr="00E35BBE">
        <w:trPr>
          <w:trHeight w:val="307"/>
        </w:trPr>
        <w:tc>
          <w:tcPr>
            <w:tcW w:w="3489" w:type="dxa"/>
          </w:tcPr>
          <w:p w:rsidR="00BC2F20" w:rsidRPr="00D5199C" w:rsidRDefault="00BC2F20" w:rsidP="005D4F94">
            <w:pPr>
              <w:rPr>
                <w:sz w:val="20"/>
                <w:szCs w:val="20"/>
              </w:rPr>
            </w:pPr>
            <w:r w:rsidRPr="00D5199C">
              <w:rPr>
                <w:color w:val="000000"/>
                <w:sz w:val="20"/>
                <w:szCs w:val="20"/>
              </w:rPr>
              <w:t xml:space="preserve">Криптографический шлюз </w:t>
            </w:r>
          </w:p>
        </w:tc>
        <w:tc>
          <w:tcPr>
            <w:tcW w:w="3033" w:type="dxa"/>
            <w:shd w:val="clear" w:color="auto" w:fill="auto"/>
          </w:tcPr>
          <w:p w:rsidR="00BC2F20" w:rsidRPr="00D5199C" w:rsidRDefault="00BC2F20" w:rsidP="00B825E4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C2F20" w:rsidRPr="00D5199C" w:rsidRDefault="00BC2F20" w:rsidP="00865B3D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</w:t>
            </w:r>
            <w:r w:rsidR="00865B3D" w:rsidRPr="00D5199C">
              <w:rPr>
                <w:sz w:val="20"/>
                <w:szCs w:val="20"/>
              </w:rPr>
              <w:t> </w:t>
            </w:r>
            <w:r w:rsidRPr="00D5199C">
              <w:rPr>
                <w:sz w:val="20"/>
                <w:szCs w:val="20"/>
                <w:lang w:val="en-US"/>
              </w:rPr>
              <w:t>0</w:t>
            </w:r>
            <w:r w:rsidRPr="00D5199C">
              <w:rPr>
                <w:sz w:val="20"/>
                <w:szCs w:val="20"/>
              </w:rPr>
              <w:t>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3. Нормативные затраты на техническое обслуживание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системы телефонной связи (автоматизированных телефонных станций) и системы контроля доступа</w:t>
      </w:r>
    </w:p>
    <w:p w:rsidR="009B2044" w:rsidRDefault="009B204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Style w:val="afd"/>
        <w:tblW w:w="0" w:type="auto"/>
        <w:tblInd w:w="-318" w:type="dxa"/>
        <w:tblLook w:val="04A0" w:firstRow="1" w:lastRow="0" w:firstColumn="1" w:lastColumn="0" w:noHBand="0" w:noVBand="1"/>
      </w:tblPr>
      <w:tblGrid>
        <w:gridCol w:w="4376"/>
        <w:gridCol w:w="1720"/>
        <w:gridCol w:w="3793"/>
      </w:tblGrid>
      <w:tr w:rsidR="009B2044" w:rsidTr="009B2044">
        <w:tc>
          <w:tcPr>
            <w:tcW w:w="4376" w:type="dxa"/>
          </w:tcPr>
          <w:p w:rsidR="009B2044" w:rsidRPr="005D4F94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</w:tcPr>
          <w:p w:rsidR="009B2044" w:rsidRPr="005D4F94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793" w:type="dxa"/>
          </w:tcPr>
          <w:p w:rsidR="009B2044" w:rsidRPr="005D4F94" w:rsidRDefault="009B2044" w:rsidP="00411C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</w:t>
            </w:r>
            <w:proofErr w:type="gramStart"/>
            <w:r w:rsidRPr="005D4F94">
              <w:rPr>
                <w:sz w:val="22"/>
                <w:szCs w:val="22"/>
              </w:rPr>
              <w:t>о</w:t>
            </w:r>
            <w:proofErr w:type="spellEnd"/>
            <w:r w:rsidRPr="005D4F94">
              <w:rPr>
                <w:sz w:val="22"/>
                <w:szCs w:val="22"/>
              </w:rPr>
              <w:t>-</w:t>
            </w:r>
            <w:proofErr w:type="gramEnd"/>
            <w:r w:rsidRPr="005D4F94">
              <w:rPr>
                <w:sz w:val="22"/>
                <w:szCs w:val="22"/>
              </w:rPr>
              <w:t xml:space="preserve"> профилактического ремонта одной автоматизированной телефонной станции в год, </w:t>
            </w:r>
            <w:r w:rsidR="00411C65">
              <w:rPr>
                <w:sz w:val="22"/>
                <w:szCs w:val="22"/>
              </w:rPr>
              <w:t xml:space="preserve">не более, </w:t>
            </w:r>
            <w:r w:rsidRPr="005D4F94">
              <w:rPr>
                <w:sz w:val="22"/>
                <w:szCs w:val="22"/>
              </w:rPr>
              <w:t>руб.</w:t>
            </w:r>
          </w:p>
        </w:tc>
      </w:tr>
      <w:tr w:rsidR="009B2044" w:rsidTr="009B2044">
        <w:tc>
          <w:tcPr>
            <w:tcW w:w="4376" w:type="dxa"/>
          </w:tcPr>
          <w:p w:rsidR="009B2044" w:rsidRPr="00D5199C" w:rsidRDefault="009B2044" w:rsidP="009B2044">
            <w:pPr>
              <w:spacing w:after="12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АТС </w:t>
            </w:r>
            <w:r w:rsidRPr="00D5199C">
              <w:rPr>
                <w:sz w:val="20"/>
                <w:szCs w:val="20"/>
                <w:lang w:val="en-US"/>
              </w:rPr>
              <w:t>Samsung</w:t>
            </w:r>
            <w:r w:rsidRPr="00D5199C">
              <w:rPr>
                <w:sz w:val="20"/>
                <w:szCs w:val="20"/>
              </w:rPr>
              <w:t xml:space="preserve"> </w:t>
            </w:r>
            <w:proofErr w:type="spellStart"/>
            <w:r w:rsidRPr="00D5199C">
              <w:rPr>
                <w:sz w:val="20"/>
                <w:szCs w:val="20"/>
                <w:lang w:val="en-US"/>
              </w:rPr>
              <w:t>OfficeServ</w:t>
            </w:r>
            <w:proofErr w:type="spellEnd"/>
            <w:r w:rsidRPr="00D5199C">
              <w:rPr>
                <w:sz w:val="20"/>
                <w:szCs w:val="20"/>
              </w:rPr>
              <w:t xml:space="preserve"> 7070</w:t>
            </w:r>
          </w:p>
        </w:tc>
        <w:tc>
          <w:tcPr>
            <w:tcW w:w="1720" w:type="dxa"/>
          </w:tcPr>
          <w:p w:rsidR="009B2044" w:rsidRPr="00D5199C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519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93" w:type="dxa"/>
          </w:tcPr>
          <w:p w:rsidR="009B2044" w:rsidRPr="00D5199C" w:rsidRDefault="00433B7A" w:rsidP="009E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9B2044" w:rsidTr="009B2044">
        <w:tc>
          <w:tcPr>
            <w:tcW w:w="4376" w:type="dxa"/>
          </w:tcPr>
          <w:p w:rsidR="009B2044" w:rsidRPr="00D5199C" w:rsidRDefault="009B2044" w:rsidP="009B2044">
            <w:pPr>
              <w:spacing w:after="12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Система контроля доступа</w:t>
            </w:r>
          </w:p>
        </w:tc>
        <w:tc>
          <w:tcPr>
            <w:tcW w:w="1720" w:type="dxa"/>
          </w:tcPr>
          <w:p w:rsidR="009B2044" w:rsidRPr="00D5199C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519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93" w:type="dxa"/>
          </w:tcPr>
          <w:p w:rsidR="009B2044" w:rsidRPr="00D5199C" w:rsidRDefault="00B66A47" w:rsidP="001D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3B7A">
              <w:rPr>
                <w:sz w:val="20"/>
                <w:szCs w:val="20"/>
              </w:rPr>
              <w:t>0 000</w:t>
            </w:r>
          </w:p>
        </w:tc>
      </w:tr>
    </w:tbl>
    <w:p w:rsidR="009B2044" w:rsidRDefault="009B204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4. Нормативные затраты на техническое обслуживание 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локальных вычислительных сетей</w:t>
      </w:r>
    </w:p>
    <w:p w:rsidR="00433B7A" w:rsidRDefault="00433B7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2977"/>
      </w:tblGrid>
      <w:tr w:rsidR="00433B7A" w:rsidTr="00433B7A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Количество в год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 xml:space="preserve">Норматив затрат </w:t>
            </w:r>
          </w:p>
          <w:p w:rsidR="00433B7A" w:rsidRPr="00433B7A" w:rsidRDefault="00433B7A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 xml:space="preserve">на 1 единицу, </w:t>
            </w:r>
            <w:r w:rsidR="00411C65">
              <w:rPr>
                <w:sz w:val="20"/>
                <w:szCs w:val="20"/>
              </w:rPr>
              <w:t xml:space="preserve">не более, </w:t>
            </w:r>
            <w:r w:rsidRPr="00433B7A">
              <w:rPr>
                <w:sz w:val="20"/>
                <w:szCs w:val="20"/>
              </w:rPr>
              <w:t>руб.</w:t>
            </w:r>
          </w:p>
        </w:tc>
      </w:tr>
      <w:tr w:rsidR="00433B7A" w:rsidTr="00433B7A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Локальная вычислительная 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EC5A11" w:rsidP="00EC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3B7A" w:rsidRPr="00433B7A">
              <w:rPr>
                <w:sz w:val="20"/>
                <w:szCs w:val="20"/>
              </w:rPr>
              <w:t>0 000,00</w:t>
            </w:r>
          </w:p>
        </w:tc>
      </w:tr>
      <w:tr w:rsidR="00433B7A" w:rsidTr="00433B7A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Коммут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7A" w:rsidRPr="00433B7A" w:rsidRDefault="00433B7A">
            <w:pPr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>60 000,00</w:t>
            </w:r>
          </w:p>
        </w:tc>
      </w:tr>
    </w:tbl>
    <w:p w:rsidR="00433B7A" w:rsidRDefault="00433B7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1D2514" w:rsidRPr="005D4F94" w:rsidRDefault="00834E4E" w:rsidP="001D251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2.5. </w:t>
      </w:r>
      <w:r w:rsidR="001D2514" w:rsidRPr="005D4F94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</w:t>
      </w:r>
    </w:p>
    <w:p w:rsidR="001D2514" w:rsidRPr="005D4F94" w:rsidRDefault="001D2514" w:rsidP="001D251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 xml:space="preserve"> - профилактический ремонт вычислительной техники</w:t>
      </w:r>
    </w:p>
    <w:p w:rsidR="00834E4E" w:rsidRPr="001D251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2977"/>
      </w:tblGrid>
      <w:tr w:rsidR="00834E4E" w:rsidRPr="00E60010" w:rsidTr="00433B7A">
        <w:trPr>
          <w:trHeight w:val="791"/>
        </w:trPr>
        <w:tc>
          <w:tcPr>
            <w:tcW w:w="4395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977" w:type="dxa"/>
            <w:hideMark/>
          </w:tcPr>
          <w:p w:rsidR="00433B7A" w:rsidRPr="00433B7A" w:rsidRDefault="00433B7A" w:rsidP="00433B7A">
            <w:pPr>
              <w:jc w:val="center"/>
              <w:rPr>
                <w:sz w:val="20"/>
                <w:szCs w:val="20"/>
              </w:rPr>
            </w:pPr>
            <w:r w:rsidRPr="00433B7A">
              <w:rPr>
                <w:sz w:val="20"/>
                <w:szCs w:val="20"/>
              </w:rPr>
              <w:t xml:space="preserve">Норматив затрат </w:t>
            </w:r>
          </w:p>
          <w:p w:rsidR="00834E4E" w:rsidRPr="005D4F94" w:rsidRDefault="00433B7A" w:rsidP="00433B7A">
            <w:pPr>
              <w:jc w:val="center"/>
              <w:rPr>
                <w:sz w:val="22"/>
                <w:szCs w:val="22"/>
              </w:rPr>
            </w:pPr>
            <w:r w:rsidRPr="00433B7A">
              <w:rPr>
                <w:sz w:val="20"/>
                <w:szCs w:val="20"/>
              </w:rPr>
              <w:t xml:space="preserve">на 1 единицу, </w:t>
            </w:r>
            <w:r w:rsidR="00D71263">
              <w:rPr>
                <w:sz w:val="20"/>
                <w:szCs w:val="20"/>
              </w:rPr>
              <w:t xml:space="preserve">не более, </w:t>
            </w:r>
            <w:r w:rsidRPr="00433B7A">
              <w:rPr>
                <w:sz w:val="20"/>
                <w:szCs w:val="20"/>
              </w:rPr>
              <w:t>руб</w:t>
            </w:r>
            <w:r w:rsidR="00D71263">
              <w:rPr>
                <w:sz w:val="20"/>
                <w:szCs w:val="20"/>
              </w:rPr>
              <w:t>.</w:t>
            </w:r>
          </w:p>
        </w:tc>
      </w:tr>
      <w:tr w:rsidR="00156491" w:rsidRPr="00E60010" w:rsidTr="00433B7A">
        <w:trPr>
          <w:trHeight w:val="524"/>
        </w:trPr>
        <w:tc>
          <w:tcPr>
            <w:tcW w:w="4395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персонального компьютера</w:t>
            </w:r>
          </w:p>
        </w:tc>
        <w:tc>
          <w:tcPr>
            <w:tcW w:w="2552" w:type="dxa"/>
            <w:hideMark/>
          </w:tcPr>
          <w:p w:rsidR="00156491" w:rsidRDefault="00156491" w:rsidP="00156491">
            <w:pPr>
              <w:jc w:val="center"/>
            </w:pPr>
            <w:r w:rsidRPr="00A1097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43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5199C">
              <w:rPr>
                <w:sz w:val="20"/>
                <w:szCs w:val="20"/>
                <w:lang w:val="en-US"/>
              </w:rPr>
              <w:t> 000</w:t>
            </w:r>
            <w:r w:rsidRPr="00D5199C">
              <w:rPr>
                <w:sz w:val="20"/>
                <w:szCs w:val="20"/>
              </w:rPr>
              <w:t xml:space="preserve"> на 1 единицу</w:t>
            </w:r>
          </w:p>
        </w:tc>
      </w:tr>
      <w:tr w:rsidR="00156491" w:rsidRPr="00E60010" w:rsidTr="00433B7A">
        <w:trPr>
          <w:trHeight w:val="524"/>
        </w:trPr>
        <w:tc>
          <w:tcPr>
            <w:tcW w:w="4395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серверного оборудования</w:t>
            </w:r>
          </w:p>
        </w:tc>
        <w:tc>
          <w:tcPr>
            <w:tcW w:w="2552" w:type="dxa"/>
            <w:hideMark/>
          </w:tcPr>
          <w:p w:rsidR="00156491" w:rsidRDefault="00156491" w:rsidP="00156491">
            <w:pPr>
              <w:jc w:val="center"/>
            </w:pPr>
            <w:r w:rsidRPr="00A1097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156491" w:rsidRPr="00D5199C" w:rsidRDefault="00156491" w:rsidP="0043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5199C">
              <w:rPr>
                <w:sz w:val="20"/>
                <w:szCs w:val="20"/>
              </w:rPr>
              <w:t xml:space="preserve"> 000 за 1 единицу</w:t>
            </w:r>
          </w:p>
        </w:tc>
      </w:tr>
      <w:tr w:rsidR="00156491" w:rsidRPr="00E60010" w:rsidTr="00433B7A">
        <w:trPr>
          <w:trHeight w:val="524"/>
        </w:trPr>
        <w:tc>
          <w:tcPr>
            <w:tcW w:w="4395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552" w:type="dxa"/>
            <w:hideMark/>
          </w:tcPr>
          <w:p w:rsidR="00156491" w:rsidRDefault="00156491" w:rsidP="00156491">
            <w:pPr>
              <w:jc w:val="center"/>
            </w:pPr>
            <w:r w:rsidRPr="00A1097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F1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5199C">
              <w:rPr>
                <w:sz w:val="20"/>
                <w:szCs w:val="20"/>
                <w:lang w:val="en-US"/>
              </w:rPr>
              <w:t xml:space="preserve"> </w:t>
            </w:r>
            <w:r w:rsidRPr="00D5199C">
              <w:rPr>
                <w:sz w:val="20"/>
                <w:szCs w:val="20"/>
              </w:rPr>
              <w:t>000 за 1 единицу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6. Нормативные затраты на техническое обслуживание 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принтеров, сканеров, многофункциональных устройств и копировальных аппаратов (оргтехники)</w:t>
      </w:r>
    </w:p>
    <w:p w:rsidR="00156491" w:rsidRPr="005D4F94" w:rsidRDefault="00156491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977"/>
      </w:tblGrid>
      <w:tr w:rsidR="00834E4E" w:rsidRPr="00E60010" w:rsidTr="00156491">
        <w:trPr>
          <w:trHeight w:val="541"/>
        </w:trPr>
        <w:tc>
          <w:tcPr>
            <w:tcW w:w="4253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552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977" w:type="dxa"/>
            <w:hideMark/>
          </w:tcPr>
          <w:p w:rsidR="00156491" w:rsidRPr="00156491" w:rsidRDefault="00156491" w:rsidP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 xml:space="preserve">Норматив затрат </w:t>
            </w:r>
          </w:p>
          <w:p w:rsidR="00834E4E" w:rsidRPr="005D4F94" w:rsidRDefault="00156491" w:rsidP="00156491">
            <w:pPr>
              <w:jc w:val="center"/>
              <w:rPr>
                <w:sz w:val="22"/>
                <w:szCs w:val="22"/>
              </w:rPr>
            </w:pPr>
            <w:r w:rsidRPr="00156491">
              <w:rPr>
                <w:sz w:val="20"/>
                <w:szCs w:val="20"/>
              </w:rPr>
              <w:t>на 1 единицу в год,</w:t>
            </w:r>
            <w:r w:rsidR="00A710F5">
              <w:rPr>
                <w:sz w:val="20"/>
                <w:szCs w:val="20"/>
              </w:rPr>
              <w:t xml:space="preserve"> не более,</w:t>
            </w:r>
            <w:r w:rsidRPr="00156491">
              <w:rPr>
                <w:sz w:val="20"/>
                <w:szCs w:val="20"/>
              </w:rPr>
              <w:t xml:space="preserve"> руб.</w:t>
            </w:r>
          </w:p>
        </w:tc>
      </w:tr>
      <w:tr w:rsidR="00156491" w:rsidRPr="00E60010" w:rsidTr="00156491">
        <w:trPr>
          <w:trHeight w:val="251"/>
        </w:trPr>
        <w:tc>
          <w:tcPr>
            <w:tcW w:w="4253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ринтер формата А</w:t>
            </w:r>
            <w:proofErr w:type="gramStart"/>
            <w:r w:rsidRPr="00D5199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552" w:type="dxa"/>
            <w:hideMark/>
          </w:tcPr>
          <w:p w:rsidR="00156491" w:rsidRDefault="00156491">
            <w:r w:rsidRPr="00332D9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15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156491" w:rsidRPr="00E60010" w:rsidTr="00156491">
        <w:trPr>
          <w:trHeight w:val="545"/>
        </w:trPr>
        <w:tc>
          <w:tcPr>
            <w:tcW w:w="4253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Многофункциональное устройство формата А</w:t>
            </w:r>
            <w:proofErr w:type="gramStart"/>
            <w:r w:rsidRPr="00D5199C">
              <w:rPr>
                <w:sz w:val="20"/>
                <w:szCs w:val="20"/>
              </w:rPr>
              <w:t>4</w:t>
            </w:r>
            <w:proofErr w:type="gramEnd"/>
            <w:r w:rsidRPr="00D5199C">
              <w:rPr>
                <w:sz w:val="20"/>
                <w:szCs w:val="20"/>
              </w:rPr>
              <w:t xml:space="preserve"> (МФУ А4)</w:t>
            </w:r>
          </w:p>
        </w:tc>
        <w:tc>
          <w:tcPr>
            <w:tcW w:w="2552" w:type="dxa"/>
            <w:hideMark/>
          </w:tcPr>
          <w:p w:rsidR="00156491" w:rsidRDefault="00156491">
            <w:r w:rsidRPr="00332D9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15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199C">
              <w:rPr>
                <w:sz w:val="20"/>
                <w:szCs w:val="20"/>
              </w:rPr>
              <w:t>0 000</w:t>
            </w:r>
          </w:p>
        </w:tc>
      </w:tr>
      <w:tr w:rsidR="00156491" w:rsidRPr="00E60010" w:rsidTr="00156491">
        <w:trPr>
          <w:trHeight w:val="545"/>
        </w:trPr>
        <w:tc>
          <w:tcPr>
            <w:tcW w:w="4253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552" w:type="dxa"/>
            <w:hideMark/>
          </w:tcPr>
          <w:p w:rsidR="00156491" w:rsidRDefault="00156491">
            <w:r w:rsidRPr="00332D9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15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156491" w:rsidRPr="00E60010" w:rsidTr="00156491">
        <w:trPr>
          <w:trHeight w:val="269"/>
        </w:trPr>
        <w:tc>
          <w:tcPr>
            <w:tcW w:w="4253" w:type="dxa"/>
            <w:hideMark/>
          </w:tcPr>
          <w:p w:rsidR="00156491" w:rsidRPr="00D5199C" w:rsidRDefault="00156491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Сканер</w:t>
            </w:r>
          </w:p>
        </w:tc>
        <w:tc>
          <w:tcPr>
            <w:tcW w:w="2552" w:type="dxa"/>
            <w:hideMark/>
          </w:tcPr>
          <w:p w:rsidR="00156491" w:rsidRDefault="00156491">
            <w:r w:rsidRPr="00332D9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  <w:hideMark/>
          </w:tcPr>
          <w:p w:rsidR="00156491" w:rsidRPr="00D5199C" w:rsidRDefault="00156491" w:rsidP="0015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</w:tbl>
    <w:p w:rsidR="00834E4E" w:rsidRPr="00772A4A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 xml:space="preserve">2.7. Нормативные затраты на ремонт и заправку картриджей для принтеров, многофункциональных устройств (МФУ) и копировальных аппаратов (оргтехники)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976"/>
      </w:tblGrid>
      <w:tr w:rsidR="00156491" w:rsidTr="00156491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15649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 xml:space="preserve">Норматив затрат </w:t>
            </w:r>
          </w:p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 xml:space="preserve">на 1 единицу в год, </w:t>
            </w:r>
            <w:r w:rsidR="00642265">
              <w:rPr>
                <w:sz w:val="20"/>
                <w:szCs w:val="20"/>
              </w:rPr>
              <w:t xml:space="preserve">не более, </w:t>
            </w:r>
            <w:r w:rsidRPr="00156491">
              <w:rPr>
                <w:sz w:val="20"/>
                <w:szCs w:val="20"/>
              </w:rPr>
              <w:t>руб.</w:t>
            </w:r>
          </w:p>
        </w:tc>
      </w:tr>
      <w:tr w:rsidR="00156491" w:rsidTr="00156491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  <w:highlight w:val="yellow"/>
              </w:rPr>
            </w:pPr>
            <w:r w:rsidRPr="00156491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2 500,00</w:t>
            </w:r>
          </w:p>
        </w:tc>
      </w:tr>
      <w:tr w:rsidR="00156491" w:rsidTr="00156491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Картридж для Многофункционального устройства (МФУ А</w:t>
            </w:r>
            <w:proofErr w:type="gramStart"/>
            <w:r w:rsidRPr="00156491">
              <w:rPr>
                <w:sz w:val="20"/>
                <w:szCs w:val="20"/>
              </w:rPr>
              <w:t>4</w:t>
            </w:r>
            <w:proofErr w:type="gramEnd"/>
            <w:r w:rsidRPr="00156491">
              <w:rPr>
                <w:sz w:val="20"/>
                <w:szCs w:val="20"/>
              </w:rPr>
              <w:t>, А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  <w:highlight w:val="yellow"/>
              </w:rPr>
            </w:pPr>
            <w:r w:rsidRPr="00156491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2 500,00</w:t>
            </w:r>
          </w:p>
        </w:tc>
      </w:tr>
      <w:tr w:rsidR="00156491" w:rsidTr="003C66DE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Картридж для копировального аппа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  <w:highlight w:val="yellow"/>
              </w:rPr>
            </w:pPr>
            <w:r w:rsidRPr="00156491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4 500,00</w:t>
            </w:r>
          </w:p>
        </w:tc>
      </w:tr>
      <w:tr w:rsidR="00156491" w:rsidTr="003C66DE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Восстановление  картриджа для прин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91" w:rsidRPr="00156491" w:rsidRDefault="00156491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2 500,00</w:t>
            </w:r>
          </w:p>
        </w:tc>
      </w:tr>
    </w:tbl>
    <w:p w:rsidR="00156491" w:rsidRDefault="00156491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bookmarkStart w:id="3" w:name="Par224"/>
      <w:bookmarkEnd w:id="3"/>
      <w:r w:rsidRPr="00E60010">
        <w:rPr>
          <w:sz w:val="28"/>
          <w:szCs w:val="28"/>
        </w:rPr>
        <w:t xml:space="preserve">3. Затраты на приобретение прочих работ и услуг, не относящиеся 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t>к затратам на услуги связи, аренду и содержание имущества</w:t>
      </w:r>
    </w:p>
    <w:p w:rsidR="00E47E33" w:rsidRPr="00E60010" w:rsidRDefault="00E47E33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3.1.Нормативные затраты на оплату услуг по сопровождению,</w:t>
      </w:r>
      <w:r w:rsidR="00E47E33" w:rsidRPr="00772A4A">
        <w:rPr>
          <w:sz w:val="28"/>
          <w:szCs w:val="28"/>
        </w:rPr>
        <w:t xml:space="preserve"> </w:t>
      </w:r>
      <w:r w:rsidRPr="00772A4A">
        <w:rPr>
          <w:sz w:val="28"/>
          <w:szCs w:val="28"/>
        </w:rPr>
        <w:t xml:space="preserve">доработке и приобретению иного программного обеспечения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977"/>
      </w:tblGrid>
      <w:tr w:rsidR="00156491" w:rsidRPr="000F5747" w:rsidTr="00156491">
        <w:trPr>
          <w:trHeight w:val="532"/>
        </w:trPr>
        <w:tc>
          <w:tcPr>
            <w:tcW w:w="4253" w:type="dxa"/>
            <w:hideMark/>
          </w:tcPr>
          <w:p w:rsidR="00156491" w:rsidRPr="00772A4A" w:rsidRDefault="00156491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156491" w:rsidRPr="00772A4A" w:rsidRDefault="00156491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Количество этапов сопровождения</w:t>
            </w:r>
          </w:p>
        </w:tc>
        <w:tc>
          <w:tcPr>
            <w:tcW w:w="2977" w:type="dxa"/>
          </w:tcPr>
          <w:p w:rsidR="00156491" w:rsidRPr="00156491" w:rsidRDefault="00156491" w:rsidP="008C398B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Норматив затрат в год,</w:t>
            </w:r>
            <w:r w:rsidR="00642265">
              <w:rPr>
                <w:sz w:val="20"/>
                <w:szCs w:val="20"/>
              </w:rPr>
              <w:t xml:space="preserve"> не более,</w:t>
            </w:r>
            <w:r w:rsidRPr="00156491">
              <w:rPr>
                <w:sz w:val="20"/>
                <w:szCs w:val="20"/>
              </w:rPr>
              <w:t xml:space="preserve"> руб.</w:t>
            </w:r>
          </w:p>
        </w:tc>
      </w:tr>
      <w:tr w:rsidR="00156491" w:rsidRPr="00311711" w:rsidTr="00156491">
        <w:trPr>
          <w:trHeight w:val="455"/>
        </w:trPr>
        <w:tc>
          <w:tcPr>
            <w:tcW w:w="4253" w:type="dxa"/>
            <w:shd w:val="clear" w:color="auto" w:fill="FFFFFF"/>
            <w:hideMark/>
          </w:tcPr>
          <w:p w:rsidR="00156491" w:rsidRPr="003C66DE" w:rsidRDefault="00156491" w:rsidP="0088134F">
            <w:pPr>
              <w:rPr>
                <w:sz w:val="20"/>
                <w:szCs w:val="20"/>
              </w:rPr>
            </w:pPr>
            <w:r w:rsidRPr="003C66DE">
              <w:rPr>
                <w:sz w:val="20"/>
                <w:szCs w:val="20"/>
              </w:rPr>
              <w:t>Программный продукт 1С: «Бухгалтерская отчетность»</w:t>
            </w:r>
          </w:p>
        </w:tc>
        <w:tc>
          <w:tcPr>
            <w:tcW w:w="2552" w:type="dxa"/>
            <w:hideMark/>
          </w:tcPr>
          <w:p w:rsidR="00156491" w:rsidRPr="00D5199C" w:rsidRDefault="00156491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156491" w:rsidRPr="00D5199C" w:rsidRDefault="00156491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D5199C">
              <w:rPr>
                <w:sz w:val="20"/>
                <w:szCs w:val="20"/>
              </w:rPr>
              <w:t xml:space="preserve"> 000,00</w:t>
            </w:r>
          </w:p>
        </w:tc>
      </w:tr>
      <w:tr w:rsidR="00B0700B" w:rsidRPr="00311711" w:rsidTr="00156491">
        <w:trPr>
          <w:trHeight w:val="455"/>
        </w:trPr>
        <w:tc>
          <w:tcPr>
            <w:tcW w:w="4253" w:type="dxa"/>
            <w:shd w:val="clear" w:color="auto" w:fill="FFFFFF"/>
          </w:tcPr>
          <w:p w:rsidR="00B0700B" w:rsidRPr="003C66DE" w:rsidRDefault="00B0700B" w:rsidP="0088134F">
            <w:pPr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Переход на новую версию программного продукта 1С: «Зарплата и кадры государственного учреждения»</w:t>
            </w:r>
          </w:p>
        </w:tc>
        <w:tc>
          <w:tcPr>
            <w:tcW w:w="2552" w:type="dxa"/>
          </w:tcPr>
          <w:p w:rsidR="00B0700B" w:rsidRPr="00D5199C" w:rsidRDefault="00B0700B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B0700B" w:rsidRDefault="00B0700B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3C66DE" w:rsidRPr="00311711" w:rsidTr="003C66DE">
        <w:trPr>
          <w:trHeight w:val="455"/>
        </w:trPr>
        <w:tc>
          <w:tcPr>
            <w:tcW w:w="4253" w:type="dxa"/>
            <w:shd w:val="clear" w:color="auto" w:fill="FFFFFF"/>
            <w:vAlign w:val="center"/>
          </w:tcPr>
          <w:p w:rsidR="003C66DE" w:rsidRPr="003C66DE" w:rsidRDefault="003C66DE" w:rsidP="0088134F">
            <w:pPr>
              <w:rPr>
                <w:sz w:val="20"/>
                <w:szCs w:val="20"/>
              </w:rPr>
            </w:pPr>
            <w:r w:rsidRPr="003C66DE">
              <w:rPr>
                <w:sz w:val="20"/>
                <w:szCs w:val="20"/>
              </w:rPr>
              <w:t>Права использования "</w:t>
            </w:r>
            <w:proofErr w:type="spellStart"/>
            <w:r w:rsidRPr="003C66DE">
              <w:rPr>
                <w:sz w:val="20"/>
                <w:szCs w:val="20"/>
              </w:rPr>
              <w:t>Web</w:t>
            </w:r>
            <w:proofErr w:type="spellEnd"/>
            <w:r w:rsidRPr="003C66DE">
              <w:rPr>
                <w:sz w:val="20"/>
                <w:szCs w:val="20"/>
              </w:rPr>
              <w:t>-система СБИС"</w:t>
            </w:r>
          </w:p>
        </w:tc>
        <w:tc>
          <w:tcPr>
            <w:tcW w:w="2552" w:type="dxa"/>
            <w:vAlign w:val="center"/>
          </w:tcPr>
          <w:p w:rsidR="003C66DE" w:rsidRPr="00D5199C" w:rsidRDefault="003C66DE" w:rsidP="0088134F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  <w:lang w:val="en-US"/>
              </w:rPr>
              <w:t xml:space="preserve">1 </w:t>
            </w:r>
            <w:r w:rsidRPr="00156491">
              <w:rPr>
                <w:sz w:val="20"/>
                <w:szCs w:val="20"/>
              </w:rPr>
              <w:t>раз в год</w:t>
            </w:r>
          </w:p>
        </w:tc>
        <w:tc>
          <w:tcPr>
            <w:tcW w:w="2977" w:type="dxa"/>
            <w:vAlign w:val="center"/>
          </w:tcPr>
          <w:p w:rsidR="003C66DE" w:rsidRDefault="003C66DE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156491" w:rsidRPr="00311711" w:rsidTr="00156491">
        <w:trPr>
          <w:trHeight w:val="491"/>
        </w:trPr>
        <w:tc>
          <w:tcPr>
            <w:tcW w:w="4253" w:type="dxa"/>
            <w:shd w:val="clear" w:color="auto" w:fill="FFFFFF"/>
            <w:hideMark/>
          </w:tcPr>
          <w:p w:rsidR="00156491" w:rsidRPr="003C66DE" w:rsidRDefault="00156491" w:rsidP="0088134F">
            <w:pPr>
              <w:rPr>
                <w:sz w:val="20"/>
                <w:szCs w:val="20"/>
              </w:rPr>
            </w:pPr>
            <w:r w:rsidRPr="003C66DE">
              <w:rPr>
                <w:sz w:val="20"/>
                <w:szCs w:val="20"/>
              </w:rPr>
              <w:t>Обновление программного продукта «Гранд-Смета» на 1 рабочее место</w:t>
            </w:r>
          </w:p>
        </w:tc>
        <w:tc>
          <w:tcPr>
            <w:tcW w:w="2552" w:type="dxa"/>
            <w:hideMark/>
          </w:tcPr>
          <w:p w:rsidR="00156491" w:rsidRPr="00D5199C" w:rsidRDefault="00F04889" w:rsidP="0088134F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  <w:lang w:val="en-US"/>
              </w:rPr>
              <w:t xml:space="preserve">1 </w:t>
            </w:r>
            <w:r w:rsidRPr="00156491">
              <w:rPr>
                <w:sz w:val="20"/>
                <w:szCs w:val="20"/>
              </w:rPr>
              <w:t>раз в год</w:t>
            </w:r>
          </w:p>
        </w:tc>
        <w:tc>
          <w:tcPr>
            <w:tcW w:w="2977" w:type="dxa"/>
          </w:tcPr>
          <w:p w:rsidR="00156491" w:rsidRPr="00D5199C" w:rsidRDefault="00156491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5199C">
              <w:rPr>
                <w:sz w:val="20"/>
                <w:szCs w:val="20"/>
              </w:rPr>
              <w:t> 000,00</w:t>
            </w:r>
          </w:p>
        </w:tc>
      </w:tr>
      <w:tr w:rsidR="00156491" w:rsidRPr="00E60010" w:rsidTr="00156491">
        <w:trPr>
          <w:trHeight w:val="491"/>
        </w:trPr>
        <w:tc>
          <w:tcPr>
            <w:tcW w:w="4253" w:type="dxa"/>
            <w:shd w:val="clear" w:color="auto" w:fill="FFFFFF"/>
          </w:tcPr>
          <w:p w:rsidR="00156491" w:rsidRPr="003C66DE" w:rsidRDefault="00156491" w:rsidP="0088134F">
            <w:pPr>
              <w:rPr>
                <w:sz w:val="20"/>
                <w:szCs w:val="20"/>
                <w:highlight w:val="yellow"/>
              </w:rPr>
            </w:pPr>
            <w:r w:rsidRPr="003C66DE">
              <w:rPr>
                <w:sz w:val="20"/>
                <w:szCs w:val="20"/>
              </w:rPr>
              <w:t xml:space="preserve">Программное обеспечение  </w:t>
            </w:r>
            <w:proofErr w:type="spellStart"/>
            <w:r w:rsidRPr="003C66DE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3C66DE">
              <w:rPr>
                <w:sz w:val="20"/>
                <w:szCs w:val="20"/>
              </w:rPr>
              <w:t xml:space="preserve"> </w:t>
            </w:r>
            <w:r w:rsidRPr="003C66DE">
              <w:rPr>
                <w:sz w:val="20"/>
                <w:szCs w:val="20"/>
                <w:lang w:val="en-US"/>
              </w:rPr>
              <w:t>Client</w:t>
            </w:r>
            <w:r w:rsidRPr="003C66DE">
              <w:rPr>
                <w:sz w:val="20"/>
                <w:szCs w:val="20"/>
              </w:rPr>
              <w:t xml:space="preserve"> 4.</w:t>
            </w:r>
            <w:r w:rsidRPr="003C66DE">
              <w:rPr>
                <w:sz w:val="20"/>
                <w:szCs w:val="20"/>
                <w:lang w:val="en-US"/>
              </w:rPr>
              <w:t>x</w:t>
            </w:r>
            <w:r w:rsidRPr="003C66DE">
              <w:rPr>
                <w:sz w:val="20"/>
                <w:szCs w:val="20"/>
              </w:rPr>
              <w:t xml:space="preserve"> (КС</w:t>
            </w:r>
            <w:proofErr w:type="gramStart"/>
            <w:r w:rsidRPr="003C66DE">
              <w:rPr>
                <w:sz w:val="20"/>
                <w:szCs w:val="20"/>
              </w:rPr>
              <w:t>1</w:t>
            </w:r>
            <w:proofErr w:type="gramEnd"/>
            <w:r w:rsidRPr="003C66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156491" w:rsidRPr="00156491" w:rsidRDefault="00156491" w:rsidP="0088134F">
            <w:pPr>
              <w:jc w:val="center"/>
              <w:rPr>
                <w:sz w:val="20"/>
                <w:szCs w:val="20"/>
              </w:rPr>
            </w:pPr>
            <w:r w:rsidRPr="00156491"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2977" w:type="dxa"/>
          </w:tcPr>
          <w:p w:rsidR="00156491" w:rsidRPr="00D5199C" w:rsidRDefault="00156491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5 000,00</w:t>
            </w:r>
          </w:p>
        </w:tc>
      </w:tr>
      <w:tr w:rsidR="00F04889" w:rsidRPr="00E60010" w:rsidTr="00156491">
        <w:trPr>
          <w:trHeight w:val="491"/>
        </w:trPr>
        <w:tc>
          <w:tcPr>
            <w:tcW w:w="4253" w:type="dxa"/>
            <w:shd w:val="clear" w:color="auto" w:fill="FFFFFF"/>
          </w:tcPr>
          <w:p w:rsidR="00F04889" w:rsidRPr="00B515EB" w:rsidRDefault="00F04889" w:rsidP="0088134F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>1С:  предприятие 8. Клиентская лицензия на 4 рабочих места</w:t>
            </w:r>
          </w:p>
        </w:tc>
        <w:tc>
          <w:tcPr>
            <w:tcW w:w="2552" w:type="dxa"/>
          </w:tcPr>
          <w:p w:rsidR="00F04889" w:rsidRDefault="00F04889">
            <w:r w:rsidRPr="00D7008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F04889" w:rsidRPr="00D5199C" w:rsidRDefault="00F04889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 000,00</w:t>
            </w:r>
          </w:p>
        </w:tc>
      </w:tr>
      <w:tr w:rsidR="00F04889" w:rsidRPr="00E60010" w:rsidTr="00156491">
        <w:trPr>
          <w:trHeight w:val="491"/>
        </w:trPr>
        <w:tc>
          <w:tcPr>
            <w:tcW w:w="4253" w:type="dxa"/>
            <w:shd w:val="clear" w:color="auto" w:fill="FFFFFF"/>
          </w:tcPr>
          <w:p w:rsidR="00F04889" w:rsidRPr="00B515EB" w:rsidRDefault="00F04889" w:rsidP="0088134F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Комплект поддержки для государственных учреждений тариф </w:t>
            </w:r>
            <w:proofErr w:type="spellStart"/>
            <w:proofErr w:type="gramStart"/>
            <w:r w:rsidRPr="00B515EB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B515EB">
              <w:rPr>
                <w:sz w:val="20"/>
                <w:szCs w:val="20"/>
              </w:rPr>
              <w:t xml:space="preserve"> на 12 мес.</w:t>
            </w:r>
          </w:p>
        </w:tc>
        <w:tc>
          <w:tcPr>
            <w:tcW w:w="2552" w:type="dxa"/>
          </w:tcPr>
          <w:p w:rsidR="00F04889" w:rsidRDefault="00F04889">
            <w:r w:rsidRPr="00D7008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F04889" w:rsidRPr="00D5199C" w:rsidRDefault="00F04889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156491" w:rsidRPr="00E60010" w:rsidTr="00156491">
        <w:trPr>
          <w:trHeight w:val="491"/>
        </w:trPr>
        <w:tc>
          <w:tcPr>
            <w:tcW w:w="4253" w:type="dxa"/>
            <w:shd w:val="clear" w:color="auto" w:fill="FFFFFF"/>
          </w:tcPr>
          <w:p w:rsidR="00156491" w:rsidRPr="00B515EB" w:rsidRDefault="00156491" w:rsidP="00C209C1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Программное обеспечение </w:t>
            </w:r>
            <w:r w:rsidRPr="00B515EB">
              <w:rPr>
                <w:sz w:val="20"/>
                <w:szCs w:val="20"/>
                <w:lang w:val="en-US"/>
              </w:rPr>
              <w:t>Windows Professional</w:t>
            </w:r>
            <w:r w:rsidRPr="00B51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56491" w:rsidRDefault="00156491" w:rsidP="00B515EB">
            <w:pPr>
              <w:jc w:val="center"/>
            </w:pPr>
            <w:r w:rsidRPr="006574F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156491" w:rsidRDefault="00156491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156491" w:rsidRPr="00E60010" w:rsidTr="00156491">
        <w:trPr>
          <w:trHeight w:val="491"/>
        </w:trPr>
        <w:tc>
          <w:tcPr>
            <w:tcW w:w="4253" w:type="dxa"/>
            <w:shd w:val="clear" w:color="auto" w:fill="FFFFFF"/>
          </w:tcPr>
          <w:p w:rsidR="00156491" w:rsidRPr="00B515EB" w:rsidRDefault="00156491" w:rsidP="00B51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Программное обеспечение </w:t>
            </w:r>
            <w:r w:rsidRPr="00B515EB">
              <w:rPr>
                <w:sz w:val="20"/>
                <w:szCs w:val="20"/>
                <w:lang w:val="en-US"/>
              </w:rPr>
              <w:t>Microsoft Office</w:t>
            </w:r>
            <w:r w:rsidRPr="00B51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56491" w:rsidRDefault="00156491" w:rsidP="00B515EB">
            <w:pPr>
              <w:jc w:val="center"/>
            </w:pPr>
            <w:r w:rsidRPr="001850E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156491" w:rsidRDefault="00156491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</w:tbl>
    <w:p w:rsidR="006B0AB1" w:rsidRDefault="006B0AB1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lastRenderedPageBreak/>
        <w:t>4. Затраты на приобретение основных средств</w:t>
      </w:r>
    </w:p>
    <w:p w:rsidR="00D5199C" w:rsidRPr="00E60010" w:rsidRDefault="00D5199C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i/>
          <w:sz w:val="26"/>
          <w:szCs w:val="26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 xml:space="preserve">4.1. Нормативные затраты на приобретение рабочих станций 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35"/>
        <w:gridCol w:w="1711"/>
        <w:gridCol w:w="1719"/>
        <w:gridCol w:w="1585"/>
        <w:gridCol w:w="2384"/>
      </w:tblGrid>
      <w:tr w:rsidR="00834E4E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772A4A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772A4A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Количество  оборудования, средств коммуникации,  е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EC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Цена  приобретения оборудования, 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772A4A" w:rsidRDefault="00834E4E" w:rsidP="008C398B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Срок</w:t>
            </w:r>
          </w:p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эксплуатации (лет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451389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D5199C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комплекта на одного работ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EC5A11" w:rsidP="0045138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322DD9" w:rsidRPr="00322DD9">
              <w:rPr>
                <w:sz w:val="20"/>
                <w:szCs w:val="20"/>
              </w:rPr>
              <w:t>100</w:t>
            </w:r>
            <w:r w:rsidR="00451389" w:rsidRPr="00322DD9">
              <w:rPr>
                <w:sz w:val="20"/>
                <w:szCs w:val="20"/>
              </w:rPr>
              <w:t>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89" w:rsidRPr="002A6DB0" w:rsidRDefault="00451389" w:rsidP="00451389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322DD9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A6DB0" w:rsidRDefault="00322DD9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A6DB0" w:rsidRDefault="00322DD9" w:rsidP="00322DD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A6DB0" w:rsidRDefault="00322DD9" w:rsidP="00322D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322DD9" w:rsidRDefault="00EC5A11" w:rsidP="00322D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="00322DD9">
              <w:rPr>
                <w:sz w:val="20"/>
                <w:szCs w:val="20"/>
              </w:rPr>
              <w:t>70 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9" w:rsidRPr="002A6DB0" w:rsidRDefault="00322DD9" w:rsidP="00322DD9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A6DB0" w:rsidRDefault="00322DD9" w:rsidP="00451389">
            <w:pPr>
              <w:pStyle w:val="a8"/>
              <w:rPr>
                <w:color w:val="000000"/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</w:tbl>
    <w:p w:rsidR="00851906" w:rsidRDefault="00851906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4.2. Нормативные затраты на приобретение принтеров, многофункциональных устройств (МФУ), сканеров, копировальных аппаратов (оргтехники)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850"/>
        <w:gridCol w:w="2695"/>
      </w:tblGrid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EC5A11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Цена приобретения оборудования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Pr="002A6DB0">
              <w:rPr>
                <w:sz w:val="20"/>
                <w:szCs w:val="20"/>
              </w:rPr>
              <w:t>эксплуатации (лет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Должности работников</w:t>
            </w:r>
          </w:p>
        </w:tc>
      </w:tr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6</w:t>
            </w:r>
          </w:p>
        </w:tc>
      </w:tr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  <w:lang w:val="en-US"/>
              </w:rPr>
            </w:pPr>
            <w:r w:rsidRPr="002A6DB0">
              <w:rPr>
                <w:sz w:val="20"/>
                <w:szCs w:val="20"/>
              </w:rPr>
              <w:t xml:space="preserve">Принтер </w:t>
            </w:r>
            <w:r w:rsidRPr="002A6DB0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на одну рабоч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E91E03" w:rsidRDefault="001E26FE" w:rsidP="00E91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E03">
              <w:rPr>
                <w:sz w:val="20"/>
                <w:szCs w:val="20"/>
              </w:rPr>
              <w:t>для формата А</w:t>
            </w:r>
            <w:proofErr w:type="gramStart"/>
            <w:r w:rsidRPr="00E91E03">
              <w:rPr>
                <w:sz w:val="20"/>
                <w:szCs w:val="20"/>
              </w:rPr>
              <w:t>4</w:t>
            </w:r>
            <w:proofErr w:type="gramEnd"/>
          </w:p>
          <w:p w:rsidR="001E26FE" w:rsidRPr="002A6DB0" w:rsidRDefault="001E26FE" w:rsidP="00E91E03">
            <w:pPr>
              <w:pStyle w:val="a8"/>
              <w:jc w:val="center"/>
              <w:rPr>
                <w:sz w:val="20"/>
                <w:szCs w:val="20"/>
              </w:rPr>
            </w:pPr>
            <w:r w:rsidRPr="00E91E0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Pr="00E91E03">
              <w:rPr>
                <w:sz w:val="20"/>
                <w:szCs w:val="20"/>
              </w:rPr>
              <w:t xml:space="preserve">50 000,00 для черно-белой печати, </w:t>
            </w:r>
            <w:r>
              <w:rPr>
                <w:sz w:val="20"/>
                <w:szCs w:val="20"/>
              </w:rPr>
              <w:br/>
            </w:r>
            <w:r w:rsidRPr="00E91E0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Pr="00E91E03">
              <w:rPr>
                <w:sz w:val="20"/>
                <w:szCs w:val="20"/>
              </w:rPr>
              <w:t>100 000,00 для цветной печа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E91E03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E91E03">
              <w:rPr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Default="001E26FE">
            <w:r w:rsidRPr="002D4370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  <w:r w:rsidRPr="002A6DB0">
              <w:rPr>
                <w:sz w:val="20"/>
                <w:szCs w:val="20"/>
              </w:rPr>
              <w:t>(для формата А</w:t>
            </w:r>
            <w:proofErr w:type="gramStart"/>
            <w:r w:rsidRPr="002A6DB0">
              <w:rPr>
                <w:sz w:val="20"/>
                <w:szCs w:val="20"/>
              </w:rPr>
              <w:t>4</w:t>
            </w:r>
            <w:proofErr w:type="gramEnd"/>
            <w:r w:rsidRPr="002A6DB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на одну рабоч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A7513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A7513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Pr="00A75130">
              <w:rPr>
                <w:sz w:val="20"/>
                <w:szCs w:val="20"/>
              </w:rPr>
              <w:t xml:space="preserve">70 000,00 для черно-белой печати, не более </w:t>
            </w:r>
            <w:r>
              <w:rPr>
                <w:sz w:val="20"/>
                <w:szCs w:val="20"/>
              </w:rPr>
              <w:br/>
            </w:r>
            <w:r w:rsidRPr="00A75130">
              <w:rPr>
                <w:sz w:val="20"/>
                <w:szCs w:val="20"/>
              </w:rPr>
              <w:t>100 000,00 для цветной печа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2A6DB0" w:rsidRDefault="001E26FE" w:rsidP="0088134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Default="001E26FE">
            <w:r w:rsidRPr="002D4370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  <w:r w:rsidRPr="002A6DB0">
              <w:rPr>
                <w:sz w:val="20"/>
                <w:szCs w:val="20"/>
              </w:rPr>
              <w:t>(для формата А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2 шт.</w:t>
            </w:r>
            <w:r>
              <w:rPr>
                <w:sz w:val="20"/>
                <w:szCs w:val="20"/>
              </w:rPr>
              <w:t xml:space="preserve"> </w:t>
            </w:r>
            <w:r w:rsidRPr="002A6DB0">
              <w:rPr>
                <w:sz w:val="20"/>
                <w:szCs w:val="20"/>
              </w:rPr>
              <w:t>в у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A7513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A7513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Pr="00A75130">
              <w:rPr>
                <w:sz w:val="20"/>
                <w:szCs w:val="20"/>
              </w:rPr>
              <w:t xml:space="preserve">150 000,00 для черно-белой печати, не более </w:t>
            </w:r>
            <w:r>
              <w:rPr>
                <w:sz w:val="20"/>
                <w:szCs w:val="20"/>
              </w:rPr>
              <w:br/>
            </w:r>
            <w:r w:rsidRPr="00A75130">
              <w:rPr>
                <w:sz w:val="20"/>
                <w:szCs w:val="20"/>
              </w:rPr>
              <w:t>525 000,00 для цветной печ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Default="001E26FE">
            <w:r w:rsidRPr="0011161E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1E26FE" w:rsidRPr="002A6DB0" w:rsidTr="001E26FE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Сканер (максимальный формат сканирования А</w:t>
            </w:r>
            <w:proofErr w:type="gramStart"/>
            <w:r w:rsidRPr="002A6DB0">
              <w:rPr>
                <w:sz w:val="20"/>
                <w:szCs w:val="20"/>
              </w:rPr>
              <w:t>4</w:t>
            </w:r>
            <w:proofErr w:type="gramEnd"/>
            <w:r w:rsidRPr="002A6DB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2A6DB0" w:rsidRDefault="001E26FE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в расчете на один отдел в составе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Pr="00E91E03" w:rsidRDefault="001E26FE" w:rsidP="00E91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91E0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br/>
            </w:r>
            <w:r w:rsidRPr="00E91E03">
              <w:rPr>
                <w:sz w:val="20"/>
                <w:szCs w:val="20"/>
              </w:rPr>
              <w:t>130 000,00</w:t>
            </w:r>
          </w:p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2A6DB0" w:rsidRDefault="001E26FE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FE" w:rsidRDefault="001E26FE">
            <w:r w:rsidRPr="0011161E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</w:tbl>
    <w:p w:rsidR="009C7929" w:rsidRDefault="009C7929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4" w:name="Par302"/>
      <w:bookmarkEnd w:id="4"/>
      <w:r w:rsidRPr="00772A4A">
        <w:rPr>
          <w:sz w:val="28"/>
          <w:szCs w:val="28"/>
        </w:rPr>
        <w:t>4.</w:t>
      </w:r>
      <w:r w:rsidR="00095A7B">
        <w:rPr>
          <w:sz w:val="28"/>
          <w:szCs w:val="28"/>
        </w:rPr>
        <w:t>3</w:t>
      </w:r>
      <w:r w:rsidRPr="00772A4A">
        <w:rPr>
          <w:sz w:val="28"/>
          <w:szCs w:val="28"/>
        </w:rPr>
        <w:t>. Нормативные затраты на приобретение серверного и коммуникационного оборудования</w:t>
      </w:r>
    </w:p>
    <w:p w:rsidR="00772A4A" w:rsidRPr="00772A4A" w:rsidRDefault="00772A4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504"/>
        <w:gridCol w:w="1643"/>
        <w:gridCol w:w="1583"/>
        <w:gridCol w:w="2724"/>
      </w:tblGrid>
      <w:tr w:rsidR="001E26FE" w:rsidRPr="00E60010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bookmarkStart w:id="5" w:name="Par323"/>
            <w:bookmarkEnd w:id="5"/>
            <w:r w:rsidRPr="00752852">
              <w:rPr>
                <w:sz w:val="22"/>
                <w:szCs w:val="22"/>
              </w:rPr>
              <w:t xml:space="preserve">Наименование </w:t>
            </w:r>
          </w:p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Кол-во единиц оборудования, допустимых к приобретению в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Срок </w:t>
            </w:r>
          </w:p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эксплуатации, </w:t>
            </w:r>
          </w:p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лет</w:t>
            </w:r>
          </w:p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752852" w:rsidRDefault="001E26F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Предельная цена приобретения одной единицы, </w:t>
            </w:r>
            <w:r w:rsidR="00642265">
              <w:rPr>
                <w:sz w:val="22"/>
                <w:szCs w:val="22"/>
              </w:rPr>
              <w:t xml:space="preserve">не более </w:t>
            </w:r>
            <w:r w:rsidRPr="00752852">
              <w:rPr>
                <w:sz w:val="22"/>
                <w:szCs w:val="22"/>
              </w:rPr>
              <w:t>руб.</w:t>
            </w:r>
          </w:p>
        </w:tc>
      </w:tr>
      <w:tr w:rsidR="001E26FE" w:rsidRPr="00E60010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Серверное оборудование (сервер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D5199C" w:rsidRDefault="001E26FE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</w:t>
            </w:r>
            <w:r w:rsidRPr="00D519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D5199C">
              <w:rPr>
                <w:sz w:val="20"/>
                <w:szCs w:val="20"/>
              </w:rPr>
              <w:t>000</w:t>
            </w:r>
          </w:p>
        </w:tc>
      </w:tr>
      <w:tr w:rsidR="001E26FE" w:rsidRPr="00E60010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оммуникационное оборудование</w:t>
            </w:r>
            <w:r>
              <w:rPr>
                <w:sz w:val="20"/>
                <w:szCs w:val="20"/>
              </w:rPr>
              <w:t xml:space="preserve"> (маршрутизатор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 000</w:t>
            </w:r>
          </w:p>
        </w:tc>
      </w:tr>
      <w:tr w:rsidR="001E26FE" w:rsidRPr="009340CF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D5199C">
              <w:rPr>
                <w:rFonts w:eastAsia="Calibri"/>
                <w:sz w:val="20"/>
                <w:szCs w:val="20"/>
              </w:rPr>
              <w:t>Медиаконвертер</w:t>
            </w:r>
            <w:proofErr w:type="spellEnd"/>
            <w:r w:rsidRPr="00D5199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1E26FE" w:rsidRPr="003726FD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Источник бесперебойного питания для серве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1E26FE" w:rsidRPr="003726FD" w:rsidTr="001E26FE">
        <w:trPr>
          <w:trHeight w:val="2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E27B81" w:rsidRDefault="001E26FE" w:rsidP="00D51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-камер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E" w:rsidRPr="00D5199C" w:rsidRDefault="001E26FE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</w:tbl>
    <w:p w:rsidR="00834E4E" w:rsidRPr="003726FD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E60010">
        <w:rPr>
          <w:sz w:val="28"/>
          <w:szCs w:val="28"/>
        </w:rPr>
        <w:t xml:space="preserve">5. Затраты на приобретение материальных запасов в сфере 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E60010">
        <w:rPr>
          <w:sz w:val="28"/>
          <w:szCs w:val="28"/>
        </w:rPr>
        <w:t xml:space="preserve">информационно-коммуникационных технологий </w:t>
      </w:r>
    </w:p>
    <w:p w:rsidR="00772A4A" w:rsidRPr="00E60010" w:rsidRDefault="00772A4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5.1. Нормативные затраты на приобретение мониторов</w:t>
      </w:r>
      <w:r w:rsidR="00095A7B">
        <w:rPr>
          <w:sz w:val="28"/>
          <w:szCs w:val="28"/>
        </w:rPr>
        <w:t xml:space="preserve"> и системных бло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917"/>
        <w:gridCol w:w="1956"/>
        <w:gridCol w:w="3152"/>
      </w:tblGrid>
      <w:tr w:rsidR="00834E4E" w:rsidRPr="0052371D" w:rsidTr="001E26FE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Количество  оборудования, средств коммуникации,  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095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Цена  приобретения оборудования, средств коммуникации, руб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1E26FE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52371D" w:rsidTr="001E26FE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D5199C">
              <w:rPr>
                <w:rFonts w:eastAsia="Calibri"/>
                <w:sz w:val="20"/>
                <w:szCs w:val="20"/>
              </w:rPr>
              <w:t>Монитор</w:t>
            </w:r>
            <w:proofErr w:type="gramEnd"/>
            <w:r w:rsidRPr="00D5199C">
              <w:rPr>
                <w:rFonts w:eastAsia="Calibri"/>
                <w:sz w:val="20"/>
                <w:szCs w:val="20"/>
              </w:rPr>
              <w:t xml:space="preserve"> подключаемый к компьютер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A17B48">
            <w:pPr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Не более 1 шт. на один системный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43E4F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более </w:t>
            </w:r>
            <w:r w:rsidR="00A17B48">
              <w:rPr>
                <w:rFonts w:eastAsia="Calibri"/>
                <w:sz w:val="20"/>
                <w:szCs w:val="20"/>
              </w:rPr>
              <w:t>30</w:t>
            </w:r>
            <w:r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  <w:tr w:rsidR="00095A7B" w:rsidRPr="0052371D" w:rsidTr="001E26FE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7B" w:rsidRPr="00D5199C" w:rsidRDefault="00095A7B" w:rsidP="008C398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истемный бл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7B" w:rsidRPr="00D5199C" w:rsidRDefault="00095A7B" w:rsidP="00A17B48">
            <w:pPr>
              <w:rPr>
                <w:rFonts w:eastAsia="Calibri"/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комплекта на одн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7B" w:rsidRDefault="00095A7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более</w:t>
            </w:r>
            <w:r w:rsidR="00A17B48">
              <w:rPr>
                <w:rFonts w:eastAsia="Calibri"/>
                <w:sz w:val="20"/>
                <w:szCs w:val="20"/>
              </w:rPr>
              <w:t xml:space="preserve"> 70 00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7B" w:rsidRPr="00D5199C" w:rsidRDefault="00A17B48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5.2. Нормативные затраты на приобретение других запасных частей для вычислительной техники</w:t>
      </w: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0"/>
        <w:gridCol w:w="3508"/>
        <w:gridCol w:w="2561"/>
      </w:tblGrid>
      <w:tr w:rsidR="00834E4E" w:rsidRPr="00E60010" w:rsidTr="00374F58">
        <w:trPr>
          <w:trHeight w:val="30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аименование запасных част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ind w:left="280"/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 xml:space="preserve">Предельная цена за единицу, </w:t>
            </w:r>
          </w:p>
          <w:p w:rsidR="00834E4E" w:rsidRPr="00772A4A" w:rsidRDefault="00834E4E" w:rsidP="008C398B">
            <w:pPr>
              <w:ind w:left="280"/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е более, руб.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D60783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6</w:t>
            </w:r>
            <w:r w:rsidR="00834E4E" w:rsidRPr="00D5199C">
              <w:rPr>
                <w:sz w:val="20"/>
                <w:szCs w:val="20"/>
                <w:lang w:val="en-US"/>
              </w:rPr>
              <w:t xml:space="preserve"> </w:t>
            </w:r>
            <w:r w:rsidR="00834E4E" w:rsidRPr="00D5199C">
              <w:rPr>
                <w:sz w:val="20"/>
                <w:szCs w:val="20"/>
              </w:rPr>
              <w:t>000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Вентилятор для процессо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6F1AC7" w:rsidP="009340C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Вентилятор для корпуса компьют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 0</w:t>
            </w:r>
            <w:r w:rsidR="00834E4E" w:rsidRPr="00D5199C">
              <w:rPr>
                <w:sz w:val="20"/>
                <w:szCs w:val="20"/>
              </w:rPr>
              <w:t>00</w:t>
            </w:r>
          </w:p>
        </w:tc>
      </w:tr>
      <w:tr w:rsidR="00834E4E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Жесткий дис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A17B48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A17B48">
              <w:rPr>
                <w:sz w:val="20"/>
                <w:szCs w:val="20"/>
              </w:rPr>
              <w:t>4</w:t>
            </w:r>
            <w:r w:rsidRPr="00D5199C">
              <w:rPr>
                <w:sz w:val="20"/>
                <w:szCs w:val="20"/>
              </w:rPr>
              <w:t xml:space="preserve">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4E4E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lastRenderedPageBreak/>
              <w:t xml:space="preserve">Твердотельный жесткий диск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9B5BEC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9B5BEC">
              <w:rPr>
                <w:sz w:val="20"/>
                <w:szCs w:val="20"/>
              </w:rPr>
              <w:t>1</w:t>
            </w:r>
            <w:r w:rsidRPr="00D5199C">
              <w:rPr>
                <w:sz w:val="20"/>
                <w:szCs w:val="20"/>
              </w:rPr>
              <w:t xml:space="preserve">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1D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Жесткий диск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4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D74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Клавиату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60783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Компьютерные колонк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4E6B43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43" w:rsidRPr="004E6B43" w:rsidRDefault="004E6B43" w:rsidP="004E6B43">
            <w:pPr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Комплект (</w:t>
            </w:r>
            <w:proofErr w:type="spellStart"/>
            <w:r w:rsidRPr="004E6B43">
              <w:rPr>
                <w:sz w:val="20"/>
                <w:szCs w:val="20"/>
              </w:rPr>
              <w:t>клавиатура+мышь</w:t>
            </w:r>
            <w:proofErr w:type="spellEnd"/>
            <w:r w:rsidRPr="004E6B43">
              <w:rPr>
                <w:sz w:val="20"/>
                <w:szCs w:val="20"/>
              </w:rPr>
              <w:t xml:space="preserve">) </w:t>
            </w:r>
            <w:proofErr w:type="gramStart"/>
            <w:r w:rsidRPr="004E6B43">
              <w:rPr>
                <w:sz w:val="20"/>
                <w:szCs w:val="20"/>
              </w:rPr>
              <w:t>беспроводной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43" w:rsidRPr="00D5199C" w:rsidRDefault="004E6B43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43" w:rsidRPr="00D5199C" w:rsidRDefault="004E6B43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 xml:space="preserve">Материнская плата </w:t>
            </w:r>
            <w:proofErr w:type="gramStart"/>
            <w:r w:rsidRPr="004E6B43">
              <w:rPr>
                <w:sz w:val="20"/>
                <w:szCs w:val="20"/>
              </w:rPr>
              <w:t>для</w:t>
            </w:r>
            <w:proofErr w:type="gramEnd"/>
            <w:r w:rsidRPr="004E6B43">
              <w:rPr>
                <w:sz w:val="20"/>
                <w:szCs w:val="20"/>
              </w:rPr>
              <w:t xml:space="preserve"> монобло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0</w:t>
            </w:r>
            <w:r w:rsidRPr="00D5199C">
              <w:rPr>
                <w:sz w:val="20"/>
                <w:szCs w:val="20"/>
                <w:lang w:val="en-US"/>
              </w:rPr>
              <w:t xml:space="preserve"> </w:t>
            </w:r>
            <w:r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Материнская плата серве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</w:t>
            </w:r>
            <w:r w:rsidRPr="00D5199C">
              <w:rPr>
                <w:sz w:val="20"/>
                <w:szCs w:val="20"/>
                <w:lang w:val="en-US"/>
              </w:rPr>
              <w:t xml:space="preserve"> </w:t>
            </w:r>
            <w:r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Манипулятор «мышь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1E26FE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1E26FE">
              <w:rPr>
                <w:sz w:val="20"/>
                <w:szCs w:val="20"/>
              </w:rPr>
              <w:t>4</w:t>
            </w:r>
            <w:r w:rsidR="009340CF" w:rsidRPr="00D5199C">
              <w:rPr>
                <w:sz w:val="20"/>
                <w:szCs w:val="20"/>
              </w:rPr>
              <w:t xml:space="preserve">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D60783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4E6B43" w:rsidRDefault="00D60783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Оперативная память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D60783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4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783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D60783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 xml:space="preserve">Процессор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D60783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4E6B43" w:rsidRDefault="00D60783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>Процессор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D60783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783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D75C9">
              <w:rPr>
                <w:sz w:val="20"/>
                <w:szCs w:val="20"/>
              </w:rPr>
              <w:t>50</w:t>
            </w:r>
            <w:r w:rsidR="00D60783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8C398B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  <w:lang w:val="en-US"/>
              </w:rPr>
              <w:t xml:space="preserve">Raid </w:t>
            </w:r>
            <w:r w:rsidRPr="004E6B43">
              <w:rPr>
                <w:sz w:val="20"/>
                <w:szCs w:val="20"/>
              </w:rPr>
              <w:t>контролле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1E26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340CF" w:rsidRPr="00D5199C">
              <w:rPr>
                <w:sz w:val="20"/>
                <w:szCs w:val="20"/>
              </w:rPr>
              <w:t> 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4E6B43" w:rsidRDefault="009340CF" w:rsidP="009352F7">
            <w:pPr>
              <w:jc w:val="both"/>
              <w:rPr>
                <w:sz w:val="20"/>
                <w:szCs w:val="20"/>
              </w:rPr>
            </w:pPr>
            <w:r w:rsidRPr="004E6B43">
              <w:rPr>
                <w:sz w:val="20"/>
                <w:szCs w:val="20"/>
              </w:rPr>
              <w:t xml:space="preserve">Адаптер (салазки) для </w:t>
            </w:r>
            <w:r w:rsidRPr="004E6B43">
              <w:rPr>
                <w:sz w:val="20"/>
                <w:szCs w:val="20"/>
                <w:shd w:val="clear" w:color="auto" w:fill="FFFFFF"/>
              </w:rPr>
              <w:t>установки устройств 2.5" в отсек 3.5"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9352F7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5199C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834E4E" w:rsidRDefault="00834E4E" w:rsidP="00834E4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C6AB7" w:rsidRPr="00752852" w:rsidRDefault="002C6AB7" w:rsidP="002C6AB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 xml:space="preserve">*Примечание: </w:t>
      </w:r>
      <w:proofErr w:type="gramStart"/>
      <w:r w:rsidRPr="002C6AB7">
        <w:rPr>
          <w:sz w:val="18"/>
          <w:szCs w:val="18"/>
        </w:rPr>
        <w:t>Наименование и количество на приобретение других запасных частей для вычислительной техники,  не предусмотренные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  <w:proofErr w:type="gramEnd"/>
    </w:p>
    <w:p w:rsidR="002C6AB7" w:rsidRDefault="002C6AB7" w:rsidP="00834E4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C6AB7" w:rsidRPr="00E60010" w:rsidRDefault="002C6AB7" w:rsidP="00834E4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3. Нормативные затраты на приобретение магнитных и оптических носителей информации</w:t>
      </w:r>
    </w:p>
    <w:p w:rsidR="00834E4E" w:rsidRP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919"/>
        <w:gridCol w:w="1954"/>
        <w:gridCol w:w="3151"/>
      </w:tblGrid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Количество  оборудования, средств коммуникации, шт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Цена  приобретения оборудования, не более, руб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Флэш - накопители и карты памя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Не более 1 шт. на одного работн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1E26FE" w:rsidRDefault="001E26FE" w:rsidP="00D60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 0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Оптические носители информ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 xml:space="preserve">Не более 25 шт. в год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2 0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spacing w:line="192" w:lineRule="auto"/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4. Нормативные затраты на приобретение деталей для содержания принтеров, сканеров, многофункциональных устройств (МФУ) и копировальных аппаратов (оргтехники)</w:t>
      </w:r>
    </w:p>
    <w:p w:rsidR="00834E4E" w:rsidRPr="00FF12B6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E27B81" w:rsidRPr="00E60010" w:rsidTr="00094D3F">
        <w:trPr>
          <w:trHeight w:val="611"/>
        </w:trPr>
        <w:tc>
          <w:tcPr>
            <w:tcW w:w="6096" w:type="dxa"/>
            <w:shd w:val="clear" w:color="auto" w:fill="FFFFFF"/>
            <w:hideMark/>
          </w:tcPr>
          <w:p w:rsidR="00E27B81" w:rsidRPr="00094D3F" w:rsidRDefault="00E27B81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ого материала</w:t>
            </w:r>
          </w:p>
        </w:tc>
        <w:tc>
          <w:tcPr>
            <w:tcW w:w="3544" w:type="dxa"/>
            <w:hideMark/>
          </w:tcPr>
          <w:p w:rsidR="00E27B81" w:rsidRPr="00094D3F" w:rsidRDefault="00E27B81" w:rsidP="00737B1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Максимальная стоимость одного  картриджа не более, руб.</w:t>
            </w:r>
          </w:p>
        </w:tc>
      </w:tr>
      <w:tr w:rsidR="00E27B81" w:rsidRPr="00E60010" w:rsidTr="00094D3F">
        <w:trPr>
          <w:trHeight w:val="421"/>
        </w:trPr>
        <w:tc>
          <w:tcPr>
            <w:tcW w:w="6096" w:type="dxa"/>
            <w:vAlign w:val="center"/>
            <w:hideMark/>
          </w:tcPr>
          <w:p w:rsidR="00E27B81" w:rsidRPr="00E27B81" w:rsidRDefault="00E27B81" w:rsidP="001E26FE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цветного лазерного принт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D60783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1 500</w:t>
            </w:r>
          </w:p>
        </w:tc>
      </w:tr>
      <w:tr w:rsidR="00E27B81" w:rsidRPr="00E60010" w:rsidTr="00E27B81">
        <w:trPr>
          <w:trHeight w:val="305"/>
        </w:trPr>
        <w:tc>
          <w:tcPr>
            <w:tcW w:w="6096" w:type="dxa"/>
            <w:vAlign w:val="center"/>
            <w:hideMark/>
          </w:tcPr>
          <w:p w:rsidR="00E27B81" w:rsidRPr="00E27B81" w:rsidRDefault="00E27B81" w:rsidP="001E26FE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принт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8 5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  <w:hideMark/>
          </w:tcPr>
          <w:p w:rsidR="00E27B81" w:rsidRPr="00E27B81" w:rsidRDefault="00E27B81" w:rsidP="001E26FE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многофункционального устройства (МФУ) А</w:t>
            </w:r>
            <w:proofErr w:type="gramStart"/>
            <w:r w:rsidRPr="00E27B81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9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  <w:hideMark/>
          </w:tcPr>
          <w:p w:rsidR="00E27B81" w:rsidRPr="00E27B81" w:rsidRDefault="00E27B81" w:rsidP="001E26FE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Копировального аппарата А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0 000</w:t>
            </w:r>
          </w:p>
        </w:tc>
      </w:tr>
    </w:tbl>
    <w:p w:rsidR="00F11945" w:rsidRDefault="00F11945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  <w:lang w:val="en-US"/>
        </w:rPr>
      </w:pPr>
    </w:p>
    <w:p w:rsidR="00834E4E" w:rsidRPr="00B66A47" w:rsidRDefault="00834E4E" w:rsidP="00834E4E">
      <w:pPr>
        <w:widowControl w:val="0"/>
        <w:autoSpaceDE w:val="0"/>
        <w:autoSpaceDN w:val="0"/>
        <w:adjustRightInd w:val="0"/>
        <w:spacing w:line="192" w:lineRule="auto"/>
        <w:ind w:left="360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5. Нормативные затраты на приобретение элементов питания и аккумуляторов</w:t>
      </w:r>
    </w:p>
    <w:p w:rsidR="001E26FE" w:rsidRPr="00B66A47" w:rsidRDefault="001E26FE" w:rsidP="00834E4E">
      <w:pPr>
        <w:widowControl w:val="0"/>
        <w:autoSpaceDE w:val="0"/>
        <w:autoSpaceDN w:val="0"/>
        <w:adjustRightInd w:val="0"/>
        <w:spacing w:line="192" w:lineRule="auto"/>
        <w:ind w:left="360"/>
        <w:jc w:val="center"/>
        <w:rPr>
          <w:sz w:val="28"/>
          <w:szCs w:val="28"/>
        </w:rPr>
      </w:pPr>
    </w:p>
    <w:tbl>
      <w:tblPr>
        <w:tblW w:w="9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970"/>
        <w:gridCol w:w="1984"/>
      </w:tblGrid>
      <w:tr w:rsidR="001E26FE" w:rsidTr="005C6D5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847B7F" w:rsidRDefault="001E26FE">
            <w:pPr>
              <w:jc w:val="center"/>
              <w:rPr>
                <w:sz w:val="22"/>
                <w:szCs w:val="22"/>
              </w:rPr>
            </w:pPr>
            <w:r w:rsidRPr="00847B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847B7F" w:rsidRDefault="001E26FE">
            <w:pPr>
              <w:ind w:right="-108"/>
              <w:jc w:val="center"/>
              <w:rPr>
                <w:sz w:val="22"/>
                <w:szCs w:val="22"/>
              </w:rPr>
            </w:pPr>
            <w:r w:rsidRPr="00847B7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6FE" w:rsidRPr="00847B7F" w:rsidRDefault="001E26FE">
            <w:pPr>
              <w:jc w:val="center"/>
              <w:rPr>
                <w:sz w:val="22"/>
                <w:szCs w:val="22"/>
              </w:rPr>
            </w:pPr>
            <w:r w:rsidRPr="00847B7F">
              <w:rPr>
                <w:sz w:val="22"/>
                <w:szCs w:val="22"/>
              </w:rPr>
              <w:t xml:space="preserve">Норматив затрат на 1 единицу, </w:t>
            </w:r>
            <w:r w:rsidR="00642265" w:rsidRPr="00847B7F">
              <w:rPr>
                <w:sz w:val="22"/>
                <w:szCs w:val="22"/>
              </w:rPr>
              <w:t xml:space="preserve"> не </w:t>
            </w:r>
            <w:r w:rsidR="00642265" w:rsidRPr="00847B7F">
              <w:rPr>
                <w:sz w:val="22"/>
                <w:szCs w:val="22"/>
              </w:rPr>
              <w:lastRenderedPageBreak/>
              <w:t xml:space="preserve">более, </w:t>
            </w:r>
            <w:r w:rsidRPr="00847B7F">
              <w:rPr>
                <w:sz w:val="22"/>
                <w:szCs w:val="22"/>
              </w:rPr>
              <w:t>руб.</w:t>
            </w:r>
          </w:p>
        </w:tc>
      </w:tr>
      <w:tr w:rsidR="001E26FE" w:rsidTr="005C6D5D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1E26FE" w:rsidRDefault="001E26FE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lastRenderedPageBreak/>
              <w:t>Аккумулятор для ИБП (12В-7,2А/ч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B66A47" w:rsidRDefault="001E26FE" w:rsidP="005C6D5D">
            <w:pPr>
              <w:jc w:val="center"/>
              <w:rPr>
                <w:bCs/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1 </w:t>
            </w:r>
            <w:r w:rsidRPr="001E26FE">
              <w:rPr>
                <w:bCs/>
                <w:sz w:val="20"/>
                <w:szCs w:val="20"/>
              </w:rPr>
              <w:t>на 1 ИБП</w:t>
            </w:r>
          </w:p>
          <w:p w:rsidR="005C6D5D" w:rsidRPr="005C6D5D" w:rsidRDefault="005C6D5D" w:rsidP="005C6D5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5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не более 4 для </w:t>
            </w:r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цифровой </w:t>
            </w:r>
            <w:r w:rsidR="004E6B43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br/>
            </w:r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IP</w:t>
            </w:r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АТС </w:t>
            </w:r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Samsung</w:t>
            </w:r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4E6B43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br/>
            </w:r>
            <w:proofErr w:type="spellStart"/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OfficeServ</w:t>
            </w:r>
            <w:proofErr w:type="spellEnd"/>
            <w:r w:rsidRPr="005C6D5D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7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6FE" w:rsidRPr="001E26FE" w:rsidRDefault="001E26FE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3 000,00</w:t>
            </w:r>
          </w:p>
        </w:tc>
      </w:tr>
      <w:tr w:rsidR="001E26FE" w:rsidTr="005C6D5D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1E26FE" w:rsidRDefault="001E26FE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Аккумулятор для ИБП (12В-17А/ч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1E26FE" w:rsidRDefault="001E26FE" w:rsidP="005C6D5D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</w:t>
            </w:r>
            <w:r w:rsidR="005C6D5D">
              <w:rPr>
                <w:sz w:val="20"/>
                <w:szCs w:val="20"/>
              </w:rPr>
              <w:t>2</w:t>
            </w:r>
            <w:r w:rsidRPr="001E26FE">
              <w:rPr>
                <w:sz w:val="20"/>
                <w:szCs w:val="20"/>
              </w:rPr>
              <w:t xml:space="preserve"> </w:t>
            </w:r>
            <w:r w:rsidRPr="001E26FE">
              <w:rPr>
                <w:bCs/>
                <w:sz w:val="20"/>
                <w:szCs w:val="20"/>
              </w:rPr>
              <w:t>на 1 ИБ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6FE" w:rsidRPr="001E26FE" w:rsidRDefault="001E26FE">
            <w:pPr>
              <w:ind w:left="33"/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20 000,00</w:t>
            </w:r>
          </w:p>
        </w:tc>
      </w:tr>
      <w:tr w:rsidR="001E26FE" w:rsidTr="005C6D5D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1E26FE" w:rsidRDefault="001E26FE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Аккумулятор для ИБП (12В-9А/ч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FE" w:rsidRPr="001E26FE" w:rsidRDefault="001E26FE" w:rsidP="005C6D5D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</w:t>
            </w:r>
            <w:r w:rsidR="005C6D5D">
              <w:rPr>
                <w:sz w:val="20"/>
                <w:szCs w:val="20"/>
              </w:rPr>
              <w:t>2</w:t>
            </w:r>
            <w:r w:rsidRPr="001E26FE">
              <w:rPr>
                <w:sz w:val="20"/>
                <w:szCs w:val="20"/>
              </w:rPr>
              <w:t xml:space="preserve"> </w:t>
            </w:r>
            <w:r w:rsidRPr="001E26FE">
              <w:rPr>
                <w:bCs/>
                <w:sz w:val="20"/>
                <w:szCs w:val="20"/>
              </w:rPr>
              <w:t>на 1 ИБ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6FE" w:rsidRPr="001E26FE" w:rsidRDefault="00DF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6FE" w:rsidRPr="001E26FE">
              <w:rPr>
                <w:sz w:val="20"/>
                <w:szCs w:val="20"/>
              </w:rPr>
              <w:t xml:space="preserve"> 500,00</w:t>
            </w:r>
          </w:p>
        </w:tc>
      </w:tr>
      <w:tr w:rsidR="00DF17E5" w:rsidTr="005C6D5D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 w:rsidP="00DF17E5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Аккумулятор для ИБП (12В-</w:t>
            </w:r>
            <w:r>
              <w:rPr>
                <w:sz w:val="20"/>
                <w:szCs w:val="20"/>
              </w:rPr>
              <w:t>5</w:t>
            </w:r>
            <w:r w:rsidRPr="001E26FE">
              <w:rPr>
                <w:sz w:val="20"/>
                <w:szCs w:val="20"/>
              </w:rPr>
              <w:t>А/ч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1 </w:t>
            </w:r>
            <w:r w:rsidRPr="001E26FE">
              <w:rPr>
                <w:bCs/>
                <w:sz w:val="20"/>
                <w:szCs w:val="20"/>
              </w:rPr>
              <w:t>на 1 ИБ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2 000,00</w:t>
            </w:r>
          </w:p>
        </w:tc>
      </w:tr>
      <w:tr w:rsidR="00DF17E5" w:rsidTr="005C6D5D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Источник бесперебойного питания для серве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1 </w:t>
            </w:r>
            <w:r w:rsidRPr="001E26FE">
              <w:rPr>
                <w:bCs/>
                <w:sz w:val="20"/>
                <w:szCs w:val="20"/>
              </w:rPr>
              <w:t>на 1 сер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100 000,00</w:t>
            </w:r>
          </w:p>
        </w:tc>
      </w:tr>
      <w:tr w:rsidR="00DF17E5" w:rsidTr="005C6D5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>
            <w:pPr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Источник бесперебойного питания персонального компьюте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 xml:space="preserve">не более 1 </w:t>
            </w:r>
            <w:r w:rsidRPr="001E26FE">
              <w:rPr>
                <w:bCs/>
                <w:sz w:val="20"/>
                <w:szCs w:val="20"/>
              </w:rPr>
              <w:t>на 1 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7E5" w:rsidRPr="001E26FE" w:rsidRDefault="00DF17E5">
            <w:pPr>
              <w:jc w:val="center"/>
              <w:rPr>
                <w:sz w:val="20"/>
                <w:szCs w:val="20"/>
              </w:rPr>
            </w:pPr>
            <w:r w:rsidRPr="001E26FE">
              <w:rPr>
                <w:sz w:val="20"/>
                <w:szCs w:val="20"/>
              </w:rPr>
              <w:t>10 000,00</w:t>
            </w:r>
          </w:p>
        </w:tc>
      </w:tr>
    </w:tbl>
    <w:p w:rsidR="001E26FE" w:rsidRDefault="001E26FE" w:rsidP="00834E4E">
      <w:pPr>
        <w:widowControl w:val="0"/>
        <w:autoSpaceDE w:val="0"/>
        <w:autoSpaceDN w:val="0"/>
        <w:adjustRightInd w:val="0"/>
        <w:spacing w:line="192" w:lineRule="auto"/>
        <w:ind w:left="360"/>
        <w:jc w:val="center"/>
        <w:rPr>
          <w:sz w:val="28"/>
          <w:szCs w:val="28"/>
        </w:rPr>
      </w:pPr>
    </w:p>
    <w:p w:rsidR="005651C4" w:rsidRPr="009B51DB" w:rsidRDefault="005651C4" w:rsidP="005651C4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9B51DB">
        <w:rPr>
          <w:rFonts w:ascii="Times New Roman" w:hAnsi="Times New Roman" w:cs="Times New Roman"/>
          <w:sz w:val="28"/>
          <w:szCs w:val="28"/>
        </w:rPr>
        <w:t>5.6. Нормативные затраты на приобретение</w:t>
      </w:r>
    </w:p>
    <w:p w:rsidR="005651C4" w:rsidRPr="009B51DB" w:rsidRDefault="005651C4" w:rsidP="00565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51DB">
        <w:rPr>
          <w:rFonts w:ascii="Times New Roman" w:hAnsi="Times New Roman" w:cs="Times New Roman"/>
          <w:sz w:val="28"/>
          <w:szCs w:val="28"/>
        </w:rPr>
        <w:t>информационных услуг</w:t>
      </w:r>
    </w:p>
    <w:p w:rsidR="005651C4" w:rsidRPr="009B51DB" w:rsidRDefault="005651C4" w:rsidP="00565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1C4" w:rsidRPr="000C561C" w:rsidRDefault="005651C4" w:rsidP="0056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61C">
        <w:rPr>
          <w:rFonts w:ascii="Times New Roman" w:hAnsi="Times New Roman" w:cs="Times New Roman"/>
          <w:sz w:val="24"/>
          <w:szCs w:val="24"/>
        </w:rPr>
        <w:t>Нормативные затраты на приобретение информационных услуг, которые включают в себя затраты на приобретение подписок на периодические печатные издания, справочной литературы, оказание услуг по доставке печатных изданий пенсионерам, инвалидам, малоимущим гражданам города Красноярска, а также подачу объявлений в печатные издания (</w:t>
      </w:r>
      <w:proofErr w:type="spellStart"/>
      <w:r w:rsidRPr="000C561C">
        <w:rPr>
          <w:rFonts w:ascii="Times New Roman" w:hAnsi="Times New Roman" w:cs="Times New Roman"/>
          <w:sz w:val="24"/>
          <w:szCs w:val="24"/>
        </w:rPr>
        <w:t>З</w:t>
      </w:r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5651C4" w:rsidRPr="000C561C" w:rsidRDefault="005651C4" w:rsidP="005651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61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9526AF" wp14:editId="13F9D354">
            <wp:extent cx="3975735" cy="286385"/>
            <wp:effectExtent l="0" t="0" r="5715" b="0"/>
            <wp:docPr id="3" name="Рисунок 3" descr="base_23675_26909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6909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C4" w:rsidRPr="000C561C" w:rsidRDefault="005651C4" w:rsidP="00565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1C4" w:rsidRPr="000C561C" w:rsidRDefault="005651C4" w:rsidP="00565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61C">
        <w:rPr>
          <w:rFonts w:ascii="Times New Roman" w:hAnsi="Times New Roman" w:cs="Times New Roman"/>
          <w:sz w:val="24"/>
          <w:szCs w:val="24"/>
        </w:rPr>
        <w:t>где: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61C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одписок на i-е периодическое издание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1C">
        <w:rPr>
          <w:rFonts w:ascii="Times New Roman" w:hAnsi="Times New Roman" w:cs="Times New Roman"/>
          <w:sz w:val="24"/>
          <w:szCs w:val="24"/>
        </w:rPr>
        <w:t>Р</w:t>
      </w:r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пи</w:t>
      </w:r>
      <w:proofErr w:type="gramStart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0C561C">
        <w:rPr>
          <w:rFonts w:ascii="Times New Roman" w:hAnsi="Times New Roman" w:cs="Times New Roman"/>
          <w:sz w:val="24"/>
          <w:szCs w:val="24"/>
        </w:rPr>
        <w:t xml:space="preserve"> - цена годовой подписки на i-е периодическое издание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561C">
        <w:rPr>
          <w:rFonts w:ascii="Times New Roman" w:hAnsi="Times New Roman" w:cs="Times New Roman"/>
          <w:sz w:val="24"/>
          <w:szCs w:val="24"/>
        </w:rPr>
        <w:t>i - вид периодического издания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61C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слj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- количество приобретаемой j-й справочной литературы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1C">
        <w:rPr>
          <w:rFonts w:ascii="Times New Roman" w:hAnsi="Times New Roman" w:cs="Times New Roman"/>
          <w:sz w:val="24"/>
          <w:szCs w:val="24"/>
        </w:rPr>
        <w:t>Р</w:t>
      </w:r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proofErr w:type="gramStart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0C561C">
        <w:rPr>
          <w:rFonts w:ascii="Times New Roman" w:hAnsi="Times New Roman" w:cs="Times New Roman"/>
          <w:sz w:val="24"/>
          <w:szCs w:val="24"/>
        </w:rPr>
        <w:t xml:space="preserve"> - цена единицы j-й справочной литературы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561C">
        <w:rPr>
          <w:rFonts w:ascii="Times New Roman" w:hAnsi="Times New Roman" w:cs="Times New Roman"/>
          <w:sz w:val="24"/>
          <w:szCs w:val="24"/>
        </w:rPr>
        <w:t>j - вид справочной литературы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61C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- количество экземпляров периодического издания для доставки пенсионерам, инвалидам, малоимущим гражданам города Красноярска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1C">
        <w:rPr>
          <w:rFonts w:ascii="Times New Roman" w:hAnsi="Times New Roman" w:cs="Times New Roman"/>
          <w:sz w:val="24"/>
          <w:szCs w:val="24"/>
        </w:rPr>
        <w:t>Р</w:t>
      </w:r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- цена доставки одного экземпляра периодического издания для доставки пенсионерам, инвалидам, малоимущим гражданам города Красноярска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61C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обk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- количество кв. см, необходимое для размещения k-</w:t>
      </w:r>
      <w:proofErr w:type="spellStart"/>
      <w:r w:rsidRPr="000C56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561C">
        <w:rPr>
          <w:rFonts w:ascii="Times New Roman" w:hAnsi="Times New Roman" w:cs="Times New Roman"/>
          <w:sz w:val="24"/>
          <w:szCs w:val="24"/>
        </w:rPr>
        <w:t xml:space="preserve"> объявления;</w:t>
      </w:r>
    </w:p>
    <w:p w:rsidR="005651C4" w:rsidRPr="000C561C" w:rsidRDefault="005651C4" w:rsidP="000C56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1C">
        <w:rPr>
          <w:rFonts w:ascii="Times New Roman" w:hAnsi="Times New Roman" w:cs="Times New Roman"/>
          <w:sz w:val="24"/>
          <w:szCs w:val="24"/>
        </w:rPr>
        <w:t>Р</w:t>
      </w:r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Pr="000C561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proofErr w:type="gramEnd"/>
      <w:r w:rsidRPr="000C561C">
        <w:rPr>
          <w:rFonts w:ascii="Times New Roman" w:hAnsi="Times New Roman" w:cs="Times New Roman"/>
          <w:sz w:val="24"/>
          <w:szCs w:val="24"/>
        </w:rPr>
        <w:t xml:space="preserve"> - цена размещения объявления в расчете на 1 кв. см полосы издания;</w:t>
      </w:r>
    </w:p>
    <w:p w:rsidR="005651C4" w:rsidRDefault="005651C4" w:rsidP="000C561C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0C561C">
        <w:t>k - вид объявления</w:t>
      </w:r>
      <w:proofErr w:type="gramStart"/>
      <w:r w:rsidRPr="000C561C">
        <w:t>.".</w:t>
      </w:r>
      <w:proofErr w:type="gramEnd"/>
    </w:p>
    <w:p w:rsidR="005651C4" w:rsidRPr="005651C4" w:rsidRDefault="005651C4" w:rsidP="00834E4E">
      <w:pPr>
        <w:widowControl w:val="0"/>
        <w:autoSpaceDE w:val="0"/>
        <w:autoSpaceDN w:val="0"/>
        <w:adjustRightInd w:val="0"/>
        <w:spacing w:line="192" w:lineRule="auto"/>
        <w:ind w:left="360"/>
        <w:jc w:val="center"/>
        <w:rPr>
          <w:sz w:val="28"/>
          <w:szCs w:val="28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6" w:name="Par383"/>
      <w:bookmarkEnd w:id="6"/>
      <w:r w:rsidRPr="008D4D06">
        <w:rPr>
          <w:sz w:val="28"/>
          <w:szCs w:val="28"/>
        </w:rPr>
        <w:t>6. Прочие затраты</w:t>
      </w:r>
    </w:p>
    <w:p w:rsidR="00752852" w:rsidRPr="00E60010" w:rsidRDefault="00752852" w:rsidP="00834E4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30"/>
          <w:szCs w:val="3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7" w:name="Par444"/>
      <w:bookmarkEnd w:id="7"/>
      <w:r w:rsidRPr="00094D3F">
        <w:rPr>
          <w:sz w:val="28"/>
          <w:szCs w:val="28"/>
        </w:rPr>
        <w:t xml:space="preserve">6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985"/>
        <w:gridCol w:w="1842"/>
        <w:gridCol w:w="1418"/>
      </w:tblGrid>
      <w:tr w:rsidR="00834E4E" w:rsidRPr="00E60010" w:rsidTr="009820C0">
        <w:trPr>
          <w:trHeight w:val="895"/>
        </w:trPr>
        <w:tc>
          <w:tcPr>
            <w:tcW w:w="568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sz w:val="22"/>
                <w:szCs w:val="22"/>
              </w:rPr>
              <w:lastRenderedPageBreak/>
              <w:t xml:space="preserve"> </w:t>
            </w:r>
            <w:r w:rsidRPr="00D506DB">
              <w:rPr>
                <w:bCs/>
                <w:sz w:val="22"/>
                <w:szCs w:val="22"/>
              </w:rPr>
              <w:t xml:space="preserve">№ </w:t>
            </w:r>
            <w:r w:rsidRPr="00D506DB">
              <w:rPr>
                <w:bCs/>
                <w:sz w:val="22"/>
                <w:szCs w:val="22"/>
              </w:rPr>
              <w:br/>
            </w:r>
            <w:proofErr w:type="gramStart"/>
            <w:r w:rsidRPr="00D506DB">
              <w:rPr>
                <w:bCs/>
                <w:sz w:val="22"/>
                <w:szCs w:val="22"/>
              </w:rPr>
              <w:t>п</w:t>
            </w:r>
            <w:proofErr w:type="gramEnd"/>
            <w:r w:rsidRPr="00D506D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 xml:space="preserve">Средняя стоимость </w:t>
            </w:r>
          </w:p>
        </w:tc>
        <w:tc>
          <w:tcPr>
            <w:tcW w:w="1842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Продолжительность командирования</w:t>
            </w:r>
          </w:p>
        </w:tc>
        <w:tc>
          <w:tcPr>
            <w:tcW w:w="141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Количество командировок в год *</w:t>
            </w:r>
          </w:p>
        </w:tc>
      </w:tr>
      <w:tr w:rsidR="00834E4E" w:rsidRPr="00E60010" w:rsidTr="009820C0">
        <w:trPr>
          <w:trHeight w:val="476"/>
        </w:trPr>
        <w:tc>
          <w:tcPr>
            <w:tcW w:w="56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Проезд, связанный с командированием работников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3D7D04">
            <w:pPr>
              <w:jc w:val="both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 xml:space="preserve">Не более </w:t>
            </w:r>
            <w:r w:rsidR="003D7D04">
              <w:rPr>
                <w:sz w:val="20"/>
                <w:szCs w:val="20"/>
              </w:rPr>
              <w:t>60</w:t>
            </w:r>
            <w:r w:rsidRPr="00D506DB">
              <w:rPr>
                <w:sz w:val="20"/>
                <w:szCs w:val="20"/>
              </w:rPr>
              <w:t xml:space="preserve"> тыс. руб. в оба конца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5 суток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 xml:space="preserve">3 командировки </w:t>
            </w:r>
          </w:p>
        </w:tc>
      </w:tr>
      <w:tr w:rsidR="00834E4E" w:rsidRPr="00E60010" w:rsidTr="009820C0">
        <w:trPr>
          <w:trHeight w:val="413"/>
        </w:trPr>
        <w:tc>
          <w:tcPr>
            <w:tcW w:w="56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Проживание, связанное с командированием работников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3D7D04">
            <w:pPr>
              <w:jc w:val="both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 xml:space="preserve">Не более </w:t>
            </w:r>
            <w:r w:rsidR="003D7D04">
              <w:rPr>
                <w:sz w:val="20"/>
                <w:szCs w:val="20"/>
              </w:rPr>
              <w:t>6</w:t>
            </w:r>
            <w:r w:rsidRPr="00D506DB">
              <w:rPr>
                <w:sz w:val="20"/>
                <w:szCs w:val="20"/>
              </w:rPr>
              <w:t xml:space="preserve"> тыс. руб. в сутки</w:t>
            </w:r>
          </w:p>
        </w:tc>
        <w:tc>
          <w:tcPr>
            <w:tcW w:w="1842" w:type="dxa"/>
            <w:vMerge/>
            <w:noWrap/>
            <w:vAlign w:val="center"/>
          </w:tcPr>
          <w:p w:rsidR="00834E4E" w:rsidRPr="001D6438" w:rsidRDefault="00834E4E" w:rsidP="008C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834E4E" w:rsidRPr="00E60010" w:rsidRDefault="00834E4E" w:rsidP="008C39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4E4E" w:rsidRPr="005F1724" w:rsidRDefault="00834E4E" w:rsidP="00834E4E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5F1724">
        <w:rPr>
          <w:i/>
          <w:sz w:val="20"/>
          <w:szCs w:val="20"/>
        </w:rPr>
        <w:t xml:space="preserve">*Примечание: наименование и количество услуг могут быть </w:t>
      </w:r>
      <w:proofErr w:type="gramStart"/>
      <w:r w:rsidRPr="005F1724">
        <w:rPr>
          <w:i/>
          <w:sz w:val="20"/>
          <w:szCs w:val="20"/>
        </w:rPr>
        <w:t>изменены</w:t>
      </w:r>
      <w:proofErr w:type="gramEnd"/>
      <w:r w:rsidRPr="005F1724">
        <w:rPr>
          <w:i/>
          <w:sz w:val="20"/>
          <w:szCs w:val="20"/>
        </w:rPr>
        <w:t>. При этом</w:t>
      </w:r>
      <w:proofErr w:type="gramStart"/>
      <w:r w:rsidRPr="005F1724">
        <w:rPr>
          <w:i/>
          <w:sz w:val="20"/>
          <w:szCs w:val="20"/>
        </w:rPr>
        <w:t>,</w:t>
      </w:r>
      <w:proofErr w:type="gramEnd"/>
      <w:r w:rsidRPr="005F1724">
        <w:rPr>
          <w:i/>
          <w:sz w:val="20"/>
          <w:szCs w:val="20"/>
        </w:rPr>
        <w:t xml:space="preserve"> закупка услуг может проводиться в пределах доведенных лимитов бюджетных обязательств на обеспечение функций ГУК. Цена проезда к месту командирования и цена найма жилого помещения в сутки определяется с учетом требований распоряжения Главы города от </w:t>
      </w:r>
      <w:r w:rsidR="00E533D4">
        <w:rPr>
          <w:i/>
          <w:sz w:val="20"/>
          <w:szCs w:val="20"/>
        </w:rPr>
        <w:t>09</w:t>
      </w:r>
      <w:r w:rsidRPr="005F1724">
        <w:rPr>
          <w:i/>
          <w:sz w:val="20"/>
          <w:szCs w:val="20"/>
        </w:rPr>
        <w:t>.</w:t>
      </w:r>
      <w:r w:rsidR="00E533D4">
        <w:rPr>
          <w:i/>
          <w:sz w:val="20"/>
          <w:szCs w:val="20"/>
        </w:rPr>
        <w:t>11</w:t>
      </w:r>
      <w:r w:rsidRPr="005F1724">
        <w:rPr>
          <w:i/>
          <w:sz w:val="20"/>
          <w:szCs w:val="20"/>
        </w:rPr>
        <w:t>.20</w:t>
      </w:r>
      <w:r w:rsidR="00E533D4">
        <w:rPr>
          <w:i/>
          <w:sz w:val="20"/>
          <w:szCs w:val="20"/>
        </w:rPr>
        <w:t>18</w:t>
      </w:r>
      <w:r w:rsidRPr="005F1724">
        <w:rPr>
          <w:i/>
          <w:sz w:val="20"/>
          <w:szCs w:val="20"/>
        </w:rPr>
        <w:t xml:space="preserve"> № </w:t>
      </w:r>
      <w:r w:rsidR="00E533D4">
        <w:rPr>
          <w:i/>
          <w:sz w:val="20"/>
          <w:szCs w:val="20"/>
        </w:rPr>
        <w:t>399</w:t>
      </w:r>
      <w:r w:rsidRPr="005F1724">
        <w:rPr>
          <w:i/>
          <w:sz w:val="20"/>
          <w:szCs w:val="20"/>
        </w:rPr>
        <w:t>-р «</w:t>
      </w:r>
      <w:r w:rsidR="00E533D4">
        <w:rPr>
          <w:i/>
          <w:sz w:val="20"/>
          <w:szCs w:val="20"/>
        </w:rPr>
        <w:t xml:space="preserve">Об утверждении Положения о </w:t>
      </w:r>
      <w:proofErr w:type="spellStart"/>
      <w:r w:rsidR="00E533D4">
        <w:rPr>
          <w:i/>
          <w:sz w:val="20"/>
          <w:szCs w:val="20"/>
        </w:rPr>
        <w:t>лимитировании</w:t>
      </w:r>
      <w:proofErr w:type="spellEnd"/>
      <w:r w:rsidR="00E533D4">
        <w:rPr>
          <w:i/>
          <w:sz w:val="20"/>
          <w:szCs w:val="20"/>
        </w:rPr>
        <w:t xml:space="preserve"> расходов органов администрации города</w:t>
      </w:r>
      <w:r w:rsidRPr="005F1724">
        <w:rPr>
          <w:i/>
          <w:sz w:val="20"/>
          <w:szCs w:val="20"/>
        </w:rPr>
        <w:t xml:space="preserve">». </w:t>
      </w:r>
    </w:p>
    <w:p w:rsidR="00834E4E" w:rsidRPr="00E60010" w:rsidRDefault="00834E4E" w:rsidP="00834E4E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bookmarkStart w:id="8" w:name="Par472"/>
      <w:bookmarkEnd w:id="8"/>
    </w:p>
    <w:p w:rsidR="00CB2B04" w:rsidRDefault="00CB2B04" w:rsidP="00CB2B04">
      <w:pPr>
        <w:ind w:firstLine="851"/>
        <w:jc w:val="both"/>
        <w:rPr>
          <w:sz w:val="28"/>
          <w:szCs w:val="28"/>
        </w:rPr>
      </w:pPr>
      <w:bookmarkStart w:id="9" w:name="Par534"/>
      <w:bookmarkStart w:id="10" w:name="Par562"/>
      <w:bookmarkStart w:id="11" w:name="Par737"/>
      <w:bookmarkEnd w:id="9"/>
      <w:bookmarkEnd w:id="10"/>
      <w:bookmarkEnd w:id="11"/>
      <w:r>
        <w:rPr>
          <w:sz w:val="28"/>
          <w:szCs w:val="28"/>
        </w:rPr>
        <w:t>6</w:t>
      </w:r>
      <w:r w:rsidRPr="0050306D">
        <w:rPr>
          <w:sz w:val="28"/>
          <w:szCs w:val="28"/>
        </w:rPr>
        <w:t>.2.</w:t>
      </w:r>
      <w:r>
        <w:rPr>
          <w:sz w:val="28"/>
          <w:szCs w:val="28"/>
        </w:rPr>
        <w:t xml:space="preserve"> Нормативные затраты на дополнительное профессиональное образование работников</w:t>
      </w:r>
    </w:p>
    <w:p w:rsidR="008E20BF" w:rsidRDefault="008E20BF" w:rsidP="00CB2B04">
      <w:pPr>
        <w:ind w:firstLine="851"/>
        <w:jc w:val="both"/>
        <w:rPr>
          <w:sz w:val="28"/>
          <w:szCs w:val="28"/>
        </w:rPr>
      </w:pPr>
    </w:p>
    <w:tbl>
      <w:tblPr>
        <w:tblStyle w:val="afd"/>
        <w:tblW w:w="9464" w:type="dxa"/>
        <w:tblLook w:val="04A0" w:firstRow="1" w:lastRow="0" w:firstColumn="1" w:lastColumn="0" w:noHBand="0" w:noVBand="1"/>
      </w:tblPr>
      <w:tblGrid>
        <w:gridCol w:w="3369"/>
        <w:gridCol w:w="3190"/>
        <w:gridCol w:w="2905"/>
      </w:tblGrid>
      <w:tr w:rsidR="008E20BF" w:rsidRPr="0050306D" w:rsidTr="00B142F9">
        <w:tc>
          <w:tcPr>
            <w:tcW w:w="3369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190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Планируемое обучение количества человек</w:t>
            </w:r>
          </w:p>
        </w:tc>
        <w:tc>
          <w:tcPr>
            <w:tcW w:w="2905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F11945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11945">
              <w:rPr>
                <w:sz w:val="22"/>
                <w:szCs w:val="22"/>
              </w:rPr>
              <w:t>,</w:t>
            </w:r>
          </w:p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не более, руб.</w:t>
            </w:r>
          </w:p>
        </w:tc>
      </w:tr>
      <w:tr w:rsidR="00A84A6B" w:rsidRPr="0050306D" w:rsidTr="00B142F9">
        <w:tc>
          <w:tcPr>
            <w:tcW w:w="3369" w:type="dxa"/>
          </w:tcPr>
          <w:p w:rsidR="00A84A6B" w:rsidRPr="00094D3F" w:rsidRDefault="00A84A6B" w:rsidP="006C786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Обучение </w:t>
            </w:r>
            <w:proofErr w:type="gramStart"/>
            <w:r w:rsidRPr="00094D3F">
              <w:rPr>
                <w:sz w:val="20"/>
                <w:szCs w:val="20"/>
              </w:rPr>
              <w:t>ответственных</w:t>
            </w:r>
            <w:proofErr w:type="gramEnd"/>
            <w:r w:rsidRPr="00094D3F">
              <w:rPr>
                <w:sz w:val="20"/>
                <w:szCs w:val="20"/>
              </w:rPr>
              <w:t xml:space="preserve"> за пожарную безопасность</w:t>
            </w:r>
          </w:p>
        </w:tc>
        <w:tc>
          <w:tcPr>
            <w:tcW w:w="3190" w:type="dxa"/>
          </w:tcPr>
          <w:p w:rsidR="00A84A6B" w:rsidRDefault="00A84A6B" w:rsidP="00A84A6B">
            <w:pPr>
              <w:jc w:val="center"/>
            </w:pPr>
            <w:r w:rsidRPr="00EC319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A84A6B" w:rsidRPr="00094D3F" w:rsidRDefault="00A84A6B" w:rsidP="000D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B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4A6B" w:rsidRPr="0050306D" w:rsidTr="00B142F9">
        <w:tc>
          <w:tcPr>
            <w:tcW w:w="3369" w:type="dxa"/>
          </w:tcPr>
          <w:p w:rsidR="00A84A6B" w:rsidRPr="00094D3F" w:rsidRDefault="00A84A6B" w:rsidP="006C786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Обучение </w:t>
            </w:r>
            <w:proofErr w:type="gramStart"/>
            <w:r w:rsidRPr="00094D3F">
              <w:rPr>
                <w:sz w:val="20"/>
                <w:szCs w:val="20"/>
              </w:rPr>
              <w:t>ответственных</w:t>
            </w:r>
            <w:proofErr w:type="gramEnd"/>
            <w:r w:rsidRPr="00094D3F">
              <w:rPr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A84A6B" w:rsidRDefault="00A84A6B" w:rsidP="00A84A6B">
            <w:pPr>
              <w:jc w:val="center"/>
            </w:pPr>
            <w:r w:rsidRPr="00EC319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A84A6B" w:rsidRPr="00094D3F" w:rsidRDefault="00A84A6B" w:rsidP="000D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B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4A6B" w:rsidRPr="0050306D" w:rsidTr="00B142F9">
        <w:tc>
          <w:tcPr>
            <w:tcW w:w="3369" w:type="dxa"/>
          </w:tcPr>
          <w:p w:rsidR="00A84A6B" w:rsidRPr="00094D3F" w:rsidRDefault="00A84A6B" w:rsidP="006C786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Обучение ответственных за эксплуатацию электроустановок</w:t>
            </w:r>
          </w:p>
        </w:tc>
        <w:tc>
          <w:tcPr>
            <w:tcW w:w="3190" w:type="dxa"/>
          </w:tcPr>
          <w:p w:rsidR="00A84A6B" w:rsidRDefault="00A84A6B" w:rsidP="00A84A6B">
            <w:pPr>
              <w:jc w:val="center"/>
            </w:pPr>
            <w:r w:rsidRPr="00EC319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A84A6B" w:rsidRPr="00094D3F" w:rsidRDefault="00A84A6B" w:rsidP="000D1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B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A84A6B" w:rsidRPr="0050306D" w:rsidTr="00B142F9">
        <w:tc>
          <w:tcPr>
            <w:tcW w:w="3369" w:type="dxa"/>
          </w:tcPr>
          <w:p w:rsidR="00A84A6B" w:rsidRPr="00094D3F" w:rsidRDefault="00A84A6B" w:rsidP="006C786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Обучение муниципальных служащих в сфере изменения законодательства РФ</w:t>
            </w:r>
          </w:p>
        </w:tc>
        <w:tc>
          <w:tcPr>
            <w:tcW w:w="3190" w:type="dxa"/>
          </w:tcPr>
          <w:p w:rsidR="00A84A6B" w:rsidRDefault="00A84A6B" w:rsidP="00A84A6B">
            <w:pPr>
              <w:jc w:val="center"/>
            </w:pPr>
            <w:r w:rsidRPr="00EC319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A84A6B" w:rsidRPr="00094D3F" w:rsidRDefault="00A84A6B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</w:tr>
      <w:tr w:rsidR="000D1B98" w:rsidRPr="0050306D" w:rsidTr="00B142F9">
        <w:tc>
          <w:tcPr>
            <w:tcW w:w="3369" w:type="dxa"/>
          </w:tcPr>
          <w:p w:rsidR="000D1B98" w:rsidRPr="000D1B98" w:rsidRDefault="000D1B98" w:rsidP="006C786B">
            <w:pPr>
              <w:rPr>
                <w:sz w:val="20"/>
                <w:szCs w:val="20"/>
              </w:rPr>
            </w:pPr>
            <w:r w:rsidRPr="000D1B98">
              <w:rPr>
                <w:sz w:val="20"/>
                <w:szCs w:val="20"/>
              </w:rPr>
              <w:t>Услуги по обучению (повышение квалификации, профессиональная переподготовка иные курсы)</w:t>
            </w:r>
          </w:p>
        </w:tc>
        <w:tc>
          <w:tcPr>
            <w:tcW w:w="3190" w:type="dxa"/>
          </w:tcPr>
          <w:p w:rsidR="000D1B98" w:rsidRPr="00EC3198" w:rsidRDefault="000D1B98" w:rsidP="00A84A6B">
            <w:pPr>
              <w:jc w:val="center"/>
              <w:rPr>
                <w:sz w:val="20"/>
                <w:szCs w:val="20"/>
              </w:rPr>
            </w:pPr>
            <w:r w:rsidRPr="00EC319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0D1B98" w:rsidRPr="00094D3F" w:rsidRDefault="000D1B98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</w:tbl>
    <w:p w:rsidR="00CB2B04" w:rsidRPr="00772426" w:rsidRDefault="00CB2B0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6"/>
          <w:szCs w:val="26"/>
        </w:rPr>
      </w:pPr>
    </w:p>
    <w:p w:rsidR="00834E4E" w:rsidRPr="005E3C83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7"/>
          <w:szCs w:val="27"/>
        </w:rPr>
      </w:pPr>
      <w:r w:rsidRPr="005E3C83">
        <w:rPr>
          <w:sz w:val="27"/>
          <w:szCs w:val="27"/>
        </w:rPr>
        <w:t xml:space="preserve">7. </w:t>
      </w:r>
      <w:proofErr w:type="gramStart"/>
      <w:r w:rsidRPr="005E3C83">
        <w:rPr>
          <w:sz w:val="27"/>
          <w:szCs w:val="27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5E3C83">
        <w:rPr>
          <w:sz w:val="27"/>
          <w:szCs w:val="27"/>
        </w:rPr>
        <w:t xml:space="preserve"> прочих работ и услуг в рамках затрат на информационно-коммуникационные технологии</w:t>
      </w:r>
    </w:p>
    <w:p w:rsidR="00347A94" w:rsidRPr="001D431A" w:rsidRDefault="00347A9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1. Нормативные затраты на оплату типографских работ и услуг, включая приобретение периодических печатных изданий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126"/>
      </w:tblGrid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 xml:space="preserve">Наименование прочей продукции, изготовляемой типографией </w:t>
            </w:r>
            <w:proofErr w:type="gramStart"/>
            <w:r w:rsidRPr="00915065">
              <w:rPr>
                <w:sz w:val="22"/>
                <w:szCs w:val="22"/>
              </w:rPr>
              <w:t>для</w:t>
            </w:r>
            <w:proofErr w:type="gramEnd"/>
            <w:r w:rsidRPr="00915065">
              <w:rPr>
                <w:sz w:val="22"/>
                <w:szCs w:val="22"/>
              </w:rPr>
              <w:t xml:space="preserve"> ГУК</w:t>
            </w:r>
          </w:p>
        </w:tc>
        <w:tc>
          <w:tcPr>
            <w:tcW w:w="3544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126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>цена 1 бланка не более, руб.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четная грамота и диплом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лагодарственное письмо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 xml:space="preserve">Открытка </w:t>
            </w:r>
            <w:r w:rsidRPr="00094D3F">
              <w:rPr>
                <w:bCs/>
                <w:sz w:val="20"/>
                <w:szCs w:val="20"/>
                <w:shd w:val="clear" w:color="auto" w:fill="FFFFFF"/>
              </w:rPr>
              <w:t>с обечайкой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адресная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здравительная открытка с вкладышем и конвертом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7B7BC7" w:rsidRPr="00EA3DE3" w:rsidTr="0088134F">
        <w:tc>
          <w:tcPr>
            <w:tcW w:w="3794" w:type="dxa"/>
            <w:shd w:val="clear" w:color="auto" w:fill="auto"/>
          </w:tcPr>
          <w:p w:rsidR="007B7BC7" w:rsidRPr="00094D3F" w:rsidRDefault="007B7BC7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Рамка для диплома</w:t>
            </w:r>
          </w:p>
        </w:tc>
        <w:tc>
          <w:tcPr>
            <w:tcW w:w="3544" w:type="dxa"/>
            <w:shd w:val="clear" w:color="auto" w:fill="auto"/>
          </w:tcPr>
          <w:p w:rsidR="007B7BC7" w:rsidRPr="007B7BC7" w:rsidRDefault="007B7BC7" w:rsidP="007B7BC7">
            <w:pPr>
              <w:jc w:val="center"/>
              <w:rPr>
                <w:sz w:val="20"/>
                <w:szCs w:val="20"/>
              </w:rPr>
            </w:pPr>
            <w:r w:rsidRPr="007B7BC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7B7BC7" w:rsidRPr="00094D3F" w:rsidRDefault="007B7BC7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</w:t>
      </w:r>
      <w:r w:rsidR="008E20BF" w:rsidRPr="00094D3F">
        <w:rPr>
          <w:sz w:val="28"/>
          <w:szCs w:val="28"/>
        </w:rPr>
        <w:t>2</w:t>
      </w:r>
      <w:r w:rsidRPr="00094D3F">
        <w:rPr>
          <w:sz w:val="28"/>
          <w:szCs w:val="28"/>
        </w:rPr>
        <w:t xml:space="preserve">. Нормативные затраты на проведение диспансеризации </w:t>
      </w:r>
      <w:r w:rsidR="00CF4B0F" w:rsidRPr="00094D3F">
        <w:rPr>
          <w:sz w:val="28"/>
          <w:szCs w:val="28"/>
        </w:rPr>
        <w:t>муниципальных служащи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DE35CD" w:rsidRPr="0031427A" w:rsidTr="00DE35CD">
        <w:tc>
          <w:tcPr>
            <w:tcW w:w="3828" w:type="dxa"/>
            <w:shd w:val="clear" w:color="auto" w:fill="auto"/>
            <w:vAlign w:val="center"/>
          </w:tcPr>
          <w:p w:rsidR="00DE35CD" w:rsidRPr="00094D3F" w:rsidRDefault="00DE35CD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 xml:space="preserve">Категория работника, подлежащего </w:t>
            </w:r>
            <w:r w:rsidRPr="00094D3F">
              <w:rPr>
                <w:sz w:val="22"/>
                <w:szCs w:val="22"/>
              </w:rPr>
              <w:lastRenderedPageBreak/>
              <w:t>диспансериз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35CD" w:rsidRPr="00094D3F" w:rsidRDefault="00DE35CD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lastRenderedPageBreak/>
              <w:t xml:space="preserve">Цена проведения диспансеризации в расчете на одного </w:t>
            </w:r>
            <w:r w:rsidRPr="00094D3F">
              <w:rPr>
                <w:sz w:val="22"/>
                <w:szCs w:val="22"/>
              </w:rPr>
              <w:lastRenderedPageBreak/>
              <w:t>работника не более, руб.</w:t>
            </w:r>
          </w:p>
        </w:tc>
      </w:tr>
      <w:tr w:rsidR="00DE35CD" w:rsidRPr="0031427A" w:rsidTr="00DE35CD">
        <w:tc>
          <w:tcPr>
            <w:tcW w:w="3828" w:type="dxa"/>
            <w:shd w:val="clear" w:color="auto" w:fill="auto"/>
            <w:vAlign w:val="center"/>
          </w:tcPr>
          <w:p w:rsidR="00DE35CD" w:rsidRPr="00094D3F" w:rsidRDefault="00DE35CD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lastRenderedPageBreak/>
              <w:t>Женщины старше 40 л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35CD" w:rsidRPr="00094D3F" w:rsidRDefault="00DE35CD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500</w:t>
            </w:r>
          </w:p>
        </w:tc>
      </w:tr>
      <w:tr w:rsidR="00DE35CD" w:rsidRPr="0031427A" w:rsidTr="00DE35CD">
        <w:tc>
          <w:tcPr>
            <w:tcW w:w="3828" w:type="dxa"/>
            <w:shd w:val="clear" w:color="auto" w:fill="auto"/>
            <w:vAlign w:val="center"/>
          </w:tcPr>
          <w:p w:rsidR="00DE35CD" w:rsidRPr="00094D3F" w:rsidRDefault="00DE35CD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Женщины до 40 л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35CD" w:rsidRPr="00094D3F" w:rsidRDefault="00DE35CD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500</w:t>
            </w:r>
          </w:p>
        </w:tc>
      </w:tr>
      <w:tr w:rsidR="00DE35CD" w:rsidRPr="0031427A" w:rsidTr="00DE35CD">
        <w:tc>
          <w:tcPr>
            <w:tcW w:w="3828" w:type="dxa"/>
            <w:shd w:val="clear" w:color="auto" w:fill="auto"/>
            <w:vAlign w:val="center"/>
          </w:tcPr>
          <w:p w:rsidR="00DE35CD" w:rsidRPr="00094D3F" w:rsidRDefault="00233830" w:rsidP="0023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35CD" w:rsidRPr="00094D3F" w:rsidRDefault="00DE35CD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500</w:t>
            </w:r>
          </w:p>
        </w:tc>
      </w:tr>
    </w:tbl>
    <w:p w:rsidR="00834E4E" w:rsidRPr="00E60010" w:rsidRDefault="00834E4E" w:rsidP="00834E4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34E4E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D3F">
        <w:rPr>
          <w:rFonts w:ascii="Times New Roman" w:hAnsi="Times New Roman" w:cs="Times New Roman"/>
          <w:sz w:val="28"/>
          <w:szCs w:val="28"/>
        </w:rPr>
        <w:t>7.</w:t>
      </w:r>
      <w:r w:rsidR="008E20BF" w:rsidRPr="00094D3F">
        <w:rPr>
          <w:rFonts w:ascii="Times New Roman" w:hAnsi="Times New Roman" w:cs="Times New Roman"/>
          <w:sz w:val="28"/>
          <w:szCs w:val="28"/>
        </w:rPr>
        <w:t>3</w:t>
      </w:r>
      <w:r w:rsidRPr="00094D3F">
        <w:rPr>
          <w:rFonts w:ascii="Times New Roman" w:hAnsi="Times New Roman" w:cs="Times New Roman"/>
          <w:sz w:val="28"/>
          <w:szCs w:val="28"/>
        </w:rPr>
        <w:t>. Нормативные затраты на приобретение прочих работ, услуг, не отнесенных к перечисленным выше затратам</w:t>
      </w:r>
    </w:p>
    <w:p w:rsidR="00094D3F" w:rsidRPr="00094D3F" w:rsidRDefault="00094D3F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2835"/>
      </w:tblGrid>
      <w:tr w:rsidR="00915065" w:rsidRPr="00E60010" w:rsidTr="0088134F">
        <w:tc>
          <w:tcPr>
            <w:tcW w:w="3812" w:type="dxa"/>
            <w:shd w:val="clear" w:color="auto" w:fill="auto"/>
            <w:vAlign w:val="center"/>
          </w:tcPr>
          <w:p w:rsidR="00915065" w:rsidRPr="00BC35AA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AA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BC35AA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AA">
              <w:rPr>
                <w:rFonts w:ascii="Times New Roman" w:hAnsi="Times New Roman" w:cs="Times New Roman"/>
                <w:sz w:val="22"/>
                <w:szCs w:val="22"/>
              </w:rPr>
              <w:t>Планируемое к приобретению количество работ, услуг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BC35AA" w:rsidRDefault="00C43E63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AA">
              <w:rPr>
                <w:rFonts w:ascii="Times New Roman" w:hAnsi="Times New Roman" w:cs="Times New Roman"/>
                <w:sz w:val="22"/>
                <w:szCs w:val="22"/>
              </w:rPr>
              <w:t xml:space="preserve">Норматив затрат в год, </w:t>
            </w:r>
            <w:r w:rsidR="00BC35AA" w:rsidRPr="00BC35AA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  <w:r w:rsidR="00BC35AA" w:rsidRPr="00BC35AA">
              <w:rPr>
                <w:sz w:val="22"/>
                <w:szCs w:val="22"/>
              </w:rPr>
              <w:t>,</w:t>
            </w:r>
            <w:r w:rsidR="00BC35AA" w:rsidRPr="00BC3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5A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AB1738" w:rsidRDefault="00AB1738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B1738">
              <w:rPr>
                <w:rFonts w:ascii="Times New Roman" w:hAnsi="Times New Roman" w:cs="Times New Roman"/>
                <w:color w:val="000000"/>
              </w:rPr>
              <w:t>Вывоз и захоронение отходов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услуг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C43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  <w:r w:rsidR="00C43E63">
              <w:rPr>
                <w:rFonts w:ascii="Times New Roman" w:hAnsi="Times New Roman" w:cs="Times New Roman"/>
              </w:rPr>
              <w:t>5</w:t>
            </w:r>
            <w:r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AB1738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738">
              <w:rPr>
                <w:rFonts w:ascii="Times New Roman" w:hAnsi="Times New Roman" w:cs="Times New Roman"/>
              </w:rPr>
              <w:t>Демеркуризация</w:t>
            </w:r>
            <w:proofErr w:type="spellEnd"/>
            <w:r w:rsidRPr="00AB1738">
              <w:rPr>
                <w:rFonts w:ascii="Times New Roman" w:hAnsi="Times New Roman" w:cs="Times New Roman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C43E63" w:rsidP="0091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AB1738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B1738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AB1738">
              <w:rPr>
                <w:rFonts w:ascii="Times New Roman" w:hAnsi="Times New Roman" w:cs="Times New Roman"/>
              </w:rPr>
              <w:t>факсимилле</w:t>
            </w:r>
            <w:proofErr w:type="spellEnd"/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6E74C7" w:rsidRDefault="00D506DB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4C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D506DB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spacing w:val="-6"/>
              </w:rPr>
              <w:t>Изготовление информационного стенд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6E74C7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4C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Монтаж к</w:t>
            </w:r>
            <w:r w:rsidRPr="00094D3F">
              <w:rPr>
                <w:rFonts w:ascii="Times New Roman" w:eastAsia="Calibri" w:hAnsi="Times New Roman" w:cs="Times New Roman"/>
              </w:rPr>
              <w:t>ондиционер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6E74C7" w:rsidRDefault="006E74C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4C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2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плет документов для сдачи в архив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00 том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4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тяжка мягкой мебел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дача электронной отчетност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6E74C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сылка почтовой корреспонденци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хобслуживание и ремонт кондиционеров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6E74C7" w:rsidRDefault="006E74C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4C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6E74C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6E74C7">
        <w:trPr>
          <w:trHeight w:val="495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Экспертиза пригодности оборудования и оргтехник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6E74C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4C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BB0D14" w:rsidP="003E3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328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43E63" w:rsidRPr="00E60010" w:rsidTr="00C209C1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C43E63" w:rsidRPr="00094D3F" w:rsidRDefault="00C43E63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Перезарядка огнетушителей</w:t>
            </w:r>
            <w:r w:rsidRPr="00094D3F">
              <w:rPr>
                <w:rFonts w:ascii="Times New Roman" w:hAnsi="Times New Roman" w:cs="Times New Roman"/>
              </w:rPr>
              <w:t xml:space="preserve"> ОП-2</w:t>
            </w:r>
          </w:p>
        </w:tc>
        <w:tc>
          <w:tcPr>
            <w:tcW w:w="2851" w:type="dxa"/>
            <w:shd w:val="clear" w:color="auto" w:fill="auto"/>
          </w:tcPr>
          <w:p w:rsidR="00C43E63" w:rsidRPr="00C43E63" w:rsidRDefault="00C43E63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43E63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  <w:shd w:val="clear" w:color="auto" w:fill="auto"/>
          </w:tcPr>
          <w:p w:rsidR="00C43E63" w:rsidRPr="00C43E63" w:rsidRDefault="00C43E63" w:rsidP="00C43E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43E63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C43E63" w:rsidRPr="00E60010" w:rsidTr="00C209C1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C43E63" w:rsidRPr="00094D3F" w:rsidRDefault="00C43E63" w:rsidP="006E7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Перезарядка огнетушителей</w:t>
            </w:r>
            <w:r w:rsidRPr="00094D3F">
              <w:rPr>
                <w:rFonts w:ascii="Times New Roman" w:hAnsi="Times New Roman" w:cs="Times New Roman"/>
              </w:rPr>
              <w:t xml:space="preserve"> ОП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shd w:val="clear" w:color="auto" w:fill="auto"/>
          </w:tcPr>
          <w:p w:rsidR="00C43E63" w:rsidRPr="00C43E63" w:rsidRDefault="00C43E63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43E63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  <w:shd w:val="clear" w:color="auto" w:fill="auto"/>
          </w:tcPr>
          <w:p w:rsidR="00C43E63" w:rsidRPr="00C43E63" w:rsidRDefault="00C43E63" w:rsidP="00C43E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43E63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Ремонт офисных кресе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4 000</w:t>
            </w:r>
          </w:p>
        </w:tc>
      </w:tr>
      <w:tr w:rsidR="00F358F7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F358F7" w:rsidRPr="00F358F7" w:rsidRDefault="00F358F7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офисной мебел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358F7" w:rsidRPr="00094D3F" w:rsidRDefault="00F358F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58F7" w:rsidRPr="00094D3F" w:rsidRDefault="00F358F7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</w:tr>
    </w:tbl>
    <w:p w:rsidR="006F1AC7" w:rsidRPr="006F1AC7" w:rsidRDefault="006F1AC7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12" w:name="Par828"/>
      <w:bookmarkEnd w:id="12"/>
      <w:r w:rsidRPr="006F1AC7">
        <w:rPr>
          <w:sz w:val="18"/>
          <w:szCs w:val="18"/>
        </w:rPr>
        <w:t>Примечание:</w:t>
      </w:r>
    </w:p>
    <w:p w:rsidR="00834E4E" w:rsidRPr="006F1AC7" w:rsidRDefault="006F1AC7" w:rsidP="006F1AC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F1AC7">
        <w:rPr>
          <w:rFonts w:ascii="Times New Roman" w:hAnsi="Times New Roman" w:cs="Times New Roman"/>
          <w:sz w:val="18"/>
          <w:szCs w:val="18"/>
        </w:rPr>
        <w:t xml:space="preserve">Нормативные затраты на приобретение прочих работ, услуг, не отнесенных к перечисленным выше затратам, не предусмотренные настоящими нормами, но необходимые для нужд </w:t>
      </w:r>
      <w:r>
        <w:rPr>
          <w:rFonts w:ascii="Times New Roman" w:hAnsi="Times New Roman" w:cs="Times New Roman"/>
          <w:sz w:val="18"/>
          <w:szCs w:val="18"/>
        </w:rPr>
        <w:t>управления</w:t>
      </w:r>
      <w:r w:rsidRPr="006F1AC7">
        <w:rPr>
          <w:rFonts w:ascii="Times New Roman" w:hAnsi="Times New Roman" w:cs="Times New Roman"/>
          <w:sz w:val="18"/>
          <w:szCs w:val="18"/>
        </w:rPr>
        <w:t xml:space="preserve">, приобретаются по согласованию с руководителем </w:t>
      </w:r>
      <w:r>
        <w:rPr>
          <w:rFonts w:ascii="Times New Roman" w:hAnsi="Times New Roman" w:cs="Times New Roman"/>
          <w:sz w:val="18"/>
          <w:szCs w:val="18"/>
        </w:rPr>
        <w:t>управления</w:t>
      </w:r>
      <w:r w:rsidRPr="006F1AC7">
        <w:rPr>
          <w:rFonts w:ascii="Times New Roman" w:hAnsi="Times New Roman" w:cs="Times New Roman"/>
          <w:sz w:val="18"/>
          <w:szCs w:val="18"/>
        </w:rPr>
        <w:t xml:space="preserve"> дополнительно в пределах доведенных лимитов бюджетных обязательств на обеспечение нужд учреждения.</w:t>
      </w:r>
    </w:p>
    <w:p w:rsidR="004429AF" w:rsidRDefault="004429AF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69CD" w:rsidRPr="00094D3F" w:rsidRDefault="008769CD" w:rsidP="008769C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</w:t>
      </w:r>
      <w:r w:rsidR="009E3DF9" w:rsidRPr="00094D3F">
        <w:rPr>
          <w:sz w:val="28"/>
          <w:szCs w:val="28"/>
        </w:rPr>
        <w:t>4</w:t>
      </w:r>
      <w:r w:rsidRPr="00094D3F">
        <w:rPr>
          <w:sz w:val="28"/>
          <w:szCs w:val="28"/>
        </w:rPr>
        <w:t xml:space="preserve">. Нормативные затраты на проведение специальной оценки условий труда и </w:t>
      </w:r>
      <w:r w:rsidR="006E74C7">
        <w:rPr>
          <w:sz w:val="28"/>
          <w:szCs w:val="28"/>
        </w:rPr>
        <w:t>проведение независимой оценки качества</w:t>
      </w:r>
    </w:p>
    <w:p w:rsidR="008769CD" w:rsidRPr="00AF4681" w:rsidRDefault="008769CD" w:rsidP="008769C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835"/>
      </w:tblGrid>
      <w:tr w:rsidR="006E74C7" w:rsidRPr="00AF4681" w:rsidTr="006E74C7">
        <w:trPr>
          <w:trHeight w:val="569"/>
          <w:tblHeader/>
        </w:trPr>
        <w:tc>
          <w:tcPr>
            <w:tcW w:w="3828" w:type="dxa"/>
            <w:shd w:val="clear" w:color="auto" w:fill="auto"/>
            <w:vAlign w:val="center"/>
          </w:tcPr>
          <w:p w:rsidR="006E74C7" w:rsidRPr="00094D3F" w:rsidRDefault="006E74C7" w:rsidP="00451389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4C7" w:rsidRPr="00094D3F" w:rsidRDefault="006E74C7" w:rsidP="00451389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Периодичность оказания услуги</w:t>
            </w:r>
          </w:p>
        </w:tc>
        <w:tc>
          <w:tcPr>
            <w:tcW w:w="2835" w:type="dxa"/>
            <w:vAlign w:val="center"/>
          </w:tcPr>
          <w:p w:rsidR="006E74C7" w:rsidRPr="00094D3F" w:rsidRDefault="006E74C7" w:rsidP="0051618D">
            <w:pPr>
              <w:spacing w:line="192" w:lineRule="auto"/>
              <w:ind w:right="-108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орматив затр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1618D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 услугу</w:t>
            </w:r>
            <w:r w:rsidR="0051618D">
              <w:rPr>
                <w:color w:val="000000"/>
                <w:sz w:val="22"/>
                <w:szCs w:val="22"/>
              </w:rPr>
              <w:t>, не более, руб.</w:t>
            </w:r>
          </w:p>
        </w:tc>
      </w:tr>
      <w:tr w:rsidR="006E74C7" w:rsidRPr="00AF4681" w:rsidTr="006E74C7">
        <w:tc>
          <w:tcPr>
            <w:tcW w:w="3828" w:type="dxa"/>
            <w:shd w:val="clear" w:color="auto" w:fill="auto"/>
          </w:tcPr>
          <w:p w:rsidR="006E74C7" w:rsidRPr="00094D3F" w:rsidRDefault="006E74C7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2835" w:type="dxa"/>
            <w:shd w:val="clear" w:color="auto" w:fill="auto"/>
          </w:tcPr>
          <w:p w:rsidR="006E74C7" w:rsidRPr="00094D3F" w:rsidRDefault="006E74C7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</w:tcPr>
          <w:p w:rsidR="006E74C7" w:rsidRPr="00094D3F" w:rsidRDefault="0051618D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6E74C7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6E74C7" w:rsidRPr="00AF4681" w:rsidTr="006E74C7">
        <w:tc>
          <w:tcPr>
            <w:tcW w:w="3828" w:type="dxa"/>
            <w:shd w:val="clear" w:color="auto" w:fill="auto"/>
          </w:tcPr>
          <w:p w:rsidR="006E74C7" w:rsidRPr="003D7D04" w:rsidRDefault="003D7D04" w:rsidP="003D7D04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D7D04">
              <w:rPr>
                <w:color w:val="000000"/>
                <w:sz w:val="20"/>
                <w:szCs w:val="20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2835" w:type="dxa"/>
            <w:shd w:val="clear" w:color="auto" w:fill="auto"/>
          </w:tcPr>
          <w:p w:rsidR="006E74C7" w:rsidRPr="003D7D04" w:rsidRDefault="006E74C7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D7D04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6E74C7" w:rsidRPr="003D7D04" w:rsidRDefault="006E74C7" w:rsidP="00A960E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D7D04">
              <w:rPr>
                <w:color w:val="000000"/>
                <w:sz w:val="20"/>
                <w:szCs w:val="20"/>
              </w:rPr>
              <w:t>4</w:t>
            </w:r>
            <w:r w:rsidR="00A960EA" w:rsidRPr="003D7D04">
              <w:rPr>
                <w:color w:val="000000"/>
                <w:sz w:val="20"/>
                <w:szCs w:val="20"/>
              </w:rPr>
              <w:t>5</w:t>
            </w:r>
            <w:r w:rsidRPr="003D7D04">
              <w:rPr>
                <w:color w:val="000000"/>
                <w:sz w:val="20"/>
                <w:szCs w:val="20"/>
              </w:rPr>
              <w:t>0 000</w:t>
            </w:r>
          </w:p>
        </w:tc>
      </w:tr>
      <w:tr w:rsidR="003D7D04" w:rsidRPr="00AF4681" w:rsidTr="006E74C7">
        <w:tc>
          <w:tcPr>
            <w:tcW w:w="3828" w:type="dxa"/>
            <w:shd w:val="clear" w:color="auto" w:fill="auto"/>
          </w:tcPr>
          <w:p w:rsidR="003D7D04" w:rsidRPr="003D7D04" w:rsidRDefault="003D7D04" w:rsidP="003D7D04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D7D04">
              <w:rPr>
                <w:color w:val="000000"/>
                <w:sz w:val="20"/>
                <w:szCs w:val="20"/>
              </w:rPr>
              <w:t>Разработка концепции развития культуры в городе Красноярске</w:t>
            </w:r>
          </w:p>
        </w:tc>
        <w:tc>
          <w:tcPr>
            <w:tcW w:w="2835" w:type="dxa"/>
            <w:shd w:val="clear" w:color="auto" w:fill="auto"/>
          </w:tcPr>
          <w:p w:rsidR="003D7D04" w:rsidRPr="003D7D04" w:rsidRDefault="003D7D0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D7D04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3D7D04" w:rsidRPr="003D7D04" w:rsidRDefault="003D7D04" w:rsidP="00A960E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</w:t>
            </w:r>
          </w:p>
        </w:tc>
      </w:tr>
    </w:tbl>
    <w:p w:rsidR="008769CD" w:rsidRDefault="008769CD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4E4E" w:rsidRPr="005F0E00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E00">
        <w:rPr>
          <w:rFonts w:ascii="Times New Roman" w:hAnsi="Times New Roman" w:cs="Times New Roman"/>
          <w:sz w:val="28"/>
          <w:szCs w:val="28"/>
        </w:rPr>
        <w:t>8. Затраты на приобретение основных средств, не отнесенные к затратам на приобретение основных сре</w:t>
      </w:r>
      <w:proofErr w:type="gramStart"/>
      <w:r w:rsidRPr="005F0E0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F0E00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34E4E" w:rsidRPr="00094D3F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840"/>
      <w:bookmarkEnd w:id="13"/>
      <w:r w:rsidRPr="00094D3F">
        <w:rPr>
          <w:rFonts w:ascii="Times New Roman" w:hAnsi="Times New Roman" w:cs="Times New Roman"/>
          <w:sz w:val="28"/>
          <w:szCs w:val="28"/>
        </w:rPr>
        <w:t>8.1. Нормативные затраты на приобретение бытовой техники, специальных средств и инструментов</w:t>
      </w:r>
    </w:p>
    <w:p w:rsidR="00A578DB" w:rsidRPr="00E60010" w:rsidRDefault="00A578DB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3347"/>
        <w:gridCol w:w="2387"/>
      </w:tblGrid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r862"/>
            <w:bookmarkEnd w:id="14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Планируемое к приобретению количество бытовой техники, специальных средств и инструментов, шт., 1 раз в 3 год</w:t>
            </w:r>
            <w:proofErr w:type="gramStart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 xml:space="preserve"> по требованию)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Цена не более, руб.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lastRenderedPageBreak/>
              <w:t>Вентилятор напольный</w:t>
            </w:r>
          </w:p>
        </w:tc>
        <w:tc>
          <w:tcPr>
            <w:tcW w:w="3347" w:type="dxa"/>
            <w:shd w:val="clear" w:color="auto" w:fill="auto"/>
          </w:tcPr>
          <w:p w:rsidR="00F52786" w:rsidRPr="00F52786" w:rsidRDefault="00F52786" w:rsidP="00F52786">
            <w:pPr>
              <w:jc w:val="center"/>
              <w:rPr>
                <w:sz w:val="20"/>
                <w:szCs w:val="20"/>
              </w:rPr>
            </w:pPr>
            <w:r w:rsidRPr="00F5278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BB0D14" w:rsidRDefault="00F52786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0D14">
              <w:rPr>
                <w:rFonts w:ascii="Times New Roman" w:hAnsi="Times New Roman" w:cs="Times New Roman"/>
              </w:rPr>
              <w:t xml:space="preserve">Дрель сетевая </w:t>
            </w:r>
          </w:p>
        </w:tc>
        <w:tc>
          <w:tcPr>
            <w:tcW w:w="3347" w:type="dxa"/>
            <w:shd w:val="clear" w:color="auto" w:fill="auto"/>
          </w:tcPr>
          <w:p w:rsidR="00F52786" w:rsidRPr="00F52786" w:rsidRDefault="00F52786" w:rsidP="00F52786">
            <w:pPr>
              <w:jc w:val="center"/>
              <w:rPr>
                <w:sz w:val="20"/>
                <w:szCs w:val="20"/>
              </w:rPr>
            </w:pPr>
            <w:r w:rsidRPr="00F5278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 000</w:t>
            </w:r>
          </w:p>
        </w:tc>
      </w:tr>
      <w:tr w:rsidR="00BB0D14" w:rsidRPr="00E60010" w:rsidTr="008C398B">
        <w:tc>
          <w:tcPr>
            <w:tcW w:w="3764" w:type="dxa"/>
            <w:shd w:val="clear" w:color="auto" w:fill="auto"/>
          </w:tcPr>
          <w:p w:rsidR="00BB0D14" w:rsidRPr="005A7CB3" w:rsidRDefault="00BB0D14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Жалюзи</w:t>
            </w:r>
            <w:r w:rsidR="007413FE" w:rsidRPr="005A7CB3">
              <w:rPr>
                <w:rFonts w:ascii="Times New Roman" w:hAnsi="Times New Roman" w:cs="Times New Roman"/>
              </w:rPr>
              <w:t xml:space="preserve"> (на 1 окно)</w:t>
            </w:r>
          </w:p>
        </w:tc>
        <w:tc>
          <w:tcPr>
            <w:tcW w:w="3347" w:type="dxa"/>
            <w:shd w:val="clear" w:color="auto" w:fill="auto"/>
          </w:tcPr>
          <w:p w:rsidR="00BB0D14" w:rsidRPr="00094D3F" w:rsidRDefault="00BB0D14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BB0D14" w:rsidRPr="00094D3F" w:rsidRDefault="00BB0D1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</w:tr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5A7CB3" w:rsidRDefault="00834E4E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Дрель-</w:t>
            </w:r>
            <w:proofErr w:type="spellStart"/>
            <w:r w:rsidRPr="005A7CB3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5A7CB3">
              <w:rPr>
                <w:rFonts w:ascii="Times New Roman" w:hAnsi="Times New Roman" w:cs="Times New Roman"/>
              </w:rPr>
              <w:t xml:space="preserve"> </w:t>
            </w:r>
          </w:p>
          <w:p w:rsidR="00834E4E" w:rsidRPr="005A7CB3" w:rsidRDefault="00834E4E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  <w:i/>
              </w:rPr>
              <w:t>(аккумуляторная)</w:t>
            </w:r>
            <w:r w:rsidRPr="005A7C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F52786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78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D506DB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</w:t>
            </w:r>
            <w:r w:rsidR="00834E4E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5A7CB3" w:rsidRPr="00E60010" w:rsidTr="008C398B">
        <w:tc>
          <w:tcPr>
            <w:tcW w:w="3764" w:type="dxa"/>
            <w:shd w:val="clear" w:color="auto" w:fill="auto"/>
          </w:tcPr>
          <w:p w:rsidR="005A7CB3" w:rsidRPr="005A7CB3" w:rsidRDefault="005A7CB3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 xml:space="preserve">Карниз для </w:t>
            </w:r>
            <w:proofErr w:type="gramStart"/>
            <w:r w:rsidRPr="005A7CB3">
              <w:rPr>
                <w:rFonts w:ascii="Times New Roman" w:hAnsi="Times New Roman" w:cs="Times New Roman"/>
              </w:rPr>
              <w:t>вертикальных</w:t>
            </w:r>
            <w:proofErr w:type="gramEnd"/>
            <w:r w:rsidRPr="005A7CB3">
              <w:rPr>
                <w:rFonts w:ascii="Times New Roman" w:hAnsi="Times New Roman" w:cs="Times New Roman"/>
              </w:rPr>
              <w:t xml:space="preserve"> жалюзи</w:t>
            </w:r>
          </w:p>
        </w:tc>
        <w:tc>
          <w:tcPr>
            <w:tcW w:w="3347" w:type="dxa"/>
            <w:shd w:val="clear" w:color="auto" w:fill="auto"/>
          </w:tcPr>
          <w:p w:rsidR="005A7CB3" w:rsidRPr="00F52786" w:rsidRDefault="005A7CB3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78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5A7CB3" w:rsidRPr="00094D3F" w:rsidRDefault="005A7CB3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5A7CB3" w:rsidRDefault="001D4C2D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Кондиционер (сплит-система)</w:t>
            </w:r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C93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94D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4D3F">
              <w:rPr>
                <w:rFonts w:ascii="Times New Roman" w:hAnsi="Times New Roman" w:cs="Times New Roman"/>
              </w:rPr>
              <w:t xml:space="preserve"> на рабочее помещение площадью </w:t>
            </w:r>
            <w:proofErr w:type="spellStart"/>
            <w:r w:rsidRPr="00094D3F">
              <w:rPr>
                <w:rFonts w:ascii="Times New Roman" w:hAnsi="Times New Roman" w:cs="Times New Roman"/>
              </w:rPr>
              <w:t>болеее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30 м</w:t>
            </w:r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F52786" w:rsidP="001C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D4C2D" w:rsidRPr="00094D3F">
              <w:rPr>
                <w:sz w:val="20"/>
                <w:szCs w:val="20"/>
              </w:rPr>
              <w:t> 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5A7CB3" w:rsidRDefault="001D4C2D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Кондиционер (сплит-система)</w:t>
            </w:r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C93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94D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4D3F">
              <w:rPr>
                <w:rFonts w:ascii="Times New Roman" w:hAnsi="Times New Roman" w:cs="Times New Roman"/>
              </w:rPr>
              <w:t xml:space="preserve"> на рабочее помещение площадью до 20 м</w:t>
            </w:r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F52786" w:rsidP="001C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F2C" w:rsidRPr="00094D3F">
              <w:rPr>
                <w:sz w:val="20"/>
                <w:szCs w:val="20"/>
              </w:rPr>
              <w:t>5</w:t>
            </w:r>
            <w:r w:rsidR="001D4C2D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5A7CB3" w:rsidRDefault="00F52786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7CB3">
              <w:rPr>
                <w:color w:val="000000"/>
                <w:sz w:val="20"/>
                <w:szCs w:val="20"/>
              </w:rPr>
              <w:t>Кофеварка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871E3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 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5A7CB3" w:rsidRDefault="00F52786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A7CB3">
              <w:rPr>
                <w:color w:val="000000"/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871E3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5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5A7CB3" w:rsidRDefault="00D65F18" w:rsidP="00C209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 xml:space="preserve">Лампы для </w:t>
            </w:r>
            <w:proofErr w:type="spellStart"/>
            <w:r w:rsidRPr="005A7CB3">
              <w:rPr>
                <w:rFonts w:ascii="Times New Roman" w:hAnsi="Times New Roman" w:cs="Times New Roman"/>
              </w:rPr>
              <w:t>рециркулятора</w:t>
            </w:r>
            <w:proofErr w:type="spellEnd"/>
            <w:r w:rsidRPr="005A7C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7CB3">
              <w:rPr>
                <w:rFonts w:ascii="Times New Roman" w:hAnsi="Times New Roman" w:cs="Times New Roman"/>
              </w:rPr>
              <w:t>бактерицидного</w:t>
            </w:r>
            <w:proofErr w:type="gramEnd"/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C209C1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5A7CB3" w:rsidRDefault="00400F6A" w:rsidP="00C209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3347" w:type="dxa"/>
            <w:shd w:val="clear" w:color="auto" w:fill="auto"/>
          </w:tcPr>
          <w:p w:rsidR="00400F6A" w:rsidRPr="00094D3F" w:rsidRDefault="00400F6A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E41E99" w:rsidP="00400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11C7">
              <w:rPr>
                <w:sz w:val="20"/>
                <w:szCs w:val="20"/>
              </w:rPr>
              <w:t xml:space="preserve"> 000</w:t>
            </w:r>
          </w:p>
        </w:tc>
      </w:tr>
      <w:tr w:rsidR="005A7CB3" w:rsidRPr="00E60010" w:rsidTr="008C398B">
        <w:tc>
          <w:tcPr>
            <w:tcW w:w="3764" w:type="dxa"/>
            <w:shd w:val="clear" w:color="auto" w:fill="auto"/>
          </w:tcPr>
          <w:p w:rsidR="005A7CB3" w:rsidRPr="005A7CB3" w:rsidRDefault="005A7CB3" w:rsidP="00C209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 xml:space="preserve">Ламели для </w:t>
            </w:r>
            <w:proofErr w:type="gramStart"/>
            <w:r w:rsidRPr="005A7CB3">
              <w:rPr>
                <w:rFonts w:ascii="Times New Roman" w:hAnsi="Times New Roman" w:cs="Times New Roman"/>
              </w:rPr>
              <w:t>вертикальных</w:t>
            </w:r>
            <w:proofErr w:type="gramEnd"/>
            <w:r w:rsidRPr="005A7CB3">
              <w:rPr>
                <w:rFonts w:ascii="Times New Roman" w:hAnsi="Times New Roman" w:cs="Times New Roman"/>
              </w:rPr>
              <w:t xml:space="preserve"> жалюзи с грузиками</w:t>
            </w:r>
          </w:p>
        </w:tc>
        <w:tc>
          <w:tcPr>
            <w:tcW w:w="3347" w:type="dxa"/>
            <w:shd w:val="clear" w:color="auto" w:fill="auto"/>
          </w:tcPr>
          <w:p w:rsidR="005A7CB3" w:rsidRPr="00094D3F" w:rsidRDefault="005A7CB3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5A7CB3" w:rsidRDefault="005A7CB3" w:rsidP="00400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5A7CB3" w:rsidRDefault="00D65F18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7CB3">
              <w:rPr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F52786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78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 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5A7CB3" w:rsidRDefault="00400F6A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A7CB3">
              <w:rPr>
                <w:color w:val="000000"/>
                <w:sz w:val="20"/>
                <w:szCs w:val="20"/>
              </w:rPr>
              <w:t>Мультиметр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400F6A" w:rsidRPr="00400F6A" w:rsidRDefault="00400F6A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F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400F6A" w:rsidRDefault="00400F6A" w:rsidP="008C398B">
            <w:pPr>
              <w:jc w:val="center"/>
              <w:rPr>
                <w:sz w:val="20"/>
                <w:szCs w:val="20"/>
              </w:rPr>
            </w:pPr>
            <w:r w:rsidRPr="00400F6A">
              <w:rPr>
                <w:sz w:val="20"/>
                <w:szCs w:val="20"/>
              </w:rPr>
              <w:t xml:space="preserve"> 3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5A7CB3" w:rsidRDefault="00400F6A" w:rsidP="00C209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7CB3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3347" w:type="dxa"/>
            <w:shd w:val="clear" w:color="auto" w:fill="auto"/>
          </w:tcPr>
          <w:p w:rsidR="00400F6A" w:rsidRPr="00400F6A" w:rsidRDefault="00400F6A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F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400F6A" w:rsidRDefault="00F52786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F6A" w:rsidRPr="00400F6A">
              <w:rPr>
                <w:sz w:val="20"/>
                <w:szCs w:val="20"/>
              </w:rPr>
              <w:t xml:space="preserve"> 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9F5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F6472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9F525D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94D3F">
              <w:rPr>
                <w:rStyle w:val="title-info-title-text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Приставка для цифрового телевидения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F6472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9F525D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094D3F" w:rsidRDefault="00400F6A" w:rsidP="001D2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D3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бактерицидный</w:t>
            </w:r>
          </w:p>
        </w:tc>
        <w:tc>
          <w:tcPr>
            <w:tcW w:w="3347" w:type="dxa"/>
            <w:shd w:val="clear" w:color="auto" w:fill="auto"/>
          </w:tcPr>
          <w:p w:rsidR="00400F6A" w:rsidRPr="00094D3F" w:rsidRDefault="00400F6A" w:rsidP="001D2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шт. на рабочее помещение площадью до 40 м</w:t>
            </w:r>
            <w:proofErr w:type="gramStart"/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:rsidR="00400F6A" w:rsidRPr="00094D3F" w:rsidRDefault="00400F6A" w:rsidP="009F525D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 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9F52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8D261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 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8D261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F52786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094D3F" w:rsidRDefault="00400F6A" w:rsidP="001D2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рмометр инфракрасный бесконтактный</w:t>
            </w:r>
          </w:p>
        </w:tc>
        <w:tc>
          <w:tcPr>
            <w:tcW w:w="3347" w:type="dxa"/>
            <w:shd w:val="clear" w:color="auto" w:fill="auto"/>
          </w:tcPr>
          <w:p w:rsidR="00400F6A" w:rsidRPr="00094D3F" w:rsidRDefault="00400F6A" w:rsidP="001D2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2 шт. на учреждение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400F6A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400F6A" w:rsidRDefault="00400F6A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00F6A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3347" w:type="dxa"/>
            <w:shd w:val="clear" w:color="auto" w:fill="auto"/>
          </w:tcPr>
          <w:p w:rsidR="00400F6A" w:rsidRPr="00400F6A" w:rsidRDefault="00F52786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78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400F6A" w:rsidP="00C209C1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 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400F6A" w:rsidRDefault="00400F6A" w:rsidP="00C209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F6A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3347" w:type="dxa"/>
            <w:shd w:val="clear" w:color="auto" w:fill="auto"/>
          </w:tcPr>
          <w:p w:rsidR="00400F6A" w:rsidRPr="00400F6A" w:rsidRDefault="00400F6A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F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400F6A" w:rsidP="00C2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094D3F" w:rsidRDefault="00400F6A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3347" w:type="dxa"/>
            <w:shd w:val="clear" w:color="auto" w:fill="auto"/>
          </w:tcPr>
          <w:p w:rsidR="00400F6A" w:rsidRPr="00094D3F" w:rsidRDefault="00F52786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78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19395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0F6A" w:rsidRPr="00094D3F">
              <w:rPr>
                <w:sz w:val="20"/>
                <w:szCs w:val="20"/>
              </w:rPr>
              <w:t>0 000</w:t>
            </w:r>
          </w:p>
        </w:tc>
      </w:tr>
      <w:tr w:rsidR="00400F6A" w:rsidRPr="00E60010" w:rsidTr="008C398B">
        <w:tc>
          <w:tcPr>
            <w:tcW w:w="3764" w:type="dxa"/>
            <w:shd w:val="clear" w:color="auto" w:fill="auto"/>
          </w:tcPr>
          <w:p w:rsidR="00400F6A" w:rsidRPr="00094D3F" w:rsidRDefault="00400F6A" w:rsidP="00C20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3347" w:type="dxa"/>
            <w:shd w:val="clear" w:color="auto" w:fill="auto"/>
          </w:tcPr>
          <w:p w:rsidR="00400F6A" w:rsidRPr="00094D3F" w:rsidRDefault="00400F6A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 шт. / 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400F6A" w:rsidRPr="00094D3F" w:rsidRDefault="00400F6A" w:rsidP="00C209C1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 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741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IP</w:t>
            </w:r>
            <w:r w:rsidRPr="00094D3F">
              <w:rPr>
                <w:sz w:val="20"/>
                <w:szCs w:val="20"/>
              </w:rPr>
              <w:t xml:space="preserve"> телефонный аппарат для руководителя</w:t>
            </w:r>
            <w:r w:rsidR="007413FE">
              <w:rPr>
                <w:sz w:val="20"/>
                <w:szCs w:val="20"/>
              </w:rPr>
              <w:t xml:space="preserve">/ </w:t>
            </w:r>
            <w:r w:rsidR="007413FE" w:rsidRPr="00094D3F">
              <w:rPr>
                <w:sz w:val="20"/>
                <w:szCs w:val="20"/>
              </w:rPr>
              <w:t xml:space="preserve"> помощника руководителя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9E736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7413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2786" w:rsidRPr="00094D3F">
              <w:rPr>
                <w:sz w:val="20"/>
                <w:szCs w:val="20"/>
              </w:rPr>
              <w:t> 000</w:t>
            </w:r>
          </w:p>
        </w:tc>
      </w:tr>
      <w:tr w:rsidR="00F52786" w:rsidRPr="00E60010" w:rsidTr="008C398B">
        <w:tc>
          <w:tcPr>
            <w:tcW w:w="3764" w:type="dxa"/>
            <w:shd w:val="clear" w:color="auto" w:fill="auto"/>
          </w:tcPr>
          <w:p w:rsidR="00F52786" w:rsidRPr="00094D3F" w:rsidRDefault="00F52786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IP</w:t>
            </w:r>
            <w:r w:rsidRPr="00094D3F">
              <w:rPr>
                <w:sz w:val="20"/>
                <w:szCs w:val="20"/>
              </w:rPr>
              <w:t xml:space="preserve"> телефонный аппарат для сотрудников управления</w:t>
            </w:r>
          </w:p>
        </w:tc>
        <w:tc>
          <w:tcPr>
            <w:tcW w:w="3347" w:type="dxa"/>
            <w:shd w:val="clear" w:color="auto" w:fill="auto"/>
          </w:tcPr>
          <w:p w:rsidR="00F52786" w:rsidRDefault="00F52786" w:rsidP="00F52786">
            <w:pPr>
              <w:jc w:val="center"/>
            </w:pPr>
            <w:r w:rsidRPr="009E736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F52786" w:rsidRPr="00094D3F" w:rsidRDefault="007413FE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52786" w:rsidRPr="00094D3F">
              <w:rPr>
                <w:sz w:val="20"/>
                <w:szCs w:val="20"/>
              </w:rPr>
              <w:t> 000</w:t>
            </w:r>
          </w:p>
        </w:tc>
      </w:tr>
    </w:tbl>
    <w:p w:rsidR="001D2514" w:rsidRDefault="001D2514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6F1AC7" w:rsidRPr="006F1AC7" w:rsidRDefault="006F1AC7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1AC7">
        <w:rPr>
          <w:sz w:val="18"/>
          <w:szCs w:val="18"/>
        </w:rPr>
        <w:t>Примечание:</w:t>
      </w:r>
    </w:p>
    <w:p w:rsidR="006F1AC7" w:rsidRPr="00A578DB" w:rsidRDefault="00A578DB" w:rsidP="00A578D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18"/>
          <w:szCs w:val="18"/>
        </w:rPr>
      </w:pPr>
      <w:r w:rsidRPr="00A578DB">
        <w:rPr>
          <w:sz w:val="18"/>
          <w:szCs w:val="18"/>
        </w:rPr>
        <w:t>Нормативные затраты на приобретение бытовой техники, специальных средств и инструментов</w:t>
      </w:r>
      <w:r w:rsidR="006F1AC7" w:rsidRPr="00A578DB">
        <w:rPr>
          <w:sz w:val="18"/>
          <w:szCs w:val="18"/>
        </w:rPr>
        <w:t>, не отнесенных к перечисленным выше затратам, не предусмотренные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8.2. Нормативные затраты на приобретение мебели</w:t>
      </w:r>
    </w:p>
    <w:p w:rsidR="00744F03" w:rsidRDefault="00744F03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47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664"/>
        <w:gridCol w:w="2074"/>
        <w:gridCol w:w="2000"/>
      </w:tblGrid>
      <w:tr w:rsidR="00744F03" w:rsidTr="00BE790F">
        <w:trPr>
          <w:trHeight w:val="423"/>
          <w:tblHeader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Количество, шт.</w:t>
            </w:r>
            <w:r w:rsidR="00EB6222" w:rsidRPr="00094D3F">
              <w:rPr>
                <w:bCs/>
                <w:color w:val="000000"/>
                <w:sz w:val="22"/>
                <w:szCs w:val="22"/>
              </w:rPr>
              <w:t xml:space="preserve"> в кабинет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Цена за единицу, не более, руб.</w:t>
            </w:r>
          </w:p>
        </w:tc>
      </w:tr>
      <w:tr w:rsidR="00744F03" w:rsidTr="00412F7D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EB6222" w:rsidRDefault="00744F03" w:rsidP="00744F03">
            <w:pPr>
              <w:jc w:val="center"/>
              <w:outlineLvl w:val="4"/>
              <w:rPr>
                <w:b/>
                <w:bCs/>
                <w:i/>
                <w:sz w:val="22"/>
                <w:szCs w:val="22"/>
              </w:rPr>
            </w:pPr>
            <w:r w:rsidRPr="00EB6222">
              <w:rPr>
                <w:b/>
                <w:bCs/>
                <w:i/>
                <w:sz w:val="22"/>
                <w:szCs w:val="22"/>
              </w:rPr>
              <w:t>Кабинет руководителя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руководи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034CA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рифинг-пристав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4F03" w:rsidRPr="00094D3F">
              <w:rPr>
                <w:color w:val="000000"/>
                <w:sz w:val="20"/>
                <w:szCs w:val="20"/>
                <w:lang w:val="en-US"/>
              </w:rPr>
              <w:t>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-пристав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9E17B1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тол для </w:t>
            </w:r>
            <w:r w:rsidR="009E17B1">
              <w:rPr>
                <w:color w:val="000000"/>
                <w:sz w:val="20"/>
                <w:szCs w:val="20"/>
              </w:rPr>
              <w:t>переговор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9E17B1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19395F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094D3F" w:rsidRDefault="0019395F" w:rsidP="00744F03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95F" w:rsidRPr="0019395F" w:rsidRDefault="0019395F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19395F" w:rsidRDefault="0019395F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19395F" w:rsidRDefault="0019395F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9E17B1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Pr="00094D3F" w:rsidRDefault="009E17B1" w:rsidP="00744F03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с дверко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ресло руководи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 закрыта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10</w:t>
            </w:r>
            <w:r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гардероб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9E17B1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Pr="00094D3F" w:rsidRDefault="009E17B1" w:rsidP="00744F03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каф для сувенир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7B1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B1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ебель металлическа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4700F2" w:rsidRDefault="00744F03" w:rsidP="00744F03">
            <w:pPr>
              <w:jc w:val="center"/>
              <w:outlineLvl w:val="4"/>
              <w:rPr>
                <w:b/>
                <w:bCs/>
                <w:i/>
                <w:color w:val="000000"/>
              </w:rPr>
            </w:pPr>
            <w:r w:rsidRPr="004700F2">
              <w:rPr>
                <w:b/>
                <w:i/>
                <w:color w:val="000000"/>
                <w:sz w:val="22"/>
                <w:szCs w:val="22"/>
              </w:rPr>
              <w:t>Кабинеты муниципальных служащих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комбинирован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6DB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034CA4" w:rsidP="009E17B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B6222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гардероб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6DB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D506DB" w:rsidP="00D506DB">
            <w:pPr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со стеклом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EB6222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034CA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EB6222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744F03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011C7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7B1" w:rsidRPr="00094D3F" w:rsidRDefault="009E17B1" w:rsidP="009E17B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744F03" w:rsidRPr="00094D3F" w:rsidRDefault="009E17B1" w:rsidP="009E17B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EB6222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744F03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E41E99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Default="00744F03" w:rsidP="00744F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бочее место 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>муниципальн</w:t>
            </w:r>
            <w:r>
              <w:rPr>
                <w:b/>
                <w:i/>
                <w:color w:val="000000"/>
                <w:sz w:val="22"/>
                <w:szCs w:val="22"/>
              </w:rPr>
              <w:t>ого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 xml:space="preserve"> служащ</w:t>
            </w:r>
            <w:r>
              <w:rPr>
                <w:b/>
                <w:i/>
                <w:color w:val="000000"/>
                <w:sz w:val="22"/>
                <w:szCs w:val="22"/>
              </w:rPr>
              <w:t>его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E41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 приставная</w:t>
            </w:r>
            <w:r w:rsidR="00EB6222" w:rsidRPr="00094D3F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B6222" w:rsidRPr="00094D3F">
              <w:rPr>
                <w:color w:val="000000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E41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41E99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письменный</w:t>
            </w:r>
            <w:r w:rsidR="009E17B1">
              <w:rPr>
                <w:color w:val="000000"/>
                <w:sz w:val="20"/>
                <w:szCs w:val="20"/>
              </w:rPr>
              <w:t>/ рабоч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9E17B1" w:rsidP="00E41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41E99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395F" w:rsidTr="0019395F">
        <w:trPr>
          <w:trHeight w:val="48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094D3F" w:rsidRDefault="0019395F" w:rsidP="00451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 под монитор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95F" w:rsidRPr="00094D3F" w:rsidRDefault="0019395F" w:rsidP="0019395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19395F" w:rsidRPr="004B6AC5" w:rsidRDefault="0019395F" w:rsidP="0019395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95F" w:rsidRPr="00094D3F" w:rsidRDefault="0019395F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094D3F" w:rsidRDefault="0019395F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395F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094D3F" w:rsidRDefault="0019395F" w:rsidP="00451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95F" w:rsidRPr="00094D3F" w:rsidRDefault="0019395F" w:rsidP="0019395F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19395F" w:rsidRDefault="0019395F" w:rsidP="0019395F"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95F" w:rsidRPr="00094D3F" w:rsidRDefault="0019395F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F" w:rsidRPr="00094D3F" w:rsidRDefault="0019395F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Default="00EB6222" w:rsidP="00744F03">
            <w:pPr>
              <w:jc w:val="center"/>
              <w:rPr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Служебные помещения для хранения архива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ллаж металлический для хранения документ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E41E9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E41E99"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E41E9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E41E99"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C6EAB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5651C4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5651C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5651C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5651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C6EAB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9E17B1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8C6EAB" w:rsidRPr="00094D3F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8C6EAB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картотечный металлическ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E41E9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C6EAB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C6EAB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AB" w:rsidRPr="00094D3F" w:rsidRDefault="008C6EA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744F03" w:rsidRDefault="00744F03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D4D06">
        <w:rPr>
          <w:sz w:val="30"/>
          <w:szCs w:val="30"/>
        </w:rPr>
        <w:t>9.</w:t>
      </w:r>
      <w:r w:rsidR="009E3DF9">
        <w:rPr>
          <w:sz w:val="30"/>
          <w:szCs w:val="30"/>
        </w:rPr>
        <w:t xml:space="preserve"> </w:t>
      </w:r>
      <w:r w:rsidRPr="008D4D06">
        <w:rPr>
          <w:sz w:val="30"/>
          <w:szCs w:val="30"/>
        </w:rPr>
        <w:t>Затраты на приобретение материальных запасов, не отнесенные к затратам на приобретение материальных запасов в рамках</w:t>
      </w:r>
      <w:r>
        <w:rPr>
          <w:sz w:val="30"/>
          <w:szCs w:val="30"/>
        </w:rPr>
        <w:t xml:space="preserve"> </w:t>
      </w:r>
      <w:r w:rsidRPr="008D4D06">
        <w:rPr>
          <w:sz w:val="30"/>
          <w:szCs w:val="30"/>
        </w:rPr>
        <w:t>затрат на информационно-коммуникационные технологии</w:t>
      </w:r>
    </w:p>
    <w:p w:rsidR="009E3DF9" w:rsidRPr="00E60010" w:rsidRDefault="009E3DF9" w:rsidP="00834E4E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9.1. Нормативные затраты на приобретение бланоч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693"/>
      </w:tblGrid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бланочной продукции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планируемое к приобретению количество бланочной продукции, шт.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цена 1 бланка не более, руб.</w:t>
            </w:r>
          </w:p>
        </w:tc>
      </w:tr>
      <w:tr w:rsidR="00775B8E" w:rsidRPr="00E60010" w:rsidTr="008C398B">
        <w:tc>
          <w:tcPr>
            <w:tcW w:w="3794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ланк Т-2</w:t>
            </w:r>
          </w:p>
        </w:tc>
        <w:tc>
          <w:tcPr>
            <w:tcW w:w="2977" w:type="dxa"/>
            <w:shd w:val="clear" w:color="auto" w:fill="auto"/>
          </w:tcPr>
          <w:p w:rsidR="00775B8E" w:rsidRPr="00775B8E" w:rsidRDefault="00775B8E" w:rsidP="00775B8E">
            <w:pPr>
              <w:jc w:val="center"/>
              <w:rPr>
                <w:sz w:val="20"/>
                <w:szCs w:val="20"/>
              </w:rPr>
            </w:pPr>
            <w:r w:rsidRPr="00775B8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775B8E" w:rsidRPr="00094D3F" w:rsidRDefault="00775B8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</w:t>
            </w:r>
          </w:p>
        </w:tc>
      </w:tr>
      <w:tr w:rsidR="00775B8E" w:rsidRPr="00E60010" w:rsidTr="008C398B">
        <w:tc>
          <w:tcPr>
            <w:tcW w:w="3794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Бланк Т-2ГС </w:t>
            </w:r>
            <w:proofErr w:type="gramStart"/>
            <w:r w:rsidRPr="00094D3F">
              <w:rPr>
                <w:sz w:val="20"/>
                <w:szCs w:val="20"/>
              </w:rPr>
              <w:t>для</w:t>
            </w:r>
            <w:proofErr w:type="gramEnd"/>
            <w:r w:rsidRPr="00094D3F">
              <w:rPr>
                <w:sz w:val="20"/>
                <w:szCs w:val="20"/>
              </w:rPr>
              <w:t xml:space="preserve"> ГУК</w:t>
            </w:r>
          </w:p>
        </w:tc>
        <w:tc>
          <w:tcPr>
            <w:tcW w:w="2977" w:type="dxa"/>
            <w:shd w:val="clear" w:color="auto" w:fill="auto"/>
          </w:tcPr>
          <w:p w:rsidR="00775B8E" w:rsidRPr="00775B8E" w:rsidRDefault="00775B8E" w:rsidP="00775B8E">
            <w:pPr>
              <w:jc w:val="center"/>
              <w:rPr>
                <w:sz w:val="20"/>
                <w:szCs w:val="20"/>
              </w:rPr>
            </w:pPr>
            <w:r w:rsidRPr="00775B8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</w:t>
            </w:r>
          </w:p>
        </w:tc>
      </w:tr>
      <w:tr w:rsidR="00775B8E" w:rsidRPr="00E60010" w:rsidTr="008C398B">
        <w:tc>
          <w:tcPr>
            <w:tcW w:w="3794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lastRenderedPageBreak/>
              <w:t>Конверт маркированный</w:t>
            </w:r>
          </w:p>
        </w:tc>
        <w:tc>
          <w:tcPr>
            <w:tcW w:w="2977" w:type="dxa"/>
            <w:shd w:val="clear" w:color="auto" w:fill="auto"/>
          </w:tcPr>
          <w:p w:rsidR="00775B8E" w:rsidRPr="00775B8E" w:rsidRDefault="00775B8E" w:rsidP="00775B8E">
            <w:pPr>
              <w:jc w:val="center"/>
              <w:rPr>
                <w:sz w:val="20"/>
                <w:szCs w:val="20"/>
              </w:rPr>
            </w:pPr>
            <w:r w:rsidRPr="00775B8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</w:t>
            </w:r>
          </w:p>
        </w:tc>
      </w:tr>
      <w:tr w:rsidR="00775B8E" w:rsidRPr="00E60010" w:rsidTr="008C398B">
        <w:tc>
          <w:tcPr>
            <w:tcW w:w="3794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«Личное дело»</w:t>
            </w:r>
          </w:p>
        </w:tc>
        <w:tc>
          <w:tcPr>
            <w:tcW w:w="2977" w:type="dxa"/>
            <w:shd w:val="clear" w:color="auto" w:fill="auto"/>
          </w:tcPr>
          <w:p w:rsidR="00775B8E" w:rsidRPr="00775B8E" w:rsidRDefault="00775B8E" w:rsidP="00775B8E">
            <w:pPr>
              <w:jc w:val="center"/>
              <w:rPr>
                <w:sz w:val="20"/>
                <w:szCs w:val="20"/>
              </w:rPr>
            </w:pPr>
            <w:r w:rsidRPr="00775B8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775B8E" w:rsidRPr="00094D3F" w:rsidRDefault="00775B8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94D3F">
        <w:rPr>
          <w:sz w:val="28"/>
          <w:szCs w:val="28"/>
        </w:rPr>
        <w:t>9.2. Нормативные затраты на приобретение канцелярских принадлежностей для одного сотрудник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992"/>
        <w:gridCol w:w="1843"/>
        <w:gridCol w:w="1559"/>
      </w:tblGrid>
      <w:tr w:rsidR="00834E4E" w:rsidRPr="00E60010" w:rsidTr="008C398B">
        <w:trPr>
          <w:trHeight w:val="569"/>
          <w:tblHeader/>
        </w:trPr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Единицы измерения</w:t>
            </w:r>
          </w:p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559" w:type="dxa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иницу не более, руб.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0F00FD" w:rsidP="00F72C3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Аккумулятор ААА 1000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F72C3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</w:tcPr>
          <w:p w:rsidR="00834E4E" w:rsidRPr="00094D3F" w:rsidRDefault="00D273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  <w:vAlign w:val="bottom"/>
          </w:tcPr>
          <w:p w:rsidR="00834E4E" w:rsidRPr="00094D3F" w:rsidRDefault="00834E4E" w:rsidP="000F00FD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Батарейка </w:t>
            </w:r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0F00FD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C139E9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  <w:vAlign w:val="bottom"/>
          </w:tcPr>
          <w:p w:rsidR="00CD7AD8" w:rsidRPr="00094D3F" w:rsidRDefault="00CD7AD8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улавки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B825E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CD7AD8" w:rsidRPr="00094D3F" w:rsidRDefault="006F7953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  <w:vAlign w:val="bottom"/>
          </w:tcPr>
          <w:p w:rsidR="00CD7AD8" w:rsidRPr="00094D3F" w:rsidRDefault="00CD7AD8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24116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</w:tcPr>
          <w:p w:rsidR="00CD7AD8" w:rsidRPr="00094D3F" w:rsidRDefault="00CD7AD8" w:rsidP="006F795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6F7953" w:rsidRPr="00094D3F">
              <w:rPr>
                <w:color w:val="000000"/>
                <w:sz w:val="20"/>
                <w:szCs w:val="20"/>
              </w:rPr>
              <w:t>4</w:t>
            </w:r>
            <w:r w:rsidRPr="00094D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0274" w:rsidRPr="00E60010" w:rsidTr="00C209C1">
        <w:tc>
          <w:tcPr>
            <w:tcW w:w="3828" w:type="dxa"/>
            <w:shd w:val="clear" w:color="auto" w:fill="auto"/>
          </w:tcPr>
          <w:p w:rsidR="00A70274" w:rsidRPr="00094D3F" w:rsidRDefault="00A70274" w:rsidP="0024116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 для записей в подставке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0274" w:rsidRPr="00E60010" w:rsidTr="00C209C1">
        <w:tc>
          <w:tcPr>
            <w:tcW w:w="3828" w:type="dxa"/>
            <w:shd w:val="clear" w:color="auto" w:fill="auto"/>
          </w:tcPr>
          <w:p w:rsidR="00A70274" w:rsidRPr="00094D3F" w:rsidRDefault="00A70274" w:rsidP="001F0F4F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самоклеящиеся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="000F00FD">
              <w:rPr>
                <w:i/>
                <w:color w:val="000000"/>
                <w:sz w:val="20"/>
                <w:szCs w:val="20"/>
              </w:rPr>
              <w:t>(1</w:t>
            </w:r>
            <w:r w:rsidRPr="00094D3F">
              <w:rPr>
                <w:i/>
                <w:color w:val="000000"/>
                <w:sz w:val="20"/>
                <w:szCs w:val="20"/>
              </w:rPr>
              <w:t>0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C209C1">
        <w:tc>
          <w:tcPr>
            <w:tcW w:w="3828" w:type="dxa"/>
            <w:shd w:val="clear" w:color="auto" w:fill="auto"/>
          </w:tcPr>
          <w:p w:rsidR="00A70274" w:rsidRPr="00094D3F" w:rsidRDefault="00A70274" w:rsidP="000F00FD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самоклеящиеся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</w:t>
            </w:r>
            <w:r w:rsidR="000F00FD">
              <w:rPr>
                <w:i/>
                <w:color w:val="000000"/>
                <w:sz w:val="20"/>
                <w:szCs w:val="20"/>
              </w:rPr>
              <w:t>4</w:t>
            </w:r>
            <w:r w:rsidRPr="00094D3F">
              <w:rPr>
                <w:i/>
                <w:color w:val="000000"/>
                <w:sz w:val="20"/>
                <w:szCs w:val="20"/>
              </w:rPr>
              <w:t>0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C209C1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C209C1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1559" w:type="dxa"/>
            <w:vAlign w:val="bottom"/>
          </w:tcPr>
          <w:p w:rsidR="00A70274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</w:tcPr>
          <w:p w:rsidR="00CD7AD8" w:rsidRPr="00094D3F" w:rsidRDefault="00CD7AD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умага А3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CD7AD8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  <w:vAlign w:val="bottom"/>
          </w:tcPr>
          <w:p w:rsidR="000F00FD" w:rsidRPr="000F00FD" w:rsidRDefault="000F00FD" w:rsidP="00C209C1">
            <w:pPr>
              <w:shd w:val="clear" w:color="auto" w:fill="FFFFFF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 xml:space="preserve">Бумага для </w:t>
            </w:r>
            <w:proofErr w:type="spellStart"/>
            <w:r w:rsidRPr="000F00FD">
              <w:rPr>
                <w:sz w:val="20"/>
                <w:szCs w:val="20"/>
              </w:rPr>
              <w:t>флипчар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00FD" w:rsidRPr="000F00FD" w:rsidRDefault="000F00FD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F00FD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F00F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>1 200</w:t>
            </w:r>
          </w:p>
        </w:tc>
      </w:tr>
      <w:tr w:rsidR="000F00FD" w:rsidRPr="00E60010" w:rsidTr="008C398B">
        <w:tc>
          <w:tcPr>
            <w:tcW w:w="3828" w:type="dxa"/>
            <w:shd w:val="clear" w:color="auto" w:fill="auto"/>
          </w:tcPr>
          <w:p w:rsidR="000F00FD" w:rsidRPr="000F00FD" w:rsidRDefault="000F00FD" w:rsidP="00C209C1">
            <w:pPr>
              <w:outlineLvl w:val="4"/>
              <w:rPr>
                <w:color w:val="000000"/>
                <w:sz w:val="20"/>
                <w:szCs w:val="20"/>
              </w:rPr>
            </w:pPr>
            <w:r w:rsidRPr="000F00FD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</w:tcPr>
          <w:p w:rsidR="000F00FD" w:rsidRPr="000F00FD" w:rsidRDefault="000F00FD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00F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F00FD" w:rsidRPr="000F00FD" w:rsidRDefault="000F00FD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F00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F00FD" w:rsidRDefault="000F00FD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F00FD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</w:tcPr>
          <w:p w:rsidR="000F00FD" w:rsidRPr="000F00FD" w:rsidRDefault="000F00FD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F00F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F00FD" w:rsidRPr="00E60010" w:rsidTr="008C398B">
        <w:tc>
          <w:tcPr>
            <w:tcW w:w="3828" w:type="dxa"/>
            <w:shd w:val="clear" w:color="auto" w:fill="auto"/>
          </w:tcPr>
          <w:p w:rsidR="000F00FD" w:rsidRPr="000F00FD" w:rsidRDefault="000F00FD" w:rsidP="00C209C1">
            <w:pPr>
              <w:outlineLvl w:val="4"/>
              <w:rPr>
                <w:color w:val="000000"/>
                <w:sz w:val="20"/>
                <w:szCs w:val="20"/>
              </w:rPr>
            </w:pPr>
            <w:r w:rsidRPr="000F00FD">
              <w:rPr>
                <w:color w:val="000000"/>
                <w:sz w:val="20"/>
                <w:szCs w:val="20"/>
              </w:rPr>
              <w:t>Грифель для автокарандаша</w:t>
            </w:r>
          </w:p>
        </w:tc>
        <w:tc>
          <w:tcPr>
            <w:tcW w:w="1276" w:type="dxa"/>
            <w:shd w:val="clear" w:color="auto" w:fill="auto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00F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F00FD" w:rsidRDefault="000F00FD" w:rsidP="00C209C1">
            <w:pPr>
              <w:jc w:val="center"/>
              <w:rPr>
                <w:sz w:val="20"/>
                <w:szCs w:val="20"/>
              </w:rPr>
            </w:pPr>
            <w:r w:rsidRPr="000F00FD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0F00FD" w:rsidRPr="00A2018E" w:rsidRDefault="000F00FD" w:rsidP="00C209C1">
            <w:pPr>
              <w:jc w:val="center"/>
            </w:pPr>
            <w:r w:rsidRPr="00A2018E">
              <w:t>100,00</w:t>
            </w:r>
          </w:p>
        </w:tc>
      </w:tr>
      <w:tr w:rsidR="000F00FD" w:rsidRPr="00E60010" w:rsidTr="008C398B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Доска-планшет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0F00FD" w:rsidRPr="00094D3F" w:rsidRDefault="000F00FD" w:rsidP="00A7027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Дырокол </w:t>
            </w:r>
            <w:r w:rsidRPr="00094D3F">
              <w:rPr>
                <w:i/>
                <w:color w:val="000000"/>
                <w:sz w:val="20"/>
                <w:szCs w:val="20"/>
              </w:rPr>
              <w:t>(до 20 листов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  <w:vAlign w:val="bottom"/>
          </w:tcPr>
          <w:p w:rsidR="000F00FD" w:rsidRPr="00094D3F" w:rsidRDefault="000F00FD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Дырокол </w:t>
            </w:r>
            <w:r w:rsidRPr="00094D3F">
              <w:rPr>
                <w:i/>
                <w:sz w:val="20"/>
                <w:szCs w:val="20"/>
              </w:rPr>
              <w:t>(до 40 листов)</w:t>
            </w:r>
            <w:r w:rsidRPr="00094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 04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Ежедневник </w:t>
            </w:r>
            <w:r w:rsidRPr="00094D3F">
              <w:rPr>
                <w:i/>
                <w:color w:val="000000"/>
                <w:sz w:val="20"/>
                <w:szCs w:val="20"/>
              </w:rPr>
              <w:t>(датированный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80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Ежедневник </w:t>
            </w:r>
            <w:r w:rsidRPr="00094D3F">
              <w:rPr>
                <w:i/>
                <w:color w:val="000000"/>
                <w:sz w:val="20"/>
                <w:szCs w:val="20"/>
              </w:rPr>
              <w:t>(не датированный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19мм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25мм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41мм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51мм)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96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094D3F" w:rsidRDefault="000F00FD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417592" w:rsidRDefault="000F00FD" w:rsidP="00397EA2">
            <w:pPr>
              <w:outlineLvl w:val="4"/>
              <w:rPr>
                <w:color w:val="000000"/>
                <w:sz w:val="20"/>
                <w:szCs w:val="20"/>
              </w:rPr>
            </w:pPr>
            <w:r w:rsidRPr="00417592">
              <w:rPr>
                <w:color w:val="000000"/>
                <w:sz w:val="20"/>
                <w:szCs w:val="20"/>
              </w:rPr>
              <w:t xml:space="preserve">Закладки </w:t>
            </w:r>
            <w:proofErr w:type="gramStart"/>
            <w:r w:rsidRPr="00417592">
              <w:rPr>
                <w:color w:val="000000"/>
                <w:sz w:val="20"/>
                <w:szCs w:val="20"/>
              </w:rPr>
              <w:t>самоклеящихся</w:t>
            </w:r>
            <w:proofErr w:type="gramEnd"/>
            <w:r w:rsidRPr="0041759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F00FD" w:rsidRPr="00E60010" w:rsidTr="00C209C1">
        <w:tc>
          <w:tcPr>
            <w:tcW w:w="3828" w:type="dxa"/>
            <w:shd w:val="clear" w:color="auto" w:fill="auto"/>
          </w:tcPr>
          <w:p w:rsidR="000F00FD" w:rsidRPr="00417592" w:rsidRDefault="00417592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417592">
              <w:rPr>
                <w:color w:val="000000"/>
                <w:sz w:val="20"/>
                <w:szCs w:val="20"/>
              </w:rPr>
              <w:t>Игла для сшивания документов</w:t>
            </w:r>
          </w:p>
        </w:tc>
        <w:tc>
          <w:tcPr>
            <w:tcW w:w="1276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0FD" w:rsidRPr="00094D3F" w:rsidRDefault="000F00FD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0F00FD" w:rsidRPr="00094D3F" w:rsidRDefault="000F00FD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209C1" w:rsidRPr="00E60010" w:rsidTr="00C209C1">
        <w:tc>
          <w:tcPr>
            <w:tcW w:w="3828" w:type="dxa"/>
            <w:shd w:val="clear" w:color="auto" w:fill="auto"/>
          </w:tcPr>
          <w:p w:rsidR="00C209C1" w:rsidRPr="00094D3F" w:rsidRDefault="00C209C1" w:rsidP="00C209C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 настенный</w:t>
            </w:r>
          </w:p>
        </w:tc>
        <w:tc>
          <w:tcPr>
            <w:tcW w:w="1276" w:type="dxa"/>
            <w:shd w:val="clear" w:color="auto" w:fill="auto"/>
          </w:tcPr>
          <w:p w:rsidR="00C209C1" w:rsidRPr="00094D3F" w:rsidRDefault="00C209C1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209C1" w:rsidRPr="00094D3F" w:rsidRDefault="00C209C1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09C1" w:rsidRPr="00094D3F" w:rsidRDefault="00C209C1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209C1" w:rsidRPr="00094D3F" w:rsidRDefault="00C209C1" w:rsidP="00C20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209C1" w:rsidRPr="00E60010" w:rsidTr="00C209C1">
        <w:tc>
          <w:tcPr>
            <w:tcW w:w="3828" w:type="dxa"/>
            <w:shd w:val="clear" w:color="auto" w:fill="auto"/>
          </w:tcPr>
          <w:p w:rsidR="00C209C1" w:rsidRPr="00094D3F" w:rsidRDefault="00C209C1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>Калька листовая А</w:t>
            </w:r>
            <w:proofErr w:type="gramStart"/>
            <w:r w:rsidRPr="00094D3F"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209C1" w:rsidRPr="00094D3F" w:rsidRDefault="00C209C1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 520</w:t>
            </w:r>
          </w:p>
        </w:tc>
      </w:tr>
      <w:tr w:rsidR="00C209C1" w:rsidRPr="00E60010" w:rsidTr="00C209C1">
        <w:tc>
          <w:tcPr>
            <w:tcW w:w="3828" w:type="dxa"/>
            <w:shd w:val="clear" w:color="auto" w:fill="auto"/>
            <w:vAlign w:val="bottom"/>
          </w:tcPr>
          <w:p w:rsidR="00C209C1" w:rsidRPr="00094D3F" w:rsidRDefault="00C209C1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209C1" w:rsidRPr="00094D3F" w:rsidRDefault="00C209C1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09C1" w:rsidRPr="00094D3F" w:rsidRDefault="00C209C1" w:rsidP="00C209C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59" w:type="dxa"/>
            <w:vAlign w:val="bottom"/>
          </w:tcPr>
          <w:p w:rsidR="00C209C1" w:rsidRPr="00094D3F" w:rsidRDefault="00C209C1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800</w:t>
            </w:r>
          </w:p>
        </w:tc>
      </w:tr>
      <w:tr w:rsidR="00C209C1" w:rsidRPr="00E60010" w:rsidTr="00C209C1">
        <w:tc>
          <w:tcPr>
            <w:tcW w:w="3828" w:type="dxa"/>
            <w:shd w:val="clear" w:color="auto" w:fill="auto"/>
            <w:vAlign w:val="bottom"/>
          </w:tcPr>
          <w:p w:rsidR="00C209C1" w:rsidRPr="00094D3F" w:rsidRDefault="00C209C1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209C1" w:rsidRPr="00094D3F" w:rsidRDefault="00C209C1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09C1" w:rsidRPr="00094D3F" w:rsidRDefault="00C209C1" w:rsidP="00851A1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C209C1" w:rsidRPr="00094D3F" w:rsidRDefault="00C209C1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C209C1" w:rsidRPr="00E60010" w:rsidTr="00C209C1">
        <w:tc>
          <w:tcPr>
            <w:tcW w:w="3828" w:type="dxa"/>
            <w:shd w:val="clear" w:color="auto" w:fill="auto"/>
          </w:tcPr>
          <w:p w:rsidR="00C209C1" w:rsidRPr="00094D3F" w:rsidRDefault="00C209C1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09C1" w:rsidRPr="00094D3F" w:rsidRDefault="00C209C1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209C1" w:rsidRPr="006A533C" w:rsidRDefault="00C209C1" w:rsidP="00A702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A17B48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17B48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A17B48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чернографитный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заточенный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17B48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B0700B" w:rsidRPr="00E60010" w:rsidTr="00C209C1">
        <w:tc>
          <w:tcPr>
            <w:tcW w:w="3828" w:type="dxa"/>
            <w:shd w:val="clear" w:color="auto" w:fill="auto"/>
          </w:tcPr>
          <w:p w:rsidR="00B0700B" w:rsidRPr="00094D3F" w:rsidRDefault="00B0700B" w:rsidP="00A17B48">
            <w:pPr>
              <w:outlineLvl w:val="4"/>
              <w:rPr>
                <w:color w:val="000000"/>
                <w:sz w:val="20"/>
                <w:szCs w:val="20"/>
              </w:rPr>
            </w:pPr>
            <w:r w:rsidRPr="00204F58">
              <w:rPr>
                <w:color w:val="000000"/>
                <w:sz w:val="20"/>
                <w:szCs w:val="20"/>
              </w:rPr>
              <w:t>Картон для прошивки документов</w:t>
            </w:r>
          </w:p>
        </w:tc>
        <w:tc>
          <w:tcPr>
            <w:tcW w:w="1276" w:type="dxa"/>
            <w:shd w:val="clear" w:color="auto" w:fill="auto"/>
          </w:tcPr>
          <w:p w:rsidR="00B0700B" w:rsidRPr="00094D3F" w:rsidRDefault="00B0700B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700B" w:rsidRPr="00094D3F" w:rsidRDefault="00B0700B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0700B" w:rsidRPr="00094D3F" w:rsidRDefault="00B0700B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bottom"/>
          </w:tcPr>
          <w:p w:rsidR="00B0700B" w:rsidRPr="00094D3F" w:rsidRDefault="00B0700B" w:rsidP="00A17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8 г.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15 г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21 г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36 г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 моментальный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5C3D28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лейкая лента </w:t>
            </w:r>
            <w:r w:rsidR="005C3D28">
              <w:rPr>
                <w:i/>
                <w:color w:val="000000"/>
                <w:sz w:val="20"/>
                <w:szCs w:val="20"/>
              </w:rPr>
              <w:t>(скотч)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C3D28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bottom"/>
          </w:tcPr>
          <w:p w:rsidR="005260E8" w:rsidRPr="00094D3F" w:rsidRDefault="005C3D28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5260E8" w:rsidRPr="00397EA2" w:rsidRDefault="00397EA2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5260E8" w:rsidRPr="00E60010" w:rsidTr="00AD3C8C">
        <w:tc>
          <w:tcPr>
            <w:tcW w:w="3828" w:type="dxa"/>
            <w:shd w:val="clear" w:color="auto" w:fill="auto"/>
            <w:vAlign w:val="center"/>
          </w:tcPr>
          <w:p w:rsidR="005260E8" w:rsidRPr="00094D3F" w:rsidRDefault="005260E8" w:rsidP="001D251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нига входящей, исходящей корреспонд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0E8" w:rsidRPr="00094D3F" w:rsidRDefault="005260E8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260E8" w:rsidRPr="00094D3F" w:rsidRDefault="005260E8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0E8" w:rsidRPr="00094D3F" w:rsidRDefault="005260E8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  <w:vAlign w:val="bottom"/>
          </w:tcPr>
          <w:p w:rsidR="005260E8" w:rsidRPr="00094D3F" w:rsidRDefault="005260E8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нопки гвоздики силовые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  <w:vAlign w:val="bottom"/>
          </w:tcPr>
          <w:p w:rsidR="005260E8" w:rsidRPr="00094D3F" w:rsidRDefault="005260E8" w:rsidP="008C398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4C44AC" w:rsidRPr="00E60010" w:rsidTr="00C74B74">
        <w:tc>
          <w:tcPr>
            <w:tcW w:w="3828" w:type="dxa"/>
            <w:shd w:val="clear" w:color="auto" w:fill="auto"/>
            <w:vAlign w:val="center"/>
          </w:tcPr>
          <w:p w:rsidR="004C44AC" w:rsidRPr="00C74B74" w:rsidRDefault="004C44AC" w:rsidP="008C398B">
            <w:pPr>
              <w:rPr>
                <w:sz w:val="20"/>
                <w:szCs w:val="20"/>
              </w:rPr>
            </w:pPr>
            <w:r w:rsidRPr="00C74B74">
              <w:rPr>
                <w:sz w:val="20"/>
                <w:szCs w:val="20"/>
              </w:rPr>
              <w:t>Короб архив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4AC" w:rsidRPr="00C74B74" w:rsidRDefault="004C44AC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4AC" w:rsidRPr="00C74B74" w:rsidRDefault="00BA1482" w:rsidP="008C398B">
            <w:pPr>
              <w:jc w:val="center"/>
              <w:rPr>
                <w:sz w:val="20"/>
                <w:szCs w:val="20"/>
              </w:rPr>
            </w:pPr>
            <w:r w:rsidRPr="00C74B74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4AC" w:rsidRPr="00C74B74" w:rsidRDefault="00BA1482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4C44AC" w:rsidRPr="00C74B74" w:rsidRDefault="00BA1482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5260E8" w:rsidRPr="00E60010" w:rsidTr="00C74B74">
        <w:tc>
          <w:tcPr>
            <w:tcW w:w="3828" w:type="dxa"/>
            <w:shd w:val="clear" w:color="auto" w:fill="auto"/>
            <w:vAlign w:val="center"/>
          </w:tcPr>
          <w:p w:rsidR="005260E8" w:rsidRPr="00C74B74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Корректор (штрих, ленточный) / корректирующая жидк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0E8" w:rsidRPr="00C74B74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0E8" w:rsidRPr="00C74B74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0E8" w:rsidRPr="00C74B74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5260E8" w:rsidRPr="00C74B74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C74B74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260E8" w:rsidRPr="00E60010" w:rsidTr="00C209C1">
        <w:tc>
          <w:tcPr>
            <w:tcW w:w="3828" w:type="dxa"/>
            <w:shd w:val="clear" w:color="auto" w:fill="auto"/>
          </w:tcPr>
          <w:p w:rsidR="005260E8" w:rsidRPr="00094D3F" w:rsidRDefault="005260E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Лавсановая нить</w:t>
            </w:r>
          </w:p>
        </w:tc>
        <w:tc>
          <w:tcPr>
            <w:tcW w:w="1276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60E8" w:rsidRPr="00094D3F" w:rsidRDefault="005260E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5260E8" w:rsidRPr="00094D3F" w:rsidRDefault="005260E8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17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C74B7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инейка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4B74" w:rsidRPr="00E60010" w:rsidTr="008C398B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lastRenderedPageBreak/>
              <w:t>Лоток для бумаг</w:t>
            </w:r>
            <w:r>
              <w:rPr>
                <w:color w:val="000000"/>
                <w:sz w:val="20"/>
                <w:szCs w:val="20"/>
              </w:rPr>
              <w:t xml:space="preserve"> (горизонтальный/вертикальный)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E71A25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аркер перманентный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аркеры-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текстовыделители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C74B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60A6" w:rsidRPr="00E60010" w:rsidTr="00C209C1">
        <w:tc>
          <w:tcPr>
            <w:tcW w:w="3828" w:type="dxa"/>
            <w:shd w:val="clear" w:color="auto" w:fill="auto"/>
          </w:tcPr>
          <w:p w:rsidR="003B60A6" w:rsidRPr="003B60A6" w:rsidRDefault="003B60A6" w:rsidP="003B60A6">
            <w:pPr>
              <w:rPr>
                <w:sz w:val="20"/>
                <w:szCs w:val="20"/>
              </w:rPr>
            </w:pPr>
            <w:r w:rsidRPr="003B60A6">
              <w:rPr>
                <w:sz w:val="20"/>
                <w:szCs w:val="20"/>
              </w:rPr>
              <w:t xml:space="preserve">Механизмы для </w:t>
            </w:r>
            <w:proofErr w:type="spellStart"/>
            <w:r w:rsidRPr="003B60A6">
              <w:rPr>
                <w:sz w:val="20"/>
                <w:szCs w:val="20"/>
              </w:rPr>
              <w:t>скоросшивания</w:t>
            </w:r>
            <w:proofErr w:type="spellEnd"/>
            <w:r w:rsidRPr="003B60A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B60A6">
              <w:rPr>
                <w:sz w:val="20"/>
                <w:szCs w:val="20"/>
              </w:rPr>
              <w:t>металло</w:t>
            </w:r>
            <w:proofErr w:type="spellEnd"/>
            <w:r w:rsidRPr="003B60A6">
              <w:rPr>
                <w:sz w:val="20"/>
                <w:szCs w:val="20"/>
              </w:rPr>
              <w:t>-пластиковы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B60A6" w:rsidRPr="00094D3F" w:rsidRDefault="003B60A6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60A6" w:rsidRPr="00094D3F" w:rsidRDefault="003B60A6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B60A6" w:rsidRPr="00094D3F" w:rsidRDefault="003B60A6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bottom"/>
          </w:tcPr>
          <w:p w:rsidR="003B60A6" w:rsidRPr="00094D3F" w:rsidRDefault="003B60A6" w:rsidP="00C74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бор маркеров для маркерных досок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4513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C74B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E61076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ож канцелярский.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для конференций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на 2-х кольцах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5449CB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-конверт А</w:t>
            </w:r>
            <w:proofErr w:type="gramStart"/>
            <w:r w:rsidRPr="00094D3F">
              <w:rPr>
                <w:sz w:val="20"/>
                <w:szCs w:val="20"/>
              </w:rPr>
              <w:t>4</w:t>
            </w:r>
            <w:proofErr w:type="gramEnd"/>
            <w:r w:rsidRPr="00094D3F">
              <w:rPr>
                <w:sz w:val="20"/>
                <w:szCs w:val="20"/>
              </w:rPr>
              <w:t xml:space="preserve"> с кнопкой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апка с файлами </w:t>
            </w:r>
            <w:r w:rsidRPr="00094D3F">
              <w:rPr>
                <w:i/>
                <w:color w:val="000000"/>
                <w:sz w:val="20"/>
                <w:szCs w:val="20"/>
              </w:rPr>
              <w:t xml:space="preserve">(20 </w:t>
            </w:r>
            <w:proofErr w:type="spellStart"/>
            <w:proofErr w:type="gramStart"/>
            <w:r w:rsidRPr="00094D3F"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94D3F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арочным механизмом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5449CB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74B74" w:rsidRPr="00E60010" w:rsidTr="00397EA2">
        <w:tc>
          <w:tcPr>
            <w:tcW w:w="3828" w:type="dxa"/>
            <w:shd w:val="clear" w:color="auto" w:fill="auto"/>
            <w:vAlign w:val="center"/>
          </w:tcPr>
          <w:p w:rsidR="00C74B74" w:rsidRPr="00094D3F" w:rsidRDefault="00C74B74" w:rsidP="00553AB6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100шт. в упаковк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center"/>
          </w:tcPr>
          <w:p w:rsidR="00C74B74" w:rsidRPr="00094D3F" w:rsidRDefault="00397EA2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апка архивная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>Папка адресная "На подпись"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 6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ечать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C74B74" w:rsidRPr="00094D3F" w:rsidRDefault="00ED529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1D25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ED529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5C3D28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дставка для блока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C74B74" w:rsidRPr="00094D3F" w:rsidRDefault="00ED529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74B74" w:rsidRPr="00E60010" w:rsidTr="00ED5297">
        <w:tc>
          <w:tcPr>
            <w:tcW w:w="3828" w:type="dxa"/>
            <w:shd w:val="clear" w:color="auto" w:fill="auto"/>
            <w:vAlign w:val="center"/>
          </w:tcPr>
          <w:p w:rsidR="00C74B74" w:rsidRPr="00ED5297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sz w:val="20"/>
                <w:szCs w:val="20"/>
                <w:shd w:val="clear" w:color="auto" w:fill="FFFFFF"/>
              </w:rPr>
              <w:t>Подушка штемпельная см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B74" w:rsidRPr="00ED5297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74" w:rsidRPr="00ED5297" w:rsidRDefault="00C74B74" w:rsidP="00615D6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B74" w:rsidRPr="00ED5297" w:rsidRDefault="00ED529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C74B74" w:rsidRPr="00ED5297" w:rsidRDefault="00ED529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ED5297" w:rsidRPr="00E60010" w:rsidTr="00ED5297">
        <w:tc>
          <w:tcPr>
            <w:tcW w:w="3828" w:type="dxa"/>
            <w:shd w:val="clear" w:color="auto" w:fill="auto"/>
            <w:vAlign w:val="center"/>
          </w:tcPr>
          <w:p w:rsidR="00ED5297" w:rsidRPr="00ED5297" w:rsidRDefault="00ED5297" w:rsidP="008C398B">
            <w:pPr>
              <w:outlineLvl w:val="4"/>
              <w:rPr>
                <w:sz w:val="20"/>
                <w:szCs w:val="20"/>
                <w:shd w:val="clear" w:color="auto" w:fill="FFFFFF"/>
              </w:rPr>
            </w:pPr>
            <w:r w:rsidRPr="00ED5297">
              <w:rPr>
                <w:sz w:val="20"/>
                <w:szCs w:val="20"/>
              </w:rPr>
              <w:t>Пружина для перепл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5297" w:rsidRPr="00ED5297" w:rsidRDefault="00ED529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297" w:rsidRPr="00ED5297" w:rsidRDefault="00ED5297" w:rsidP="00615D6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297" w:rsidRPr="00ED5297" w:rsidRDefault="00ED529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ED5297" w:rsidRPr="00ED5297" w:rsidRDefault="00ED529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ED5297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Подвесные папки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C74B74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-органайзер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C74B74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1D251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крытие / коврик для рабочего стола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1D251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1D251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5 лет</w:t>
            </w:r>
          </w:p>
        </w:tc>
        <w:tc>
          <w:tcPr>
            <w:tcW w:w="1559" w:type="dxa"/>
            <w:vAlign w:val="bottom"/>
          </w:tcPr>
          <w:p w:rsidR="00C74B74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учка корректор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езинки для денег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  <w:vAlign w:val="bottom"/>
          </w:tcPr>
          <w:p w:rsidR="00C74B74" w:rsidRPr="00094D3F" w:rsidRDefault="00C74B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EB5437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74B74" w:rsidRPr="00E60010" w:rsidTr="00C209C1">
        <w:tc>
          <w:tcPr>
            <w:tcW w:w="3828" w:type="dxa"/>
            <w:shd w:val="clear" w:color="auto" w:fill="auto"/>
          </w:tcPr>
          <w:p w:rsidR="00C74B74" w:rsidRPr="00094D3F" w:rsidRDefault="00C74B74" w:rsidP="00EB5437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оросшиватель картонный </w:t>
            </w:r>
          </w:p>
        </w:tc>
        <w:tc>
          <w:tcPr>
            <w:tcW w:w="1276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74B74" w:rsidRPr="00094D3F" w:rsidRDefault="00C74B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C74B74" w:rsidRPr="00094D3F" w:rsidRDefault="00C74B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EB5437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оросшиватель </w:t>
            </w:r>
            <w:r>
              <w:rPr>
                <w:color w:val="000000"/>
                <w:sz w:val="20"/>
                <w:szCs w:val="20"/>
              </w:rPr>
              <w:t>пластиковый</w:t>
            </w:r>
            <w:r w:rsidRPr="00094D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17B48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ED5297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D5297">
              <w:rPr>
                <w:sz w:val="20"/>
                <w:szCs w:val="20"/>
              </w:rPr>
              <w:t>Скоросшиватель металл/пластик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3B60A6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3B60A6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ED5297" w:rsidRDefault="00EB5437" w:rsidP="008C398B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(клейкая лента)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A17B4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EB5437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94D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77316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репки 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Скрепочница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магнитная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92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Степлер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до 20 листов)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  <w:vAlign w:val="bottom"/>
          </w:tcPr>
          <w:p w:rsidR="00EB5437" w:rsidRPr="00094D3F" w:rsidRDefault="00EB5437" w:rsidP="008C398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Степлер</w:t>
            </w:r>
            <w:proofErr w:type="spellEnd"/>
            <w:r w:rsidRPr="00094D3F">
              <w:rPr>
                <w:sz w:val="20"/>
                <w:szCs w:val="20"/>
              </w:rPr>
              <w:t xml:space="preserve"> </w:t>
            </w:r>
            <w:r w:rsidRPr="00094D3F">
              <w:rPr>
                <w:i/>
                <w:sz w:val="20"/>
                <w:szCs w:val="20"/>
              </w:rPr>
              <w:t>(до 40листов)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 04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ржни для шариковых ручек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EB5437" w:rsidRPr="00094D3F" w:rsidRDefault="0087731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тержни микрографические </w:t>
            </w:r>
          </w:p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i/>
                <w:color w:val="000000"/>
                <w:sz w:val="20"/>
                <w:szCs w:val="20"/>
              </w:rPr>
              <w:t>(для механических карандашей)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EB5437" w:rsidRPr="00094D3F" w:rsidRDefault="0087731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очилка механическая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</w:tcPr>
          <w:p w:rsidR="00EB5437" w:rsidRPr="00094D3F" w:rsidRDefault="00EB5437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Текстовыделитель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4D3F">
              <w:rPr>
                <w:i/>
                <w:color w:val="000000"/>
                <w:sz w:val="20"/>
                <w:szCs w:val="20"/>
              </w:rPr>
              <w:t>текстмаркер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EB5437" w:rsidRPr="00094D3F" w:rsidRDefault="0087731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  <w:vAlign w:val="bottom"/>
          </w:tcPr>
          <w:p w:rsidR="00EB5437" w:rsidRPr="00094D3F" w:rsidRDefault="00EB5437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емпельная краска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EB5437" w:rsidRPr="00094D3F" w:rsidRDefault="0087731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B5437" w:rsidRPr="00E60010" w:rsidTr="00C209C1">
        <w:tc>
          <w:tcPr>
            <w:tcW w:w="3828" w:type="dxa"/>
            <w:shd w:val="clear" w:color="auto" w:fill="auto"/>
            <w:vAlign w:val="bottom"/>
          </w:tcPr>
          <w:p w:rsidR="00EB5437" w:rsidRPr="00094D3F" w:rsidRDefault="00EB5437" w:rsidP="007A1DE8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ило канцелярское</w:t>
            </w:r>
          </w:p>
        </w:tc>
        <w:tc>
          <w:tcPr>
            <w:tcW w:w="1276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B5437" w:rsidRPr="00094D3F" w:rsidRDefault="00EB5437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5437" w:rsidRPr="00094D3F" w:rsidRDefault="00EB5437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EB5437" w:rsidRPr="00094D3F" w:rsidRDefault="00EB5437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00</w:t>
            </w:r>
          </w:p>
        </w:tc>
      </w:tr>
    </w:tbl>
    <w:p w:rsidR="00834E4E" w:rsidRPr="00752852" w:rsidRDefault="00834E4E" w:rsidP="00834E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52852">
        <w:rPr>
          <w:sz w:val="18"/>
          <w:szCs w:val="18"/>
        </w:rPr>
        <w:lastRenderedPageBreak/>
        <w:t xml:space="preserve">*Примечание: Наименование и количество канцелярских принадлежностей может отличаться от </w:t>
      </w:r>
      <w:proofErr w:type="gramStart"/>
      <w:r w:rsidRPr="00752852">
        <w:rPr>
          <w:sz w:val="18"/>
          <w:szCs w:val="18"/>
        </w:rPr>
        <w:t>приведенного</w:t>
      </w:r>
      <w:proofErr w:type="gramEnd"/>
      <w:r w:rsidRPr="00752852">
        <w:rPr>
          <w:sz w:val="18"/>
          <w:szCs w:val="18"/>
        </w:rPr>
        <w:t xml:space="preserve"> в зависимости от решаемых задач ГУК. При этом закупка услуг осуществляется в пределах доведенных лимитов бюджетных обязательств.</w:t>
      </w: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 xml:space="preserve">9.3. Нормативные затраты на приобретение хозяйственных товаров </w:t>
      </w: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и принадлежностей</w:t>
      </w:r>
    </w:p>
    <w:p w:rsidR="008E004B" w:rsidRPr="00E60010" w:rsidRDefault="008E004B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211CD" w:rsidRPr="00094D3F" w:rsidRDefault="004211CD" w:rsidP="00834E4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94D3F">
        <w:rPr>
          <w:bCs/>
        </w:rPr>
        <w:t xml:space="preserve">Нормы расхода материалов для уборки </w:t>
      </w:r>
      <w:r w:rsidR="002E2E57">
        <w:rPr>
          <w:bCs/>
        </w:rPr>
        <w:t xml:space="preserve">санузлов и </w:t>
      </w:r>
      <w:r w:rsidRPr="00094D3F">
        <w:rPr>
          <w:bCs/>
        </w:rPr>
        <w:t>помещений</w:t>
      </w:r>
    </w:p>
    <w:p w:rsidR="004211CD" w:rsidRDefault="004211CD" w:rsidP="00834E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693"/>
        <w:gridCol w:w="1984"/>
      </w:tblGrid>
      <w:tr w:rsidR="002E2E57" w:rsidRPr="004211CD" w:rsidTr="00D60BD8">
        <w:tc>
          <w:tcPr>
            <w:tcW w:w="3686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еобходимое количество в год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. (не более), руб.</w:t>
            </w:r>
          </w:p>
        </w:tc>
      </w:tr>
      <w:tr w:rsidR="00D60BD8" w:rsidRPr="004211CD" w:rsidTr="00D60BD8">
        <w:tc>
          <w:tcPr>
            <w:tcW w:w="3686" w:type="dxa"/>
            <w:shd w:val="clear" w:color="auto" w:fill="auto"/>
          </w:tcPr>
          <w:p w:rsidR="00D60BD8" w:rsidRPr="00094D3F" w:rsidRDefault="00D60BD8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Ведро пластиковое </w:t>
            </w:r>
          </w:p>
        </w:tc>
        <w:tc>
          <w:tcPr>
            <w:tcW w:w="1418" w:type="dxa"/>
            <w:shd w:val="clear" w:color="auto" w:fill="auto"/>
          </w:tcPr>
          <w:p w:rsidR="00D60BD8" w:rsidRDefault="00D60BD8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D60BD8" w:rsidRPr="00D60BD8" w:rsidRDefault="00D60BD8" w:rsidP="00D60BD8">
            <w:pPr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60BD8" w:rsidRPr="00094D3F" w:rsidRDefault="00D60BD8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0</w:t>
            </w:r>
          </w:p>
        </w:tc>
      </w:tr>
      <w:tr w:rsidR="00D60BD8" w:rsidRPr="004211CD" w:rsidTr="00D60BD8">
        <w:tc>
          <w:tcPr>
            <w:tcW w:w="3686" w:type="dxa"/>
            <w:shd w:val="clear" w:color="auto" w:fill="auto"/>
          </w:tcPr>
          <w:p w:rsidR="00D60BD8" w:rsidRPr="00094D3F" w:rsidRDefault="00D60BD8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Веник </w:t>
            </w:r>
          </w:p>
        </w:tc>
        <w:tc>
          <w:tcPr>
            <w:tcW w:w="1418" w:type="dxa"/>
            <w:shd w:val="clear" w:color="auto" w:fill="auto"/>
          </w:tcPr>
          <w:p w:rsidR="00D60BD8" w:rsidRDefault="00D60BD8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D60BD8" w:rsidRPr="00D60BD8" w:rsidRDefault="00D60BD8" w:rsidP="00D60BD8">
            <w:pPr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60BD8" w:rsidRPr="00094D3F" w:rsidRDefault="00D60BD8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60BD8" w:rsidRPr="004211CD" w:rsidTr="00D60BD8">
        <w:tc>
          <w:tcPr>
            <w:tcW w:w="3686" w:type="dxa"/>
            <w:shd w:val="clear" w:color="auto" w:fill="auto"/>
          </w:tcPr>
          <w:p w:rsidR="00D60BD8" w:rsidRPr="00094D3F" w:rsidRDefault="00D60BD8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Губка</w:t>
            </w:r>
          </w:p>
        </w:tc>
        <w:tc>
          <w:tcPr>
            <w:tcW w:w="1418" w:type="dxa"/>
            <w:shd w:val="clear" w:color="auto" w:fill="auto"/>
          </w:tcPr>
          <w:p w:rsidR="00D60BD8" w:rsidRDefault="00D60BD8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D60BD8" w:rsidRPr="00D60BD8" w:rsidRDefault="00D60BD8" w:rsidP="00D60BD8">
            <w:pPr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60BD8" w:rsidRPr="00094D3F" w:rsidRDefault="00D60BD8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CE37F0" w:rsidRPr="004211CD" w:rsidTr="00A17B48">
        <w:tc>
          <w:tcPr>
            <w:tcW w:w="3686" w:type="dxa"/>
            <w:shd w:val="clear" w:color="auto" w:fill="auto"/>
            <w:vAlign w:val="center"/>
          </w:tcPr>
          <w:p w:rsidR="00CE37F0" w:rsidRPr="00094D3F" w:rsidRDefault="00CE37F0" w:rsidP="00A17B48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Диспенсер для жидкого мы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37F0" w:rsidRPr="00094D3F" w:rsidRDefault="00CE37F0" w:rsidP="00A17B48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A17B48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F0" w:rsidRPr="00094D3F" w:rsidRDefault="00CE37F0" w:rsidP="00A17B48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CE37F0" w:rsidRPr="004211CD" w:rsidTr="00A17B48">
        <w:tc>
          <w:tcPr>
            <w:tcW w:w="3686" w:type="dxa"/>
            <w:shd w:val="clear" w:color="auto" w:fill="auto"/>
            <w:vAlign w:val="center"/>
          </w:tcPr>
          <w:p w:rsidR="00CE37F0" w:rsidRPr="00094D3F" w:rsidRDefault="00CE37F0" w:rsidP="00A17B48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Диспенсер для жидкого мыла </w:t>
            </w:r>
            <w:proofErr w:type="gramStart"/>
            <w:r w:rsidRPr="00094D3F">
              <w:rPr>
                <w:sz w:val="20"/>
                <w:szCs w:val="20"/>
              </w:rPr>
              <w:t>подвесно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E37F0" w:rsidRPr="00094D3F" w:rsidRDefault="00CE37F0" w:rsidP="00A17B48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A17B48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F0" w:rsidRPr="00094D3F" w:rsidRDefault="00CE37F0" w:rsidP="00A17B48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 0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Метла 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D60BD8" w:rsidRDefault="00CE37F0" w:rsidP="00D60BD8">
            <w:pPr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Мешки/пакеты для мусора 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D60BD8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9361A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Набор салфеток вискозных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Набор салфеток микрофибра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737335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Окномой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AC7C0A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ерчатки резиновые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AC7C0A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jc w:val="center"/>
              <w:rPr>
                <w:sz w:val="20"/>
                <w:szCs w:val="20"/>
              </w:rPr>
            </w:pPr>
            <w:r w:rsidRPr="00D60BD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лотно нетканое</w:t>
            </w:r>
          </w:p>
        </w:tc>
        <w:tc>
          <w:tcPr>
            <w:tcW w:w="1418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лотно вафельное</w:t>
            </w:r>
          </w:p>
        </w:tc>
        <w:tc>
          <w:tcPr>
            <w:tcW w:w="1418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а для мытья окон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F74BFA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001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F74BFA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а (тряпка) для мытья полов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интетическое моющее средство</w:t>
            </w:r>
          </w:p>
        </w:tc>
        <w:tc>
          <w:tcPr>
            <w:tcW w:w="1418" w:type="dxa"/>
            <w:shd w:val="clear" w:color="auto" w:fill="auto"/>
          </w:tcPr>
          <w:p w:rsidR="00CE37F0" w:rsidRDefault="00CE37F0" w:rsidP="002E2E57">
            <w:pPr>
              <w:jc w:val="center"/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CE37F0" w:rsidRPr="00094D3F" w:rsidRDefault="00E16E22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вабра для мытья пола</w:t>
            </w:r>
          </w:p>
        </w:tc>
        <w:tc>
          <w:tcPr>
            <w:tcW w:w="1418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E37F0" w:rsidRDefault="00CE37F0" w:rsidP="00F74BFA">
            <w:pPr>
              <w:jc w:val="center"/>
            </w:pPr>
            <w:r w:rsidRPr="00F57001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0</w:t>
            </w:r>
          </w:p>
        </w:tc>
      </w:tr>
      <w:tr w:rsidR="00CE37F0" w:rsidRPr="004211CD" w:rsidTr="00D60BD8">
        <w:tc>
          <w:tcPr>
            <w:tcW w:w="3686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Щетка для пола с совком</w:t>
            </w:r>
          </w:p>
        </w:tc>
        <w:tc>
          <w:tcPr>
            <w:tcW w:w="1418" w:type="dxa"/>
            <w:shd w:val="clear" w:color="auto" w:fill="auto"/>
          </w:tcPr>
          <w:p w:rsidR="00CE37F0" w:rsidRPr="00094D3F" w:rsidRDefault="00CE37F0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E37F0" w:rsidRDefault="00CE37F0" w:rsidP="00F74BFA">
            <w:pPr>
              <w:jc w:val="center"/>
            </w:pPr>
            <w:r w:rsidRPr="00F57001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E37F0" w:rsidRPr="00094D3F" w:rsidRDefault="00CE37F0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4211CD" w:rsidRDefault="004211CD" w:rsidP="00834E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37F0" w:rsidRDefault="00CE37F0" w:rsidP="00CE37F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9.3.1. Нормы расхода материалов для</w:t>
      </w:r>
      <w:r>
        <w:rPr>
          <w:b/>
        </w:rPr>
        <w:t xml:space="preserve"> </w:t>
      </w:r>
      <w:r>
        <w:rPr>
          <w:b/>
          <w:bCs/>
        </w:rPr>
        <w:t>санузлов</w:t>
      </w:r>
    </w:p>
    <w:p w:rsidR="00CE37F0" w:rsidRDefault="00CE37F0" w:rsidP="00CE37F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b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2716"/>
        <w:gridCol w:w="1961"/>
      </w:tblGrid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7F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color w:val="000000"/>
                <w:sz w:val="20"/>
                <w:szCs w:val="20"/>
              </w:rPr>
              <w:t>Количество в год, ш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color w:val="000000"/>
                <w:sz w:val="20"/>
                <w:szCs w:val="20"/>
              </w:rPr>
              <w:t>Норматив затрат за 1 единицу, руб.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jc w:val="center"/>
              <w:outlineLvl w:val="4"/>
              <w:rPr>
                <w:b/>
                <w:color w:val="000000"/>
                <w:sz w:val="20"/>
                <w:szCs w:val="20"/>
              </w:rPr>
            </w:pPr>
            <w:r w:rsidRPr="00CE37F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jc w:val="center"/>
              <w:outlineLvl w:val="4"/>
              <w:rPr>
                <w:b/>
                <w:color w:val="000000"/>
                <w:sz w:val="20"/>
                <w:szCs w:val="20"/>
              </w:rPr>
            </w:pPr>
            <w:r w:rsidRPr="00CE37F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jc w:val="center"/>
              <w:outlineLvl w:val="4"/>
              <w:rPr>
                <w:b/>
                <w:color w:val="000000"/>
                <w:sz w:val="20"/>
                <w:szCs w:val="20"/>
              </w:rPr>
            </w:pPr>
            <w:r w:rsidRPr="00CE37F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jc w:val="center"/>
              <w:outlineLvl w:val="4"/>
              <w:rPr>
                <w:b/>
                <w:color w:val="000000"/>
                <w:sz w:val="20"/>
                <w:szCs w:val="20"/>
              </w:rPr>
            </w:pPr>
            <w:r w:rsidRPr="00CE37F0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Ершик напольный с подставкой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2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3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Мыло жидкое (300 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3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Мыло жидкое антибактер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5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Мыло жидкое для диспенсера (5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4A33F4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37F0" w:rsidRPr="00CE37F0">
              <w:rPr>
                <w:sz w:val="20"/>
                <w:szCs w:val="20"/>
              </w:rPr>
              <w:t>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Мыло туале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15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Освежитель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200</w:t>
            </w:r>
          </w:p>
        </w:tc>
      </w:tr>
      <w:tr w:rsidR="00CE37F0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 xml:space="preserve">Салфетки бумаж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E37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F0" w:rsidRPr="00CE37F0" w:rsidRDefault="00CE37F0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10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Средство для прочистки канализационных тру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Default="004A33F4" w:rsidP="00A17B48">
            <w:pPr>
              <w:jc w:val="center"/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Средство для очистки унит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Средство для удаления зас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E37F0">
              <w:rPr>
                <w:sz w:val="20"/>
                <w:szCs w:val="20"/>
              </w:rPr>
              <w:t>/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35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мытья стекол, зер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Default="004A33F4" w:rsidP="00A17B48">
            <w:pPr>
              <w:jc w:val="center"/>
            </w:pPr>
            <w:r w:rsidRPr="008D63BE">
              <w:rPr>
                <w:sz w:val="20"/>
                <w:szCs w:val="20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F74BFA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отбеливания хлорное (бели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4A3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Чистящее средство </w:t>
            </w:r>
            <w:r w:rsidR="00F74BFA">
              <w:rPr>
                <w:sz w:val="20"/>
                <w:szCs w:val="20"/>
              </w:rPr>
              <w:t>(крем, г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Чистящий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4A33F4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4" w:rsidRPr="00094D3F" w:rsidRDefault="00F74BFA" w:rsidP="00A17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 xml:space="preserve">Туалетная бума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7F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E37F0">
              <w:rPr>
                <w:sz w:val="20"/>
                <w:szCs w:val="20"/>
              </w:rPr>
              <w:t>/руло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1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60</w:t>
            </w:r>
          </w:p>
        </w:tc>
      </w:tr>
      <w:tr w:rsidR="004A33F4" w:rsidTr="00CE3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7F0">
              <w:rPr>
                <w:sz w:val="20"/>
                <w:szCs w:val="20"/>
              </w:rPr>
              <w:t>Универсальное моющее средство</w:t>
            </w:r>
            <w:r>
              <w:rPr>
                <w:sz w:val="20"/>
                <w:szCs w:val="20"/>
              </w:rPr>
              <w:t xml:space="preserve"> 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4" w:rsidRPr="00CE37F0" w:rsidRDefault="004A33F4" w:rsidP="004A3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CE37F0" w:rsidRDefault="00CE37F0" w:rsidP="00834E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578DB" w:rsidRPr="00752852" w:rsidRDefault="00A578DB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*Примечание:</w:t>
      </w:r>
    </w:p>
    <w:p w:rsidR="00A578DB" w:rsidRPr="00752852" w:rsidRDefault="00A578DB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Хозяйственные товары и принадлежности, не предусмотренные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34E4E" w:rsidRDefault="00834E4E" w:rsidP="00834E4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834E4E" w:rsidRPr="00094D3F" w:rsidRDefault="008E004B" w:rsidP="00834E4E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9.</w:t>
      </w:r>
      <w:r w:rsidR="009E3DF9" w:rsidRPr="00094D3F">
        <w:rPr>
          <w:sz w:val="28"/>
          <w:szCs w:val="28"/>
        </w:rPr>
        <w:t>4.</w:t>
      </w:r>
      <w:r w:rsidRPr="00094D3F">
        <w:rPr>
          <w:sz w:val="28"/>
          <w:szCs w:val="28"/>
        </w:rPr>
        <w:t xml:space="preserve"> </w:t>
      </w:r>
      <w:r w:rsidR="00834E4E" w:rsidRPr="00094D3F">
        <w:rPr>
          <w:sz w:val="28"/>
          <w:szCs w:val="28"/>
        </w:rPr>
        <w:t xml:space="preserve">Прочие расходы </w:t>
      </w:r>
      <w:proofErr w:type="gramStart"/>
      <w:r w:rsidR="00834E4E" w:rsidRPr="00094D3F">
        <w:rPr>
          <w:sz w:val="28"/>
          <w:szCs w:val="28"/>
        </w:rPr>
        <w:t>для</w:t>
      </w:r>
      <w:proofErr w:type="gramEnd"/>
      <w:r w:rsidR="00834E4E" w:rsidRPr="00094D3F">
        <w:rPr>
          <w:sz w:val="28"/>
          <w:szCs w:val="28"/>
        </w:rPr>
        <w:t xml:space="preserve"> ГУК</w:t>
      </w:r>
    </w:p>
    <w:p w:rsidR="00333294" w:rsidRDefault="00333294" w:rsidP="00834E4E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4"/>
        <w:gridCol w:w="2835"/>
        <w:gridCol w:w="1701"/>
      </w:tblGrid>
      <w:tr w:rsidR="00834E4E" w:rsidRPr="00E60010" w:rsidTr="002A40AF">
        <w:tc>
          <w:tcPr>
            <w:tcW w:w="393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274" w:type="dxa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еобходимое количество по заявке ответственных специалистов</w:t>
            </w:r>
          </w:p>
        </w:tc>
        <w:tc>
          <w:tcPr>
            <w:tcW w:w="1701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. не более, руб.</w:t>
            </w:r>
          </w:p>
        </w:tc>
      </w:tr>
      <w:tr w:rsidR="00594099" w:rsidRPr="00E60010" w:rsidTr="002A40AF">
        <w:tc>
          <w:tcPr>
            <w:tcW w:w="3937" w:type="dxa"/>
            <w:shd w:val="clear" w:color="auto" w:fill="auto"/>
          </w:tcPr>
          <w:p w:rsidR="00594099" w:rsidRPr="00FB48B7" w:rsidRDefault="00594099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48B7">
              <w:rPr>
                <w:color w:val="000000"/>
                <w:sz w:val="20"/>
                <w:szCs w:val="20"/>
              </w:rPr>
              <w:t>Аптечка для оказания первой медицинской помощи </w:t>
            </w:r>
          </w:p>
        </w:tc>
        <w:tc>
          <w:tcPr>
            <w:tcW w:w="1274" w:type="dxa"/>
          </w:tcPr>
          <w:p w:rsidR="00594099" w:rsidRPr="00FB48B7" w:rsidRDefault="00594099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48B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594099" w:rsidRPr="00FB48B7" w:rsidRDefault="00594099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594099" w:rsidRPr="00FB48B7" w:rsidRDefault="00B01774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193D" w:rsidRPr="00FB48B7">
              <w:rPr>
                <w:color w:val="000000"/>
                <w:sz w:val="20"/>
                <w:szCs w:val="20"/>
              </w:rPr>
              <w:t> </w:t>
            </w:r>
            <w:r w:rsidR="00594099" w:rsidRPr="00FB48B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B48B7" w:rsidRPr="00E60010" w:rsidTr="002A40AF">
        <w:tc>
          <w:tcPr>
            <w:tcW w:w="3937" w:type="dxa"/>
            <w:shd w:val="clear" w:color="auto" w:fill="auto"/>
          </w:tcPr>
          <w:p w:rsidR="00FB48B7" w:rsidRPr="009561F4" w:rsidRDefault="00FB48B7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1F4">
              <w:rPr>
                <w:sz w:val="20"/>
                <w:szCs w:val="20"/>
              </w:rPr>
              <w:t>Автомат</w:t>
            </w:r>
          </w:p>
        </w:tc>
        <w:tc>
          <w:tcPr>
            <w:tcW w:w="1274" w:type="dxa"/>
          </w:tcPr>
          <w:p w:rsidR="00FB48B7" w:rsidRPr="00FB48B7" w:rsidRDefault="00FB48B7" w:rsidP="00C209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48B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B48B7" w:rsidRPr="00FB48B7" w:rsidRDefault="00FB48B7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B48B7" w:rsidRPr="00FB48B7" w:rsidRDefault="00953A34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B48B7" w:rsidRPr="00FB48B7">
              <w:rPr>
                <w:color w:val="000000"/>
                <w:sz w:val="20"/>
                <w:szCs w:val="20"/>
              </w:rPr>
              <w:t xml:space="preserve"> </w:t>
            </w:r>
            <w:r w:rsidR="00FB48B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B48B7" w:rsidRPr="00E60010" w:rsidTr="002A40AF">
        <w:tc>
          <w:tcPr>
            <w:tcW w:w="3937" w:type="dxa"/>
            <w:shd w:val="clear" w:color="auto" w:fill="auto"/>
            <w:vAlign w:val="center"/>
          </w:tcPr>
          <w:p w:rsidR="00FB48B7" w:rsidRPr="009561F4" w:rsidRDefault="00FB48B7" w:rsidP="004565FA">
            <w:pPr>
              <w:shd w:val="clear" w:color="auto" w:fill="FFFFFF"/>
              <w:rPr>
                <w:sz w:val="20"/>
                <w:szCs w:val="20"/>
              </w:rPr>
            </w:pPr>
            <w:r w:rsidRPr="009561F4">
              <w:rPr>
                <w:sz w:val="20"/>
                <w:szCs w:val="20"/>
              </w:rPr>
              <w:t xml:space="preserve">Выключатель </w:t>
            </w:r>
          </w:p>
        </w:tc>
        <w:tc>
          <w:tcPr>
            <w:tcW w:w="1274" w:type="dxa"/>
            <w:vAlign w:val="center"/>
          </w:tcPr>
          <w:p w:rsidR="00FB48B7" w:rsidRPr="00FB48B7" w:rsidRDefault="00FB48B7" w:rsidP="008C398B">
            <w:pPr>
              <w:jc w:val="center"/>
              <w:rPr>
                <w:sz w:val="20"/>
                <w:szCs w:val="20"/>
              </w:rPr>
            </w:pPr>
            <w:r w:rsidRPr="00FB48B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48B7" w:rsidRPr="00FB48B7" w:rsidRDefault="00FB48B7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8B7" w:rsidRPr="00FB48B7" w:rsidRDefault="00FB48B7" w:rsidP="008C398B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7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9561F4" w:rsidRDefault="00164A35" w:rsidP="004565FA">
            <w:pPr>
              <w:shd w:val="clear" w:color="auto" w:fill="FFFFFF"/>
              <w:rPr>
                <w:sz w:val="20"/>
                <w:szCs w:val="20"/>
              </w:rPr>
            </w:pPr>
            <w:r w:rsidRPr="009561F4">
              <w:rPr>
                <w:sz w:val="20"/>
                <w:szCs w:val="20"/>
              </w:rPr>
              <w:t>Гвозди</w:t>
            </w:r>
          </w:p>
        </w:tc>
        <w:tc>
          <w:tcPr>
            <w:tcW w:w="1274" w:type="dxa"/>
            <w:vAlign w:val="center"/>
          </w:tcPr>
          <w:p w:rsidR="00164A35" w:rsidRPr="00164A35" w:rsidRDefault="00164A35" w:rsidP="008C3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48B7">
              <w:rPr>
                <w:sz w:val="20"/>
                <w:szCs w:val="20"/>
              </w:rPr>
              <w:t>00</w:t>
            </w:r>
          </w:p>
        </w:tc>
      </w:tr>
      <w:tr w:rsidR="00164A35" w:rsidRPr="00E60010" w:rsidTr="00677BDB">
        <w:tc>
          <w:tcPr>
            <w:tcW w:w="3937" w:type="dxa"/>
            <w:shd w:val="clear" w:color="auto" w:fill="auto"/>
            <w:vAlign w:val="center"/>
          </w:tcPr>
          <w:p w:rsidR="00164A35" w:rsidRPr="009561F4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9561F4">
              <w:rPr>
                <w:sz w:val="20"/>
                <w:szCs w:val="20"/>
              </w:rPr>
              <w:t>Гофра (труба гофрированная) для унитаза</w:t>
            </w:r>
          </w:p>
        </w:tc>
        <w:tc>
          <w:tcPr>
            <w:tcW w:w="1274" w:type="dxa"/>
            <w:vAlign w:val="center"/>
          </w:tcPr>
          <w:p w:rsidR="00164A35" w:rsidRPr="00FB48B7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164A35" w:rsidRPr="00E60010" w:rsidTr="00677BDB">
        <w:tc>
          <w:tcPr>
            <w:tcW w:w="3937" w:type="dxa"/>
            <w:shd w:val="clear" w:color="auto" w:fill="auto"/>
            <w:vAlign w:val="center"/>
          </w:tcPr>
          <w:p w:rsidR="00164A35" w:rsidRPr="009561F4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9561F4">
              <w:rPr>
                <w:sz w:val="20"/>
                <w:szCs w:val="20"/>
              </w:rPr>
              <w:t>Гофра (труба гофрированная) для раковины</w:t>
            </w:r>
          </w:p>
        </w:tc>
        <w:tc>
          <w:tcPr>
            <w:tcW w:w="1274" w:type="dxa"/>
            <w:vAlign w:val="center"/>
          </w:tcPr>
          <w:p w:rsidR="00164A35" w:rsidRPr="00FB48B7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164A35" w:rsidRPr="00E60010" w:rsidTr="005651C4">
        <w:tc>
          <w:tcPr>
            <w:tcW w:w="3937" w:type="dxa"/>
            <w:shd w:val="clear" w:color="auto" w:fill="auto"/>
            <w:vAlign w:val="center"/>
          </w:tcPr>
          <w:p w:rsidR="00164A35" w:rsidRPr="00377967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377967">
              <w:rPr>
                <w:sz w:val="20"/>
                <w:szCs w:val="20"/>
              </w:rPr>
              <w:t>Дверная коробка</w:t>
            </w:r>
          </w:p>
        </w:tc>
        <w:tc>
          <w:tcPr>
            <w:tcW w:w="1274" w:type="dxa"/>
            <w:vAlign w:val="center"/>
          </w:tcPr>
          <w:p w:rsidR="00164A35" w:rsidRPr="00FB48B7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164A35" w:rsidRPr="00E60010" w:rsidTr="005651C4">
        <w:tc>
          <w:tcPr>
            <w:tcW w:w="3937" w:type="dxa"/>
            <w:shd w:val="clear" w:color="auto" w:fill="auto"/>
            <w:vAlign w:val="center"/>
          </w:tcPr>
          <w:p w:rsidR="00164A35" w:rsidRPr="00377967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377967">
              <w:rPr>
                <w:sz w:val="20"/>
                <w:szCs w:val="20"/>
              </w:rPr>
              <w:t>Дверь межкомнатная в комплекте</w:t>
            </w:r>
          </w:p>
        </w:tc>
        <w:tc>
          <w:tcPr>
            <w:tcW w:w="1274" w:type="dxa"/>
            <w:vAlign w:val="center"/>
          </w:tcPr>
          <w:p w:rsidR="00164A35" w:rsidRPr="00FB48B7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377967" w:rsidRDefault="00164A35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967">
              <w:rPr>
                <w:sz w:val="20"/>
                <w:szCs w:val="20"/>
              </w:rPr>
              <w:t xml:space="preserve">Держатель для балконного ящика </w:t>
            </w:r>
          </w:p>
        </w:tc>
        <w:tc>
          <w:tcPr>
            <w:tcW w:w="1274" w:type="dxa"/>
            <w:vAlign w:val="center"/>
          </w:tcPr>
          <w:p w:rsidR="00164A35" w:rsidRPr="00FB48B7" w:rsidRDefault="00164A35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B48B7" w:rsidRDefault="00164A35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094D3F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5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377967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377967">
              <w:rPr>
                <w:sz w:val="20"/>
                <w:szCs w:val="20"/>
              </w:rPr>
              <w:t>Доводчик дверной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</w:tcPr>
          <w:p w:rsidR="00164A35" w:rsidRPr="00677BDB" w:rsidRDefault="00164A35" w:rsidP="00143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7BDB">
              <w:rPr>
                <w:rFonts w:ascii="Times New Roman" w:hAnsi="Times New Roman" w:cs="Times New Roman"/>
                <w:color w:val="000000"/>
              </w:rPr>
              <w:t>Доска магнитно-маркерная 2-х сторонняя, 60×90 см, на стенде</w:t>
            </w:r>
          </w:p>
        </w:tc>
        <w:tc>
          <w:tcPr>
            <w:tcW w:w="1274" w:type="dxa"/>
          </w:tcPr>
          <w:p w:rsidR="00164A35" w:rsidRPr="00094D3F" w:rsidRDefault="00164A35" w:rsidP="001439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 5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</w:tcPr>
          <w:p w:rsidR="00164A35" w:rsidRPr="00677BDB" w:rsidRDefault="00164A35" w:rsidP="00143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274" w:type="dxa"/>
          </w:tcPr>
          <w:p w:rsidR="00164A35" w:rsidRPr="00094D3F" w:rsidRDefault="00164A35" w:rsidP="001439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B48B7" w:rsidRDefault="00164A3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48B7">
              <w:rPr>
                <w:sz w:val="20"/>
                <w:szCs w:val="20"/>
              </w:rPr>
              <w:t>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</w:tcPr>
          <w:p w:rsidR="00164A35" w:rsidRPr="00164A35" w:rsidRDefault="00164A35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4A35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74" w:type="dxa"/>
          </w:tcPr>
          <w:p w:rsidR="00164A35" w:rsidRPr="00164A35" w:rsidRDefault="00164A35" w:rsidP="00C20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A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164A35" w:rsidRDefault="00164A35" w:rsidP="00CA0305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На 1 окно/ 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164A35" w:rsidRDefault="00164A35" w:rsidP="00094D3F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8 5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164A35" w:rsidRDefault="00164A35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4A35">
              <w:rPr>
                <w:rFonts w:ascii="Times New Roman" w:hAnsi="Times New Roman" w:cs="Times New Roman"/>
                <w:spacing w:val="-6"/>
              </w:rPr>
              <w:t>Информационный стенд</w:t>
            </w:r>
          </w:p>
        </w:tc>
        <w:tc>
          <w:tcPr>
            <w:tcW w:w="1274" w:type="dxa"/>
            <w:vAlign w:val="center"/>
          </w:tcPr>
          <w:p w:rsidR="00164A35" w:rsidRPr="00164A35" w:rsidRDefault="00164A35" w:rsidP="00C209C1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164A3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164A35" w:rsidRDefault="00164A35" w:rsidP="00CA030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A3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164A35" w:rsidRDefault="00164A35" w:rsidP="00094D3F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15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164A35" w:rsidRDefault="00164A35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164A35">
              <w:rPr>
                <w:rFonts w:ascii="Times New Roman" w:hAnsi="Times New Roman" w:cs="Times New Roman"/>
              </w:rPr>
              <w:t>Защелка для двери</w:t>
            </w:r>
          </w:p>
        </w:tc>
        <w:tc>
          <w:tcPr>
            <w:tcW w:w="1274" w:type="dxa"/>
            <w:vAlign w:val="center"/>
          </w:tcPr>
          <w:p w:rsidR="00164A35" w:rsidRPr="00164A35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164A35" w:rsidRDefault="00164A35" w:rsidP="005651C4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164A35" w:rsidRDefault="00164A35" w:rsidP="005651C4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1 000</w:t>
            </w:r>
          </w:p>
        </w:tc>
      </w:tr>
      <w:tr w:rsidR="00164A35" w:rsidRPr="00E60010" w:rsidTr="00C209C1">
        <w:tc>
          <w:tcPr>
            <w:tcW w:w="3937" w:type="dxa"/>
            <w:shd w:val="clear" w:color="auto" w:fill="auto"/>
          </w:tcPr>
          <w:p w:rsidR="00164A35" w:rsidRPr="00164A35" w:rsidRDefault="00164A35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Знаки/наклейки/таблички по пожарной безопасности/охране труда</w:t>
            </w:r>
          </w:p>
        </w:tc>
        <w:tc>
          <w:tcPr>
            <w:tcW w:w="1274" w:type="dxa"/>
          </w:tcPr>
          <w:p w:rsidR="00164A35" w:rsidRPr="00164A35" w:rsidRDefault="00164A35" w:rsidP="00C20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4A3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164A35" w:rsidRPr="00164A35" w:rsidRDefault="00164A35" w:rsidP="00CA0305">
            <w:pPr>
              <w:jc w:val="center"/>
              <w:rPr>
                <w:sz w:val="20"/>
                <w:szCs w:val="20"/>
              </w:rPr>
            </w:pPr>
            <w:r w:rsidRPr="00164A3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164A35" w:rsidRPr="00164A35" w:rsidRDefault="00164A35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4A35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F71405" w:rsidRDefault="00164A35" w:rsidP="008C398B">
            <w:pPr>
              <w:shd w:val="clear" w:color="auto" w:fill="FFFFFF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Изолента</w:t>
            </w:r>
          </w:p>
        </w:tc>
        <w:tc>
          <w:tcPr>
            <w:tcW w:w="1274" w:type="dxa"/>
            <w:vAlign w:val="center"/>
          </w:tcPr>
          <w:p w:rsidR="00164A35" w:rsidRPr="00F71405" w:rsidRDefault="00164A35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71405" w:rsidRDefault="00164A35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71405" w:rsidRDefault="00164A35" w:rsidP="00094D3F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100</w:t>
            </w:r>
          </w:p>
        </w:tc>
      </w:tr>
      <w:tr w:rsidR="00164A35" w:rsidRPr="00E60010" w:rsidTr="00C209C1">
        <w:tc>
          <w:tcPr>
            <w:tcW w:w="3937" w:type="dxa"/>
            <w:shd w:val="clear" w:color="auto" w:fill="auto"/>
          </w:tcPr>
          <w:p w:rsidR="00164A35" w:rsidRPr="00F71405" w:rsidRDefault="00164A35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Кабель-канал (2 м)</w:t>
            </w:r>
          </w:p>
        </w:tc>
        <w:tc>
          <w:tcPr>
            <w:tcW w:w="1274" w:type="dxa"/>
          </w:tcPr>
          <w:p w:rsidR="00164A35" w:rsidRPr="00F71405" w:rsidRDefault="00164A35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4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164A35" w:rsidRPr="00F71405" w:rsidRDefault="00164A35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164A35" w:rsidRPr="00F71405" w:rsidRDefault="00FB0D15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A35" w:rsidRPr="00F71405">
              <w:rPr>
                <w:sz w:val="20"/>
                <w:szCs w:val="20"/>
              </w:rPr>
              <w:t>00,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F71405" w:rsidRDefault="00164A35" w:rsidP="005F1A69">
            <w:pPr>
              <w:shd w:val="clear" w:color="auto" w:fill="FFFFFF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 xml:space="preserve">Кабель </w:t>
            </w:r>
            <w:r w:rsidRPr="00F71405">
              <w:rPr>
                <w:sz w:val="20"/>
                <w:szCs w:val="20"/>
                <w:lang w:val="en-US"/>
              </w:rPr>
              <w:t>UTP</w:t>
            </w:r>
            <w:r w:rsidRPr="00F71405">
              <w:rPr>
                <w:sz w:val="20"/>
                <w:szCs w:val="20"/>
              </w:rPr>
              <w:t xml:space="preserve"> 4 пары категории 5е (материал проводника - медь), 300м.</w:t>
            </w:r>
          </w:p>
        </w:tc>
        <w:tc>
          <w:tcPr>
            <w:tcW w:w="1274" w:type="dxa"/>
            <w:vAlign w:val="center"/>
          </w:tcPr>
          <w:p w:rsidR="00164A35" w:rsidRPr="00F71405" w:rsidRDefault="00164A35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F71405" w:rsidRDefault="00164A35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F71405" w:rsidRDefault="00164A35" w:rsidP="00094D3F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15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094D3F" w:rsidRDefault="00164A35" w:rsidP="00BF6E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Короб для сдачи дел в архив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094D3F" w:rsidRDefault="00164A35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5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094D3F" w:rsidRDefault="00164A35" w:rsidP="00FB0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Коврик входной резиновый грязезащитный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094D3F" w:rsidRDefault="00164A35" w:rsidP="00FB0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Коврик входной пластиковый грязезащитный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214E58" w:rsidRDefault="00164A35" w:rsidP="00FB0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 xml:space="preserve">Коврик входной ворсовый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214E58" w:rsidRDefault="00164A35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>2 0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214E58" w:rsidRDefault="00164A35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>Краска для стен (5 л/10л)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A35" w:rsidRPr="00094D3F" w:rsidRDefault="00164A35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214E58" w:rsidRDefault="00164A35" w:rsidP="00214E58">
            <w:pPr>
              <w:jc w:val="center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>2 500,00/</w:t>
            </w:r>
          </w:p>
          <w:p w:rsidR="00164A35" w:rsidRPr="00214E58" w:rsidRDefault="00164A35" w:rsidP="00214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>5 000,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214E58" w:rsidRDefault="00164A35" w:rsidP="009C610C">
            <w:pPr>
              <w:shd w:val="clear" w:color="auto" w:fill="FFFFFF"/>
              <w:rPr>
                <w:sz w:val="20"/>
                <w:szCs w:val="20"/>
              </w:rPr>
            </w:pPr>
            <w:r w:rsidRPr="00214E58">
              <w:rPr>
                <w:sz w:val="20"/>
                <w:szCs w:val="20"/>
              </w:rPr>
              <w:t xml:space="preserve">Лампа люминесцентная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FB0D15" w:rsidRDefault="00164A35" w:rsidP="00A9135D">
            <w:pPr>
              <w:shd w:val="clear" w:color="auto" w:fill="FFFFFF"/>
              <w:rPr>
                <w:sz w:val="20"/>
                <w:szCs w:val="20"/>
              </w:rPr>
            </w:pPr>
            <w:r w:rsidRPr="00FB0D15">
              <w:rPr>
                <w:sz w:val="20"/>
                <w:szCs w:val="20"/>
              </w:rPr>
              <w:t xml:space="preserve">Лампа светодиодная  Е27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164A35" w:rsidRPr="00E60010" w:rsidTr="002A40AF">
        <w:tc>
          <w:tcPr>
            <w:tcW w:w="3937" w:type="dxa"/>
            <w:shd w:val="clear" w:color="auto" w:fill="auto"/>
            <w:vAlign w:val="center"/>
          </w:tcPr>
          <w:p w:rsidR="00164A35" w:rsidRPr="00FB0D15" w:rsidRDefault="00164A35" w:rsidP="00A9135D">
            <w:pPr>
              <w:shd w:val="clear" w:color="auto" w:fill="FFFFFF"/>
              <w:rPr>
                <w:sz w:val="20"/>
                <w:szCs w:val="20"/>
              </w:rPr>
            </w:pPr>
            <w:r w:rsidRPr="00FB0D15">
              <w:rPr>
                <w:sz w:val="20"/>
                <w:szCs w:val="20"/>
              </w:rPr>
              <w:t xml:space="preserve">Лампа светодиодная  Е14 </w:t>
            </w:r>
          </w:p>
        </w:tc>
        <w:tc>
          <w:tcPr>
            <w:tcW w:w="1274" w:type="dxa"/>
            <w:vAlign w:val="center"/>
          </w:tcPr>
          <w:p w:rsidR="00164A35" w:rsidRPr="00094D3F" w:rsidRDefault="00164A35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64A35" w:rsidRPr="00094D3F" w:rsidRDefault="00164A3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35" w:rsidRPr="00094D3F" w:rsidRDefault="00164A35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0</w:t>
            </w:r>
          </w:p>
        </w:tc>
      </w:tr>
      <w:tr w:rsidR="00FB0D15" w:rsidRPr="00E60010" w:rsidTr="002A40AF">
        <w:tc>
          <w:tcPr>
            <w:tcW w:w="3937" w:type="dxa"/>
            <w:shd w:val="clear" w:color="auto" w:fill="auto"/>
            <w:vAlign w:val="center"/>
          </w:tcPr>
          <w:p w:rsidR="00FB0D15" w:rsidRPr="00FB0D15" w:rsidRDefault="00FB0D15" w:rsidP="00A9135D">
            <w:pPr>
              <w:shd w:val="clear" w:color="auto" w:fill="FFFFFF"/>
              <w:rPr>
                <w:sz w:val="20"/>
                <w:szCs w:val="20"/>
              </w:rPr>
            </w:pPr>
            <w:r w:rsidRPr="00FB0D15">
              <w:rPr>
                <w:sz w:val="20"/>
                <w:szCs w:val="20"/>
              </w:rPr>
              <w:t>Линолеум</w:t>
            </w:r>
          </w:p>
        </w:tc>
        <w:tc>
          <w:tcPr>
            <w:tcW w:w="1274" w:type="dxa"/>
            <w:vAlign w:val="center"/>
          </w:tcPr>
          <w:p w:rsidR="00FB0D15" w:rsidRPr="00094D3F" w:rsidRDefault="00FB0D15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FB0D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B0D15" w:rsidRPr="00094D3F" w:rsidRDefault="00FB0D15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D15" w:rsidRPr="00094D3F" w:rsidRDefault="00FB0D15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FB0D15" w:rsidRPr="00E60010" w:rsidTr="002A40AF">
        <w:tc>
          <w:tcPr>
            <w:tcW w:w="3937" w:type="dxa"/>
            <w:shd w:val="clear" w:color="auto" w:fill="auto"/>
            <w:vAlign w:val="center"/>
          </w:tcPr>
          <w:p w:rsidR="00FB0D15" w:rsidRPr="00F358F7" w:rsidRDefault="00FB0D15" w:rsidP="008C398B">
            <w:pPr>
              <w:rPr>
                <w:sz w:val="20"/>
                <w:szCs w:val="20"/>
              </w:rPr>
            </w:pPr>
            <w:r w:rsidRPr="00F358F7">
              <w:rPr>
                <w:sz w:val="20"/>
                <w:szCs w:val="20"/>
              </w:rPr>
              <w:t>Люстра потолочная</w:t>
            </w:r>
          </w:p>
        </w:tc>
        <w:tc>
          <w:tcPr>
            <w:tcW w:w="1274" w:type="dxa"/>
            <w:vAlign w:val="center"/>
          </w:tcPr>
          <w:p w:rsidR="00FB0D15" w:rsidRPr="00094D3F" w:rsidRDefault="00FB0D1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0D15" w:rsidRPr="00094D3F" w:rsidRDefault="00FB0D1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D15" w:rsidRPr="00094D3F" w:rsidRDefault="00FB0D15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94D3F">
              <w:rPr>
                <w:sz w:val="20"/>
                <w:szCs w:val="20"/>
              </w:rPr>
              <w:t> 000</w:t>
            </w:r>
          </w:p>
        </w:tc>
      </w:tr>
      <w:tr w:rsidR="00FB0D15" w:rsidRPr="00E60010" w:rsidTr="002A40AF">
        <w:tc>
          <w:tcPr>
            <w:tcW w:w="3937" w:type="dxa"/>
            <w:shd w:val="clear" w:color="auto" w:fill="auto"/>
          </w:tcPr>
          <w:p w:rsidR="00FB0D15" w:rsidRPr="00F358F7" w:rsidRDefault="00FB0D15" w:rsidP="00C20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58F7">
              <w:rPr>
                <w:sz w:val="20"/>
                <w:szCs w:val="20"/>
              </w:rPr>
              <w:t>Маски для лица / маска защитная</w:t>
            </w:r>
          </w:p>
        </w:tc>
        <w:tc>
          <w:tcPr>
            <w:tcW w:w="1274" w:type="dxa"/>
          </w:tcPr>
          <w:p w:rsidR="00FB0D15" w:rsidRPr="00094D3F" w:rsidRDefault="00FB0D15" w:rsidP="006A2DF1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0D15" w:rsidRPr="00094D3F" w:rsidRDefault="00FB0D1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D15" w:rsidRPr="00094D3F" w:rsidRDefault="00FB0D15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0D15" w:rsidRPr="00E60010" w:rsidTr="002A40AF">
        <w:tc>
          <w:tcPr>
            <w:tcW w:w="3937" w:type="dxa"/>
            <w:shd w:val="clear" w:color="auto" w:fill="auto"/>
          </w:tcPr>
          <w:p w:rsidR="00FB0D15" w:rsidRPr="00F358F7" w:rsidRDefault="00FB0D15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58F7">
              <w:rPr>
                <w:rFonts w:ascii="Times New Roman" w:hAnsi="Times New Roman" w:cs="Times New Roman"/>
              </w:rPr>
              <w:t>Набор инструментов для работ по обслуживанию здания</w:t>
            </w:r>
          </w:p>
        </w:tc>
        <w:tc>
          <w:tcPr>
            <w:tcW w:w="1274" w:type="dxa"/>
          </w:tcPr>
          <w:p w:rsidR="00FB0D15" w:rsidRPr="00094D3F" w:rsidRDefault="00FB0D15" w:rsidP="006A2DF1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0D15" w:rsidRPr="00094D3F" w:rsidRDefault="00FB0D15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D15" w:rsidRPr="00094D3F" w:rsidRDefault="00FB0D15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94D3F">
              <w:rPr>
                <w:sz w:val="20"/>
                <w:szCs w:val="20"/>
              </w:rPr>
              <w:t> 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</w:tcPr>
          <w:p w:rsidR="00230463" w:rsidRPr="00F358F7" w:rsidRDefault="00230463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58F7">
              <w:rPr>
                <w:rFonts w:ascii="Times New Roman" w:hAnsi="Times New Roman" w:cs="Times New Roman"/>
              </w:rPr>
              <w:t>Наличники дверные</w:t>
            </w:r>
          </w:p>
        </w:tc>
        <w:tc>
          <w:tcPr>
            <w:tcW w:w="1274" w:type="dxa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4D3F">
              <w:rPr>
                <w:sz w:val="20"/>
                <w:szCs w:val="20"/>
              </w:rPr>
              <w:t> 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</w:tcPr>
          <w:p w:rsidR="00230463" w:rsidRPr="00F358F7" w:rsidRDefault="00230463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58F7">
              <w:rPr>
                <w:rFonts w:ascii="Times New Roman" w:hAnsi="Times New Roman" w:cs="Times New Roman"/>
              </w:rPr>
              <w:t>Ограничитель оконный</w:t>
            </w:r>
          </w:p>
        </w:tc>
        <w:tc>
          <w:tcPr>
            <w:tcW w:w="1274" w:type="dxa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личеству 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4D3F">
              <w:rPr>
                <w:sz w:val="20"/>
                <w:szCs w:val="20"/>
              </w:rPr>
              <w:t> 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</w:tcPr>
          <w:p w:rsidR="00230463" w:rsidRPr="00F358F7" w:rsidRDefault="00230463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58F7">
              <w:rPr>
                <w:rFonts w:ascii="Times New Roman" w:hAnsi="Times New Roman" w:cs="Times New Roman"/>
              </w:rPr>
              <w:t>Отвертка</w:t>
            </w:r>
          </w:p>
        </w:tc>
        <w:tc>
          <w:tcPr>
            <w:tcW w:w="1274" w:type="dxa"/>
          </w:tcPr>
          <w:p w:rsidR="00230463" w:rsidRPr="00094D3F" w:rsidRDefault="00230463" w:rsidP="006A2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Default="00230463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F358F7" w:rsidRDefault="00230463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58F7">
              <w:rPr>
                <w:sz w:val="20"/>
                <w:szCs w:val="20"/>
              </w:rPr>
              <w:t>Оснастка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 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F358F7" w:rsidRDefault="00230463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358F7">
              <w:rPr>
                <w:sz w:val="20"/>
                <w:szCs w:val="20"/>
              </w:rPr>
              <w:t>Патч</w:t>
            </w:r>
            <w:proofErr w:type="spellEnd"/>
            <w:r w:rsidRPr="00F358F7">
              <w:rPr>
                <w:sz w:val="20"/>
                <w:szCs w:val="20"/>
              </w:rPr>
              <w:t xml:space="preserve"> корд, 1м.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30463" w:rsidRDefault="00230463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30463">
              <w:rPr>
                <w:sz w:val="20"/>
                <w:szCs w:val="20"/>
              </w:rPr>
              <w:t>Патч</w:t>
            </w:r>
            <w:proofErr w:type="spellEnd"/>
            <w:r w:rsidRPr="00230463">
              <w:rPr>
                <w:sz w:val="20"/>
                <w:szCs w:val="20"/>
              </w:rPr>
              <w:t xml:space="preserve"> корд, 3м.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30463" w:rsidRDefault="00230463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63">
              <w:rPr>
                <w:sz w:val="20"/>
                <w:szCs w:val="20"/>
              </w:rPr>
              <w:t>Перчатки вязаные  (тканевые)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4D3F">
              <w:rPr>
                <w:sz w:val="20"/>
                <w:szCs w:val="20"/>
              </w:rPr>
              <w:t>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30463" w:rsidRDefault="00230463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463">
              <w:rPr>
                <w:sz w:val="20"/>
                <w:szCs w:val="20"/>
              </w:rPr>
              <w:t>Перчатки ХБ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4D3F">
              <w:rPr>
                <w:sz w:val="20"/>
                <w:szCs w:val="20"/>
              </w:rPr>
              <w:t>0</w:t>
            </w:r>
          </w:p>
        </w:tc>
      </w:tr>
      <w:tr w:rsidR="00230463" w:rsidRPr="00E60010" w:rsidTr="00C209C1">
        <w:tc>
          <w:tcPr>
            <w:tcW w:w="3937" w:type="dxa"/>
            <w:shd w:val="clear" w:color="auto" w:fill="auto"/>
          </w:tcPr>
          <w:p w:rsidR="00230463" w:rsidRPr="00F71405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 xml:space="preserve">Плинтус </w:t>
            </w:r>
          </w:p>
        </w:tc>
        <w:tc>
          <w:tcPr>
            <w:tcW w:w="1274" w:type="dxa"/>
          </w:tcPr>
          <w:p w:rsidR="00230463" w:rsidRPr="00F71405" w:rsidRDefault="00230463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метр/</w:t>
            </w:r>
            <w:proofErr w:type="spellStart"/>
            <w:proofErr w:type="gramStart"/>
            <w:r w:rsidRPr="00F714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230463" w:rsidRPr="00F71405" w:rsidRDefault="00230463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230463" w:rsidRPr="00F71405" w:rsidRDefault="00230463" w:rsidP="00E61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F71405">
              <w:rPr>
                <w:sz w:val="20"/>
                <w:szCs w:val="20"/>
              </w:rPr>
              <w:t>/240</w:t>
            </w:r>
          </w:p>
        </w:tc>
      </w:tr>
      <w:tr w:rsidR="00230463" w:rsidRPr="00E60010" w:rsidTr="00C209C1">
        <w:tc>
          <w:tcPr>
            <w:tcW w:w="3937" w:type="dxa"/>
            <w:shd w:val="clear" w:color="auto" w:fill="auto"/>
          </w:tcPr>
          <w:p w:rsidR="00230463" w:rsidRPr="00F71405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лоскогубцы</w:t>
            </w:r>
          </w:p>
        </w:tc>
        <w:tc>
          <w:tcPr>
            <w:tcW w:w="1274" w:type="dxa"/>
          </w:tcPr>
          <w:p w:rsidR="00230463" w:rsidRPr="00F71405" w:rsidRDefault="00230463" w:rsidP="00C20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4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230463" w:rsidRPr="00F71405" w:rsidRDefault="00230463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230463" w:rsidRPr="00F71405" w:rsidRDefault="00230463" w:rsidP="0023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30463" w:rsidRPr="00E60010" w:rsidTr="00C209C1">
        <w:tc>
          <w:tcPr>
            <w:tcW w:w="3937" w:type="dxa"/>
            <w:shd w:val="clear" w:color="auto" w:fill="auto"/>
          </w:tcPr>
          <w:p w:rsidR="00230463" w:rsidRPr="002D20DB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>Подставка под огнетушитель</w:t>
            </w:r>
          </w:p>
        </w:tc>
        <w:tc>
          <w:tcPr>
            <w:tcW w:w="1274" w:type="dxa"/>
          </w:tcPr>
          <w:p w:rsidR="00230463" w:rsidRPr="00F71405" w:rsidRDefault="00230463" w:rsidP="00C209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14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230463" w:rsidRPr="00F71405" w:rsidRDefault="00230463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230463" w:rsidRPr="00F71405" w:rsidRDefault="00230463" w:rsidP="0023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71405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>Поддон для ящика балконного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дестал для раковины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Default="00230463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овина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594099">
            <w:pPr>
              <w:shd w:val="clear" w:color="auto" w:fill="FFFFFF"/>
              <w:rPr>
                <w:sz w:val="20"/>
                <w:szCs w:val="20"/>
              </w:rPr>
            </w:pPr>
            <w:r w:rsidRPr="002D20DB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зиновые накладки на ступени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594099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463" w:rsidRPr="00094D3F" w:rsidRDefault="00230463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BE7105">
            <w:pPr>
              <w:shd w:val="clear" w:color="auto" w:fill="FFFFFF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lastRenderedPageBreak/>
              <w:t xml:space="preserve">Розетка </w:t>
            </w:r>
          </w:p>
        </w:tc>
        <w:tc>
          <w:tcPr>
            <w:tcW w:w="1274" w:type="dxa"/>
            <w:vAlign w:val="center"/>
          </w:tcPr>
          <w:p w:rsidR="00230463" w:rsidRPr="00094D3F" w:rsidRDefault="00230463" w:rsidP="00594099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094D3F" w:rsidRDefault="00230463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094D3F" w:rsidRDefault="00230463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594099">
            <w:pPr>
              <w:shd w:val="clear" w:color="auto" w:fill="FFFFFF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>Ручка для двери</w:t>
            </w:r>
          </w:p>
        </w:tc>
        <w:tc>
          <w:tcPr>
            <w:tcW w:w="1274" w:type="dxa"/>
            <w:vAlign w:val="center"/>
          </w:tcPr>
          <w:p w:rsidR="00230463" w:rsidRPr="00992F78" w:rsidRDefault="00230463" w:rsidP="00C209C1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230463" w:rsidRPr="00992F78" w:rsidRDefault="00230463" w:rsidP="00CA0305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992F78" w:rsidRDefault="00230463" w:rsidP="00BE7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2D20DB" w:rsidRDefault="00230463" w:rsidP="008C398B">
            <w:pPr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 xml:space="preserve">Светильник  светодиодный </w:t>
            </w:r>
          </w:p>
        </w:tc>
        <w:tc>
          <w:tcPr>
            <w:tcW w:w="1274" w:type="dxa"/>
            <w:vAlign w:val="center"/>
          </w:tcPr>
          <w:p w:rsidR="00230463" w:rsidRPr="00992F78" w:rsidRDefault="00230463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463" w:rsidRPr="00992F78" w:rsidRDefault="00230463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992F78" w:rsidRDefault="00230463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2F78">
              <w:rPr>
                <w:sz w:val="20"/>
                <w:szCs w:val="20"/>
              </w:rPr>
              <w:t> 000</w:t>
            </w:r>
          </w:p>
        </w:tc>
      </w:tr>
      <w:tr w:rsidR="00230463" w:rsidRPr="00E60010" w:rsidTr="002A40AF">
        <w:tc>
          <w:tcPr>
            <w:tcW w:w="3937" w:type="dxa"/>
            <w:shd w:val="clear" w:color="auto" w:fill="auto"/>
            <w:vAlign w:val="center"/>
          </w:tcPr>
          <w:p w:rsidR="00230463" w:rsidRPr="007F19E7" w:rsidRDefault="00230463" w:rsidP="008C398B">
            <w:pPr>
              <w:rPr>
                <w:sz w:val="20"/>
                <w:szCs w:val="20"/>
              </w:rPr>
            </w:pPr>
            <w:r w:rsidRPr="007F19E7">
              <w:rPr>
                <w:sz w:val="20"/>
                <w:szCs w:val="20"/>
              </w:rPr>
              <w:t>Сифон для раковины/унитаза</w:t>
            </w:r>
          </w:p>
        </w:tc>
        <w:tc>
          <w:tcPr>
            <w:tcW w:w="1274" w:type="dxa"/>
            <w:vAlign w:val="center"/>
          </w:tcPr>
          <w:p w:rsidR="00230463" w:rsidRPr="00992F78" w:rsidRDefault="00230463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463" w:rsidRPr="00992F78" w:rsidRDefault="00230463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463" w:rsidRPr="00992F78" w:rsidRDefault="00230463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2F78">
              <w:rPr>
                <w:sz w:val="20"/>
                <w:szCs w:val="20"/>
              </w:rPr>
              <w:t> 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7F19E7" w:rsidRDefault="007F19E7" w:rsidP="008C398B">
            <w:pPr>
              <w:rPr>
                <w:sz w:val="20"/>
                <w:szCs w:val="20"/>
              </w:rPr>
            </w:pPr>
            <w:r w:rsidRPr="007F19E7">
              <w:rPr>
                <w:sz w:val="20"/>
                <w:szCs w:val="20"/>
              </w:rPr>
              <w:t>Смеситель для раковины</w:t>
            </w:r>
          </w:p>
        </w:tc>
        <w:tc>
          <w:tcPr>
            <w:tcW w:w="1274" w:type="dxa"/>
            <w:vAlign w:val="center"/>
          </w:tcPr>
          <w:p w:rsidR="007F19E7" w:rsidRPr="00992F78" w:rsidRDefault="007F19E7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9E7" w:rsidRPr="00992F78" w:rsidRDefault="007F19E7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992F78" w:rsidRDefault="007F19E7" w:rsidP="0056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2F78">
              <w:rPr>
                <w:sz w:val="20"/>
                <w:szCs w:val="20"/>
              </w:rPr>
              <w:t> 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7F19E7" w:rsidRDefault="007F19E7" w:rsidP="007F19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9E7">
              <w:rPr>
                <w:sz w:val="20"/>
                <w:szCs w:val="20"/>
              </w:rPr>
              <w:t xml:space="preserve">Стремянка </w:t>
            </w:r>
          </w:p>
        </w:tc>
        <w:tc>
          <w:tcPr>
            <w:tcW w:w="1274" w:type="dxa"/>
            <w:vAlign w:val="center"/>
          </w:tcPr>
          <w:p w:rsidR="007F19E7" w:rsidRPr="00992F78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9E7" w:rsidRPr="00992F78" w:rsidRDefault="007F19E7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992F78" w:rsidRDefault="007F19E7" w:rsidP="00094D3F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15 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2D20DB" w:rsidRDefault="007F19E7" w:rsidP="008C398B">
            <w:pPr>
              <w:shd w:val="clear" w:color="auto" w:fill="FFFFFF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>Стартер 65Вт 220В</w:t>
            </w:r>
          </w:p>
        </w:tc>
        <w:tc>
          <w:tcPr>
            <w:tcW w:w="1274" w:type="dxa"/>
            <w:vAlign w:val="center"/>
          </w:tcPr>
          <w:p w:rsidR="007F19E7" w:rsidRPr="00992F78" w:rsidRDefault="007F19E7" w:rsidP="008C398B">
            <w:pPr>
              <w:jc w:val="center"/>
              <w:outlineLvl w:val="4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992F78" w:rsidRDefault="007F19E7" w:rsidP="00CA0305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992F78" w:rsidRDefault="007F19E7" w:rsidP="00094D3F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1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2D20DB" w:rsidRDefault="007F19E7" w:rsidP="00B825E4">
            <w:pPr>
              <w:shd w:val="clear" w:color="auto" w:fill="FFFFFF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>Салфетки бумажные (100шт. в упаковке)</w:t>
            </w:r>
          </w:p>
        </w:tc>
        <w:tc>
          <w:tcPr>
            <w:tcW w:w="1274" w:type="dxa"/>
            <w:vAlign w:val="center"/>
          </w:tcPr>
          <w:p w:rsidR="007F19E7" w:rsidRPr="00992F78" w:rsidRDefault="007F19E7" w:rsidP="00B825E4">
            <w:pPr>
              <w:jc w:val="center"/>
              <w:rPr>
                <w:sz w:val="20"/>
                <w:szCs w:val="20"/>
              </w:rPr>
            </w:pPr>
            <w:proofErr w:type="spellStart"/>
            <w:r w:rsidRPr="00992F78">
              <w:rPr>
                <w:sz w:val="20"/>
                <w:szCs w:val="20"/>
              </w:rPr>
              <w:t>упак</w:t>
            </w:r>
            <w:proofErr w:type="spellEnd"/>
            <w:r w:rsidRPr="00992F7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F19E7" w:rsidRPr="00992F78" w:rsidRDefault="007F19E7" w:rsidP="00CA0305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992F78" w:rsidRDefault="007F19E7" w:rsidP="00094D3F">
            <w:pPr>
              <w:jc w:val="center"/>
              <w:rPr>
                <w:sz w:val="20"/>
                <w:szCs w:val="20"/>
              </w:rPr>
            </w:pPr>
            <w:r w:rsidRPr="00992F78">
              <w:rPr>
                <w:sz w:val="20"/>
                <w:szCs w:val="20"/>
              </w:rPr>
              <w:t>100</w:t>
            </w:r>
          </w:p>
        </w:tc>
      </w:tr>
      <w:tr w:rsidR="007F19E7" w:rsidRPr="00E60010" w:rsidTr="00C209C1">
        <w:tc>
          <w:tcPr>
            <w:tcW w:w="3937" w:type="dxa"/>
            <w:shd w:val="clear" w:color="auto" w:fill="auto"/>
          </w:tcPr>
          <w:p w:rsidR="007F19E7" w:rsidRPr="002D20DB" w:rsidRDefault="007F19E7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 xml:space="preserve">Средство антисептическое </w:t>
            </w:r>
          </w:p>
          <w:p w:rsidR="007F19E7" w:rsidRPr="002D20DB" w:rsidRDefault="007F19E7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0DB">
              <w:rPr>
                <w:sz w:val="20"/>
                <w:szCs w:val="20"/>
              </w:rPr>
              <w:t xml:space="preserve">(антисептик) / </w:t>
            </w:r>
            <w:proofErr w:type="gramStart"/>
            <w:r w:rsidRPr="002D20DB">
              <w:rPr>
                <w:sz w:val="20"/>
                <w:szCs w:val="20"/>
              </w:rPr>
              <w:t>дезинфицирующее</w:t>
            </w:r>
            <w:proofErr w:type="gramEnd"/>
            <w:r w:rsidRPr="002D20DB">
              <w:rPr>
                <w:sz w:val="20"/>
                <w:szCs w:val="20"/>
              </w:rPr>
              <w:t xml:space="preserve"> / </w:t>
            </w:r>
            <w:proofErr w:type="spellStart"/>
            <w:r w:rsidRPr="002D20DB">
              <w:rPr>
                <w:sz w:val="20"/>
                <w:szCs w:val="20"/>
              </w:rPr>
              <w:t>вирулицидного</w:t>
            </w:r>
            <w:proofErr w:type="spellEnd"/>
            <w:r w:rsidRPr="002D20DB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1274" w:type="dxa"/>
          </w:tcPr>
          <w:p w:rsidR="007F19E7" w:rsidRPr="00CA0305" w:rsidRDefault="007F19E7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л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7F19E7" w:rsidRPr="00CA0305" w:rsidRDefault="00B2707D" w:rsidP="00C20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bookmarkStart w:id="15" w:name="_GoBack"/>
            <w:bookmarkEnd w:id="15"/>
            <w:r>
              <w:rPr>
                <w:sz w:val="20"/>
                <w:szCs w:val="20"/>
              </w:rPr>
              <w:t>000</w:t>
            </w:r>
          </w:p>
        </w:tc>
      </w:tr>
      <w:tr w:rsidR="007F19E7" w:rsidRPr="00E60010" w:rsidTr="00C209C1">
        <w:tc>
          <w:tcPr>
            <w:tcW w:w="3937" w:type="dxa"/>
            <w:shd w:val="clear" w:color="auto" w:fill="auto"/>
          </w:tcPr>
          <w:p w:rsidR="007F19E7" w:rsidRPr="00CA0305" w:rsidRDefault="007F19E7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A0305">
              <w:rPr>
                <w:sz w:val="20"/>
                <w:szCs w:val="20"/>
              </w:rPr>
              <w:t>Супер-клей</w:t>
            </w:r>
            <w:proofErr w:type="gramEnd"/>
            <w:r w:rsidRPr="00CA0305">
              <w:rPr>
                <w:sz w:val="20"/>
                <w:szCs w:val="20"/>
              </w:rPr>
              <w:t xml:space="preserve"> «Момент»</w:t>
            </w:r>
          </w:p>
        </w:tc>
        <w:tc>
          <w:tcPr>
            <w:tcW w:w="1274" w:type="dxa"/>
          </w:tcPr>
          <w:p w:rsidR="007F19E7" w:rsidRPr="00CA0305" w:rsidRDefault="007F19E7" w:rsidP="00C209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03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7F19E7" w:rsidRPr="00CA0305" w:rsidRDefault="007F19E7" w:rsidP="00C209C1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CA0305" w:rsidRDefault="007F19E7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Таблички для кабинетов</w:t>
            </w:r>
          </w:p>
        </w:tc>
        <w:tc>
          <w:tcPr>
            <w:tcW w:w="1274" w:type="dxa"/>
            <w:vAlign w:val="center"/>
          </w:tcPr>
          <w:p w:rsidR="007F19E7" w:rsidRPr="00CA0305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CA0305" w:rsidRDefault="007F19E7" w:rsidP="00094D3F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2 5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6E2A16" w:rsidRDefault="007F19E7" w:rsidP="007F19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A16">
              <w:rPr>
                <w:sz w:val="20"/>
                <w:szCs w:val="20"/>
              </w:rPr>
              <w:t xml:space="preserve">Удлинитель сетевой </w:t>
            </w:r>
          </w:p>
        </w:tc>
        <w:tc>
          <w:tcPr>
            <w:tcW w:w="1274" w:type="dxa"/>
            <w:vAlign w:val="center"/>
          </w:tcPr>
          <w:p w:rsidR="007F19E7" w:rsidRPr="00CA0305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CA0305" w:rsidRDefault="007F19E7" w:rsidP="007F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03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CA0305">
              <w:rPr>
                <w:sz w:val="20"/>
                <w:szCs w:val="20"/>
              </w:rPr>
              <w:t>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6E2A16" w:rsidRDefault="007F19E7" w:rsidP="007F19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A16">
              <w:rPr>
                <w:sz w:val="20"/>
                <w:szCs w:val="20"/>
              </w:rPr>
              <w:t xml:space="preserve">Удлинитель для ИБП </w:t>
            </w:r>
          </w:p>
        </w:tc>
        <w:tc>
          <w:tcPr>
            <w:tcW w:w="1274" w:type="dxa"/>
            <w:vAlign w:val="center"/>
          </w:tcPr>
          <w:p w:rsidR="007F19E7" w:rsidRPr="00CA0305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CA0305" w:rsidRDefault="007F19E7" w:rsidP="007F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03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CA0305">
              <w:rPr>
                <w:sz w:val="20"/>
                <w:szCs w:val="20"/>
              </w:rPr>
              <w:t>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6E2A16" w:rsidRDefault="007F19E7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A16">
              <w:rPr>
                <w:sz w:val="20"/>
                <w:szCs w:val="20"/>
              </w:rPr>
              <w:t>Унитаз с бачком</w:t>
            </w:r>
          </w:p>
        </w:tc>
        <w:tc>
          <w:tcPr>
            <w:tcW w:w="1274" w:type="dxa"/>
            <w:vAlign w:val="center"/>
          </w:tcPr>
          <w:p w:rsidR="007F19E7" w:rsidRPr="00CA0305" w:rsidRDefault="007F19E7" w:rsidP="005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5651C4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CA0305" w:rsidRDefault="007F19E7" w:rsidP="005651C4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A0305">
              <w:rPr>
                <w:sz w:val="20"/>
                <w:szCs w:val="20"/>
              </w:rPr>
              <w:t> 000</w:t>
            </w:r>
          </w:p>
        </w:tc>
      </w:tr>
      <w:tr w:rsidR="007F19E7" w:rsidRPr="00E60010" w:rsidTr="00C209C1">
        <w:tc>
          <w:tcPr>
            <w:tcW w:w="3937" w:type="dxa"/>
            <w:shd w:val="clear" w:color="auto" w:fill="auto"/>
          </w:tcPr>
          <w:p w:rsidR="007F19E7" w:rsidRPr="006E2A16" w:rsidRDefault="007F19E7" w:rsidP="00C2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A16">
              <w:rPr>
                <w:sz w:val="20"/>
                <w:szCs w:val="20"/>
              </w:rPr>
              <w:t>УЗО</w:t>
            </w:r>
          </w:p>
        </w:tc>
        <w:tc>
          <w:tcPr>
            <w:tcW w:w="1274" w:type="dxa"/>
          </w:tcPr>
          <w:p w:rsidR="007F19E7" w:rsidRPr="00CA0305" w:rsidRDefault="007F19E7" w:rsidP="00C20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03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7F19E7" w:rsidRPr="00CA0305" w:rsidRDefault="007F19E7" w:rsidP="00C209C1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2 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</w:tcPr>
          <w:p w:rsidR="007F19E7" w:rsidRPr="006E2A16" w:rsidRDefault="007F19E7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A16">
              <w:rPr>
                <w:sz w:val="20"/>
                <w:szCs w:val="20"/>
              </w:rPr>
              <w:t>Халат женский из ткани</w:t>
            </w:r>
          </w:p>
        </w:tc>
        <w:tc>
          <w:tcPr>
            <w:tcW w:w="1274" w:type="dxa"/>
          </w:tcPr>
          <w:p w:rsidR="007F19E7" w:rsidRPr="00CA0305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A03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7F19E7" w:rsidRPr="00CA0305" w:rsidRDefault="007F19E7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A0305">
              <w:rPr>
                <w:color w:val="000000"/>
                <w:sz w:val="20"/>
                <w:szCs w:val="20"/>
              </w:rPr>
              <w:t>2 5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</w:tcPr>
          <w:p w:rsidR="007F19E7" w:rsidRPr="00E86E5B" w:rsidRDefault="007F19E7" w:rsidP="00C20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6E5B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74" w:type="dxa"/>
            <w:vAlign w:val="center"/>
          </w:tcPr>
          <w:p w:rsidR="007F19E7" w:rsidRPr="00CA0305" w:rsidRDefault="007F19E7" w:rsidP="00C2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CA0305" w:rsidRDefault="007F19E7" w:rsidP="00CA0305">
            <w:pPr>
              <w:jc w:val="center"/>
              <w:rPr>
                <w:sz w:val="20"/>
                <w:szCs w:val="20"/>
              </w:rPr>
            </w:pPr>
            <w:r w:rsidRPr="00CA03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7F19E7" w:rsidRPr="00CA0305" w:rsidRDefault="007F19E7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A0305">
              <w:rPr>
                <w:color w:val="000000"/>
                <w:sz w:val="20"/>
                <w:szCs w:val="20"/>
              </w:rPr>
              <w:t>2 5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E86E5B" w:rsidRDefault="007F19E7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E5B">
              <w:rPr>
                <w:sz w:val="20"/>
                <w:szCs w:val="20"/>
              </w:rPr>
              <w:t xml:space="preserve">Штамп </w:t>
            </w:r>
            <w:proofErr w:type="spellStart"/>
            <w:r w:rsidRPr="00E86E5B">
              <w:rPr>
                <w:sz w:val="20"/>
                <w:szCs w:val="20"/>
              </w:rPr>
              <w:t>самонаборный</w:t>
            </w:r>
            <w:proofErr w:type="spellEnd"/>
            <w:r w:rsidRPr="00E86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F19E7" w:rsidRPr="00094D3F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094D3F" w:rsidRDefault="007F19E7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094D3F" w:rsidRDefault="007F19E7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E86E5B" w:rsidRDefault="007F19E7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E5B">
              <w:rPr>
                <w:sz w:val="20"/>
                <w:szCs w:val="20"/>
              </w:rPr>
              <w:t>Шпагат</w:t>
            </w:r>
          </w:p>
        </w:tc>
        <w:tc>
          <w:tcPr>
            <w:tcW w:w="1274" w:type="dxa"/>
            <w:vAlign w:val="center"/>
          </w:tcPr>
          <w:p w:rsidR="007F19E7" w:rsidRPr="00094D3F" w:rsidRDefault="007F19E7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7F19E7" w:rsidRPr="00094D3F" w:rsidRDefault="007F19E7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094D3F" w:rsidRDefault="007F19E7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350</w:t>
            </w:r>
          </w:p>
        </w:tc>
      </w:tr>
      <w:tr w:rsidR="00E86E5B" w:rsidRPr="00E60010" w:rsidTr="002A40AF">
        <w:tc>
          <w:tcPr>
            <w:tcW w:w="3937" w:type="dxa"/>
            <w:shd w:val="clear" w:color="auto" w:fill="auto"/>
            <w:vAlign w:val="center"/>
          </w:tcPr>
          <w:p w:rsidR="00E86E5B" w:rsidRPr="00E86E5B" w:rsidRDefault="00E86E5B" w:rsidP="00E86E5B">
            <w:pPr>
              <w:rPr>
                <w:sz w:val="20"/>
                <w:szCs w:val="20"/>
              </w:rPr>
            </w:pPr>
            <w:r w:rsidRPr="00E86E5B">
              <w:rPr>
                <w:sz w:val="20"/>
                <w:szCs w:val="20"/>
              </w:rPr>
              <w:t>Экран для радиатора</w:t>
            </w:r>
          </w:p>
        </w:tc>
        <w:tc>
          <w:tcPr>
            <w:tcW w:w="1274" w:type="dxa"/>
            <w:vAlign w:val="center"/>
          </w:tcPr>
          <w:p w:rsidR="00E86E5B" w:rsidRPr="00094D3F" w:rsidRDefault="00E86E5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E86E5B" w:rsidRPr="00094D3F" w:rsidRDefault="00E86E5B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E5B" w:rsidRPr="00E86E5B" w:rsidRDefault="00E86E5B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7F19E7" w:rsidRPr="00E60010" w:rsidTr="002A40AF">
        <w:tc>
          <w:tcPr>
            <w:tcW w:w="3937" w:type="dxa"/>
            <w:shd w:val="clear" w:color="auto" w:fill="auto"/>
            <w:vAlign w:val="center"/>
          </w:tcPr>
          <w:p w:rsidR="007F19E7" w:rsidRPr="00E86E5B" w:rsidRDefault="00B2707D" w:rsidP="005B16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7F19E7" w:rsidRPr="00E86E5B">
                <w:rPr>
                  <w:rStyle w:val="afc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Ящик балконный </w:t>
              </w:r>
            </w:hyperlink>
          </w:p>
        </w:tc>
        <w:tc>
          <w:tcPr>
            <w:tcW w:w="1274" w:type="dxa"/>
            <w:vAlign w:val="center"/>
          </w:tcPr>
          <w:p w:rsidR="007F19E7" w:rsidRPr="00094D3F" w:rsidRDefault="007F19E7" w:rsidP="005B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7F19E7" w:rsidRPr="00094D3F" w:rsidRDefault="007F19E7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9E7" w:rsidRPr="00094D3F" w:rsidRDefault="007F19E7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834E4E" w:rsidRPr="00752852" w:rsidRDefault="00834E4E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*Примечание:</w:t>
      </w:r>
      <w:r w:rsidR="00A578DB" w:rsidRPr="00752852">
        <w:rPr>
          <w:sz w:val="18"/>
          <w:szCs w:val="18"/>
        </w:rPr>
        <w:t xml:space="preserve"> </w:t>
      </w:r>
      <w:r w:rsidRPr="00752852">
        <w:rPr>
          <w:sz w:val="18"/>
          <w:szCs w:val="18"/>
        </w:rPr>
        <w:t>Наименование и количество прочих расходов ГУК</w:t>
      </w:r>
      <w:r w:rsidR="00A578DB" w:rsidRPr="00752852">
        <w:rPr>
          <w:sz w:val="18"/>
          <w:szCs w:val="18"/>
        </w:rPr>
        <w:t>,</w:t>
      </w:r>
      <w:r w:rsidRPr="00752852">
        <w:rPr>
          <w:sz w:val="18"/>
          <w:szCs w:val="18"/>
        </w:rPr>
        <w:t xml:space="preserve"> </w:t>
      </w:r>
      <w:r w:rsidR="00A578DB" w:rsidRPr="00752852">
        <w:rPr>
          <w:sz w:val="18"/>
          <w:szCs w:val="18"/>
        </w:rPr>
        <w:t xml:space="preserve"> не </w:t>
      </w:r>
      <w:proofErr w:type="gramStart"/>
      <w:r w:rsidR="00A578DB" w:rsidRPr="00752852">
        <w:rPr>
          <w:sz w:val="18"/>
          <w:szCs w:val="18"/>
        </w:rPr>
        <w:t>предусмотренные</w:t>
      </w:r>
      <w:proofErr w:type="gramEnd"/>
      <w:r w:rsidR="00A578DB" w:rsidRPr="00752852">
        <w:rPr>
          <w:sz w:val="18"/>
          <w:szCs w:val="18"/>
        </w:rPr>
        <w:t xml:space="preserve">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E004B" w:rsidRDefault="008E004B" w:rsidP="00172DD2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8E004B" w:rsidSect="003332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5.05pt;height:19.4pt" o:bullet="t">
        <v:imagedata r:id="rId1" o:title=""/>
      </v:shape>
    </w:pict>
  </w:numPicBullet>
  <w:numPicBullet w:numPicBulletId="1">
    <w:pict>
      <v:shape id="_x0000_i1071" type="#_x0000_t75" style="width:28.8pt;height:21.3pt" o:bullet="t">
        <v:imagedata r:id="rId2" o:title=""/>
      </v:shape>
    </w:pict>
  </w:numPicBullet>
  <w:numPicBullet w:numPicBulletId="2">
    <w:pict>
      <v:shape id="_x0000_i1072" type="#_x0000_t75" style="width:25.05pt;height:19.4pt" o:bullet="t">
        <v:imagedata r:id="rId3" o:title=""/>
      </v:shape>
    </w:pict>
  </w:numPicBullet>
  <w:numPicBullet w:numPicBulletId="3">
    <w:pict>
      <v:shape id="_x0000_i1073" type="#_x0000_t75" style="width:25.05pt;height:19.4pt" o:bullet="t">
        <v:imagedata r:id="rId4" o:title=""/>
      </v:shape>
    </w:pict>
  </w:numPicBullet>
  <w:numPicBullet w:numPicBulletId="4">
    <w:pict>
      <v:shape id="_x0000_i1074" type="#_x0000_t75" style="width:28.8pt;height:19.4pt" o:bullet="t">
        <v:imagedata r:id="rId5" o:title=""/>
      </v:shape>
    </w:pict>
  </w:numPicBullet>
  <w:numPicBullet w:numPicBulletId="5">
    <w:pict>
      <v:shape id="_x0000_i1075" type="#_x0000_t75" style="width:28.8pt;height:19.4pt" o:bullet="t">
        <v:imagedata r:id="rId6" o:title=""/>
      </v:shape>
    </w:pict>
  </w:numPicBullet>
  <w:numPicBullet w:numPicBulletId="6">
    <w:pict>
      <v:shape id="_x0000_i1076" type="#_x0000_t75" style="width:25.05pt;height:19.4pt" o:bullet="t">
        <v:imagedata r:id="rId7" o:title=""/>
      </v:shape>
    </w:pict>
  </w:numPicBullet>
  <w:numPicBullet w:numPicBulletId="7">
    <w:pict>
      <v:shape id="_x0000_i1077" type="#_x0000_t75" style="width:31.3pt;height:21.3pt" o:bullet="t">
        <v:imagedata r:id="rId8" o:title=""/>
      </v:shape>
    </w:pict>
  </w:numPicBullet>
  <w:numPicBullet w:numPicBulletId="8">
    <w:pict>
      <v:shape id="_x0000_i1078" type="#_x0000_t75" style="width:25.05pt;height:21.3pt" o:bullet="t">
        <v:imagedata r:id="rId9" o:title=""/>
      </v:shape>
    </w:pict>
  </w:numPicBullet>
  <w:numPicBullet w:numPicBulletId="9">
    <w:pict>
      <v:shape id="_x0000_i1079" type="#_x0000_t75" style="width:19.4pt;height:19.4pt" o:bullet="t">
        <v:imagedata r:id="rId10" o:title=""/>
      </v:shape>
    </w:pict>
  </w:numPicBullet>
  <w:numPicBullet w:numPicBulletId="10">
    <w:pict>
      <v:shape id="_x0000_i1080" type="#_x0000_t75" style="width:17.55pt;height:19.4pt" o:bullet="t">
        <v:imagedata r:id="rId11" o:title=""/>
      </v:shape>
    </w:pict>
  </w:numPicBullet>
  <w:abstractNum w:abstractNumId="0">
    <w:nsid w:val="03114DCA"/>
    <w:multiLevelType w:val="hybridMultilevel"/>
    <w:tmpl w:val="0A72F934"/>
    <w:lvl w:ilvl="0" w:tplc="C52EF7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5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4A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E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2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E7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21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86B12"/>
    <w:multiLevelType w:val="hybridMultilevel"/>
    <w:tmpl w:val="B492E884"/>
    <w:lvl w:ilvl="0" w:tplc="99446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E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47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6E5FEB"/>
    <w:multiLevelType w:val="hybridMultilevel"/>
    <w:tmpl w:val="EA0EB330"/>
    <w:lvl w:ilvl="0" w:tplc="BBA63E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A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4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43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4B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7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1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660C1"/>
    <w:multiLevelType w:val="hybridMultilevel"/>
    <w:tmpl w:val="36DE4B3C"/>
    <w:lvl w:ilvl="0" w:tplc="C41E67E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2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2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A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E2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0C0E3D"/>
    <w:multiLevelType w:val="multilevel"/>
    <w:tmpl w:val="0419001F"/>
    <w:numStyleLink w:val="111111"/>
  </w:abstractNum>
  <w:abstractNum w:abstractNumId="17">
    <w:nsid w:val="3C415506"/>
    <w:multiLevelType w:val="hybridMultilevel"/>
    <w:tmpl w:val="3E629F56"/>
    <w:lvl w:ilvl="0" w:tplc="417C96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0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88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6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103DF1"/>
    <w:multiLevelType w:val="hybridMultilevel"/>
    <w:tmpl w:val="C944D670"/>
    <w:lvl w:ilvl="0" w:tplc="1C72B9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87362C"/>
    <w:multiLevelType w:val="multilevel"/>
    <w:tmpl w:val="D9C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5B0C2D"/>
    <w:multiLevelType w:val="hybridMultilevel"/>
    <w:tmpl w:val="F29041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E41D10"/>
    <w:multiLevelType w:val="hybridMultilevel"/>
    <w:tmpl w:val="54B2B368"/>
    <w:lvl w:ilvl="0" w:tplc="950C76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A5EE9"/>
    <w:multiLevelType w:val="hybridMultilevel"/>
    <w:tmpl w:val="BB24F180"/>
    <w:lvl w:ilvl="0" w:tplc="7A2EB01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1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42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97156"/>
    <w:multiLevelType w:val="hybridMultilevel"/>
    <w:tmpl w:val="A5204A8E"/>
    <w:lvl w:ilvl="0" w:tplc="B44AEFE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8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0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5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4B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A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85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EA41F1B"/>
    <w:multiLevelType w:val="hybridMultilevel"/>
    <w:tmpl w:val="0DD29DAE"/>
    <w:lvl w:ilvl="0" w:tplc="ABA2FE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F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A8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4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1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1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C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F5F34BA"/>
    <w:multiLevelType w:val="hybridMultilevel"/>
    <w:tmpl w:val="1ED2E89A"/>
    <w:lvl w:ilvl="0" w:tplc="F4C4C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3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0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E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9"/>
  </w:num>
  <w:num w:numId="7">
    <w:abstractNumId w:val="19"/>
  </w:num>
  <w:num w:numId="8">
    <w:abstractNumId w:val="16"/>
  </w:num>
  <w:num w:numId="9">
    <w:abstractNumId w:val="25"/>
  </w:num>
  <w:num w:numId="10">
    <w:abstractNumId w:val="28"/>
  </w:num>
  <w:num w:numId="11">
    <w:abstractNumId w:val="31"/>
  </w:num>
  <w:num w:numId="12">
    <w:abstractNumId w:val="9"/>
  </w:num>
  <w:num w:numId="13">
    <w:abstractNumId w:val="20"/>
  </w:num>
  <w:num w:numId="14">
    <w:abstractNumId w:val="10"/>
  </w:num>
  <w:num w:numId="15">
    <w:abstractNumId w:val="14"/>
  </w:num>
  <w:num w:numId="16">
    <w:abstractNumId w:val="22"/>
  </w:num>
  <w:num w:numId="17">
    <w:abstractNumId w:val="12"/>
  </w:num>
  <w:num w:numId="18">
    <w:abstractNumId w:val="3"/>
  </w:num>
  <w:num w:numId="19">
    <w:abstractNumId w:val="30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34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15"/>
  </w:num>
  <w:num w:numId="30">
    <w:abstractNumId w:val="33"/>
  </w:num>
  <w:num w:numId="31">
    <w:abstractNumId w:val="17"/>
  </w:num>
  <w:num w:numId="32">
    <w:abstractNumId w:val="27"/>
  </w:num>
  <w:num w:numId="33">
    <w:abstractNumId w:val="32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4E"/>
    <w:rsid w:val="00003819"/>
    <w:rsid w:val="00004B2F"/>
    <w:rsid w:val="00022D44"/>
    <w:rsid w:val="00034CA4"/>
    <w:rsid w:val="0006209A"/>
    <w:rsid w:val="000660D2"/>
    <w:rsid w:val="000766CD"/>
    <w:rsid w:val="00094D3F"/>
    <w:rsid w:val="00095A7B"/>
    <w:rsid w:val="000A50D3"/>
    <w:rsid w:val="000C4102"/>
    <w:rsid w:val="000C561C"/>
    <w:rsid w:val="000D1B98"/>
    <w:rsid w:val="000F00FD"/>
    <w:rsid w:val="000F1B4D"/>
    <w:rsid w:val="000F39F1"/>
    <w:rsid w:val="0010505F"/>
    <w:rsid w:val="00137634"/>
    <w:rsid w:val="001439CE"/>
    <w:rsid w:val="001460F4"/>
    <w:rsid w:val="00156491"/>
    <w:rsid w:val="00164A35"/>
    <w:rsid w:val="00172DD2"/>
    <w:rsid w:val="00175B44"/>
    <w:rsid w:val="0019395F"/>
    <w:rsid w:val="001B0D0B"/>
    <w:rsid w:val="001B1F6C"/>
    <w:rsid w:val="001C0F2C"/>
    <w:rsid w:val="001C35BC"/>
    <w:rsid w:val="001D2514"/>
    <w:rsid w:val="001D431A"/>
    <w:rsid w:val="001D4C2D"/>
    <w:rsid w:val="001D52A2"/>
    <w:rsid w:val="001E26FE"/>
    <w:rsid w:val="001E6476"/>
    <w:rsid w:val="001E721E"/>
    <w:rsid w:val="001F0F4F"/>
    <w:rsid w:val="0020020C"/>
    <w:rsid w:val="00214E58"/>
    <w:rsid w:val="00230463"/>
    <w:rsid w:val="00233830"/>
    <w:rsid w:val="00235087"/>
    <w:rsid w:val="00241164"/>
    <w:rsid w:val="00243BB1"/>
    <w:rsid w:val="002630D3"/>
    <w:rsid w:val="00263871"/>
    <w:rsid w:val="0026576D"/>
    <w:rsid w:val="0027084A"/>
    <w:rsid w:val="002A40AF"/>
    <w:rsid w:val="002C6AB7"/>
    <w:rsid w:val="002D20DB"/>
    <w:rsid w:val="002E1D31"/>
    <w:rsid w:val="002E1E5F"/>
    <w:rsid w:val="002E2E57"/>
    <w:rsid w:val="002F4548"/>
    <w:rsid w:val="0031427A"/>
    <w:rsid w:val="0031529F"/>
    <w:rsid w:val="00322DD9"/>
    <w:rsid w:val="00327BF0"/>
    <w:rsid w:val="00333294"/>
    <w:rsid w:val="003358E7"/>
    <w:rsid w:val="003419B4"/>
    <w:rsid w:val="00343BA4"/>
    <w:rsid w:val="00347A94"/>
    <w:rsid w:val="003726FD"/>
    <w:rsid w:val="00374F58"/>
    <w:rsid w:val="00377967"/>
    <w:rsid w:val="00397EA2"/>
    <w:rsid w:val="003B60A6"/>
    <w:rsid w:val="003C66DE"/>
    <w:rsid w:val="003D7D04"/>
    <w:rsid w:val="003E3206"/>
    <w:rsid w:val="003E328F"/>
    <w:rsid w:val="003F646E"/>
    <w:rsid w:val="00400F6A"/>
    <w:rsid w:val="00403297"/>
    <w:rsid w:val="00411C65"/>
    <w:rsid w:val="00412F7D"/>
    <w:rsid w:val="00417592"/>
    <w:rsid w:val="004211CD"/>
    <w:rsid w:val="00421BEA"/>
    <w:rsid w:val="00433B7A"/>
    <w:rsid w:val="004429AF"/>
    <w:rsid w:val="004451FE"/>
    <w:rsid w:val="00450DC8"/>
    <w:rsid w:val="00451389"/>
    <w:rsid w:val="004565FA"/>
    <w:rsid w:val="00461E30"/>
    <w:rsid w:val="0047712C"/>
    <w:rsid w:val="004A2F57"/>
    <w:rsid w:val="004A33F4"/>
    <w:rsid w:val="004A7BDC"/>
    <w:rsid w:val="004B42B1"/>
    <w:rsid w:val="004B48C6"/>
    <w:rsid w:val="004C19FB"/>
    <w:rsid w:val="004C246F"/>
    <w:rsid w:val="004C44AC"/>
    <w:rsid w:val="004E5961"/>
    <w:rsid w:val="004E6B43"/>
    <w:rsid w:val="0051618D"/>
    <w:rsid w:val="005260E8"/>
    <w:rsid w:val="005449CB"/>
    <w:rsid w:val="00552A99"/>
    <w:rsid w:val="00553AB6"/>
    <w:rsid w:val="005651C4"/>
    <w:rsid w:val="005675D5"/>
    <w:rsid w:val="0059193D"/>
    <w:rsid w:val="00594099"/>
    <w:rsid w:val="00597A32"/>
    <w:rsid w:val="005A4AC6"/>
    <w:rsid w:val="005A7CB3"/>
    <w:rsid w:val="005B16D8"/>
    <w:rsid w:val="005C3D28"/>
    <w:rsid w:val="005C6D5D"/>
    <w:rsid w:val="005D4F94"/>
    <w:rsid w:val="005E3C83"/>
    <w:rsid w:val="005E507C"/>
    <w:rsid w:val="005F1A69"/>
    <w:rsid w:val="005F7201"/>
    <w:rsid w:val="00605B04"/>
    <w:rsid w:val="0060759E"/>
    <w:rsid w:val="00612E95"/>
    <w:rsid w:val="00615D6C"/>
    <w:rsid w:val="00622BD1"/>
    <w:rsid w:val="00630733"/>
    <w:rsid w:val="00642265"/>
    <w:rsid w:val="0067032A"/>
    <w:rsid w:val="00677BDB"/>
    <w:rsid w:val="00694A42"/>
    <w:rsid w:val="006A2DF1"/>
    <w:rsid w:val="006A533C"/>
    <w:rsid w:val="006B0AB1"/>
    <w:rsid w:val="006C4223"/>
    <w:rsid w:val="006C786B"/>
    <w:rsid w:val="006D12F4"/>
    <w:rsid w:val="006D3C8C"/>
    <w:rsid w:val="006E052E"/>
    <w:rsid w:val="006E2A16"/>
    <w:rsid w:val="006E74C7"/>
    <w:rsid w:val="006F1AC7"/>
    <w:rsid w:val="006F78F0"/>
    <w:rsid w:val="006F7953"/>
    <w:rsid w:val="00701DB4"/>
    <w:rsid w:val="00701DBD"/>
    <w:rsid w:val="00710EA1"/>
    <w:rsid w:val="00715691"/>
    <w:rsid w:val="007362B1"/>
    <w:rsid w:val="00737B1B"/>
    <w:rsid w:val="007413FE"/>
    <w:rsid w:val="00744F03"/>
    <w:rsid w:val="007470B5"/>
    <w:rsid w:val="00752852"/>
    <w:rsid w:val="00772A4A"/>
    <w:rsid w:val="00775B8E"/>
    <w:rsid w:val="00777ADE"/>
    <w:rsid w:val="007A1DE8"/>
    <w:rsid w:val="007A7A18"/>
    <w:rsid w:val="007B1BBD"/>
    <w:rsid w:val="007B7BC7"/>
    <w:rsid w:val="007D3D07"/>
    <w:rsid w:val="007F19E7"/>
    <w:rsid w:val="008128C5"/>
    <w:rsid w:val="00834E4E"/>
    <w:rsid w:val="00841825"/>
    <w:rsid w:val="00843E4F"/>
    <w:rsid w:val="00847B7F"/>
    <w:rsid w:val="00851906"/>
    <w:rsid w:val="00851A17"/>
    <w:rsid w:val="00865B3D"/>
    <w:rsid w:val="0087011E"/>
    <w:rsid w:val="008737BC"/>
    <w:rsid w:val="008769CD"/>
    <w:rsid w:val="00876B41"/>
    <w:rsid w:val="00877316"/>
    <w:rsid w:val="0088134F"/>
    <w:rsid w:val="008C398B"/>
    <w:rsid w:val="008C53F3"/>
    <w:rsid w:val="008C6EAB"/>
    <w:rsid w:val="008E004B"/>
    <w:rsid w:val="008E20BF"/>
    <w:rsid w:val="008F3908"/>
    <w:rsid w:val="00911303"/>
    <w:rsid w:val="00911CF2"/>
    <w:rsid w:val="00915065"/>
    <w:rsid w:val="0092211F"/>
    <w:rsid w:val="00922861"/>
    <w:rsid w:val="00927C32"/>
    <w:rsid w:val="009340CF"/>
    <w:rsid w:val="00934619"/>
    <w:rsid w:val="009352F7"/>
    <w:rsid w:val="009361A4"/>
    <w:rsid w:val="0094736D"/>
    <w:rsid w:val="00953A34"/>
    <w:rsid w:val="009561F4"/>
    <w:rsid w:val="00976EAD"/>
    <w:rsid w:val="009820C0"/>
    <w:rsid w:val="00992F78"/>
    <w:rsid w:val="009B2044"/>
    <w:rsid w:val="009B5BEC"/>
    <w:rsid w:val="009C2890"/>
    <w:rsid w:val="009C4FE5"/>
    <w:rsid w:val="009C610C"/>
    <w:rsid w:val="009C7929"/>
    <w:rsid w:val="009D15BA"/>
    <w:rsid w:val="009D779C"/>
    <w:rsid w:val="009E17B1"/>
    <w:rsid w:val="009E3D77"/>
    <w:rsid w:val="009E3DF9"/>
    <w:rsid w:val="009F525D"/>
    <w:rsid w:val="00A17B48"/>
    <w:rsid w:val="00A3771E"/>
    <w:rsid w:val="00A40131"/>
    <w:rsid w:val="00A578DB"/>
    <w:rsid w:val="00A70274"/>
    <w:rsid w:val="00A710F5"/>
    <w:rsid w:val="00A75130"/>
    <w:rsid w:val="00A83F2D"/>
    <w:rsid w:val="00A84A6B"/>
    <w:rsid w:val="00A9135D"/>
    <w:rsid w:val="00A960EA"/>
    <w:rsid w:val="00AA2D18"/>
    <w:rsid w:val="00AB1738"/>
    <w:rsid w:val="00AD3C8C"/>
    <w:rsid w:val="00B00ECA"/>
    <w:rsid w:val="00B01774"/>
    <w:rsid w:val="00B01A34"/>
    <w:rsid w:val="00B0588B"/>
    <w:rsid w:val="00B065E6"/>
    <w:rsid w:val="00B0700B"/>
    <w:rsid w:val="00B142F9"/>
    <w:rsid w:val="00B161C9"/>
    <w:rsid w:val="00B2093E"/>
    <w:rsid w:val="00B22318"/>
    <w:rsid w:val="00B23C19"/>
    <w:rsid w:val="00B26D43"/>
    <w:rsid w:val="00B2707D"/>
    <w:rsid w:val="00B375F4"/>
    <w:rsid w:val="00B40C19"/>
    <w:rsid w:val="00B515EB"/>
    <w:rsid w:val="00B613DD"/>
    <w:rsid w:val="00B66A47"/>
    <w:rsid w:val="00B825E4"/>
    <w:rsid w:val="00B87E45"/>
    <w:rsid w:val="00BA1482"/>
    <w:rsid w:val="00BB0D14"/>
    <w:rsid w:val="00BC2F20"/>
    <w:rsid w:val="00BC35AA"/>
    <w:rsid w:val="00BD036C"/>
    <w:rsid w:val="00BD09A3"/>
    <w:rsid w:val="00BE1803"/>
    <w:rsid w:val="00BE7105"/>
    <w:rsid w:val="00BE790F"/>
    <w:rsid w:val="00BF6E2E"/>
    <w:rsid w:val="00C02A60"/>
    <w:rsid w:val="00C139E9"/>
    <w:rsid w:val="00C209C1"/>
    <w:rsid w:val="00C43E63"/>
    <w:rsid w:val="00C65D92"/>
    <w:rsid w:val="00C72468"/>
    <w:rsid w:val="00C74B74"/>
    <w:rsid w:val="00C85D88"/>
    <w:rsid w:val="00C93C21"/>
    <w:rsid w:val="00CA0305"/>
    <w:rsid w:val="00CA05E0"/>
    <w:rsid w:val="00CA5CF4"/>
    <w:rsid w:val="00CB2B04"/>
    <w:rsid w:val="00CB6331"/>
    <w:rsid w:val="00CD2D0A"/>
    <w:rsid w:val="00CD75C9"/>
    <w:rsid w:val="00CD7AD8"/>
    <w:rsid w:val="00CE37F0"/>
    <w:rsid w:val="00CF404C"/>
    <w:rsid w:val="00CF4B0F"/>
    <w:rsid w:val="00D27374"/>
    <w:rsid w:val="00D506DB"/>
    <w:rsid w:val="00D5199C"/>
    <w:rsid w:val="00D60132"/>
    <w:rsid w:val="00D60783"/>
    <w:rsid w:val="00D60BD8"/>
    <w:rsid w:val="00D610EE"/>
    <w:rsid w:val="00D632C9"/>
    <w:rsid w:val="00D65F18"/>
    <w:rsid w:val="00D71263"/>
    <w:rsid w:val="00D74ABE"/>
    <w:rsid w:val="00D74C49"/>
    <w:rsid w:val="00D7625C"/>
    <w:rsid w:val="00D907F4"/>
    <w:rsid w:val="00DD13C4"/>
    <w:rsid w:val="00DE35CD"/>
    <w:rsid w:val="00DF17E5"/>
    <w:rsid w:val="00E011C7"/>
    <w:rsid w:val="00E16E22"/>
    <w:rsid w:val="00E27B81"/>
    <w:rsid w:val="00E35BBE"/>
    <w:rsid w:val="00E41E99"/>
    <w:rsid w:val="00E45497"/>
    <w:rsid w:val="00E47E33"/>
    <w:rsid w:val="00E5187D"/>
    <w:rsid w:val="00E533D4"/>
    <w:rsid w:val="00E61076"/>
    <w:rsid w:val="00E61942"/>
    <w:rsid w:val="00E71A25"/>
    <w:rsid w:val="00E74EC5"/>
    <w:rsid w:val="00E86E5B"/>
    <w:rsid w:val="00E91E03"/>
    <w:rsid w:val="00EA48C0"/>
    <w:rsid w:val="00EB5437"/>
    <w:rsid w:val="00EB6222"/>
    <w:rsid w:val="00EC0291"/>
    <w:rsid w:val="00EC45E0"/>
    <w:rsid w:val="00EC5A11"/>
    <w:rsid w:val="00ED5297"/>
    <w:rsid w:val="00EF1C69"/>
    <w:rsid w:val="00F03668"/>
    <w:rsid w:val="00F04889"/>
    <w:rsid w:val="00F11945"/>
    <w:rsid w:val="00F12283"/>
    <w:rsid w:val="00F202A2"/>
    <w:rsid w:val="00F358F7"/>
    <w:rsid w:val="00F52786"/>
    <w:rsid w:val="00F53D39"/>
    <w:rsid w:val="00F63219"/>
    <w:rsid w:val="00F71405"/>
    <w:rsid w:val="00F72C3E"/>
    <w:rsid w:val="00F74BFA"/>
    <w:rsid w:val="00FB0D15"/>
    <w:rsid w:val="00FB48B7"/>
    <w:rsid w:val="00FB5421"/>
    <w:rsid w:val="00FC250B"/>
    <w:rsid w:val="00FC44E4"/>
    <w:rsid w:val="00FD2C7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876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4E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876B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76B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76B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3">
    <w:name w:val="caption"/>
    <w:basedOn w:val="a"/>
    <w:uiPriority w:val="35"/>
    <w:semiHidden/>
    <w:unhideWhenUsed/>
    <w:qFormat/>
    <w:rsid w:val="00876B4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876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6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6">
    <w:name w:val="Strong"/>
    <w:basedOn w:val="a0"/>
    <w:uiPriority w:val="22"/>
    <w:qFormat/>
    <w:rsid w:val="000F1B4D"/>
    <w:rPr>
      <w:b/>
      <w:bCs/>
    </w:rPr>
  </w:style>
  <w:style w:type="character" w:styleId="a7">
    <w:name w:val="Emphasis"/>
    <w:basedOn w:val="a0"/>
    <w:qFormat/>
    <w:rsid w:val="000F1B4D"/>
    <w:rPr>
      <w:i/>
      <w:iCs/>
    </w:rPr>
  </w:style>
  <w:style w:type="paragraph" w:styleId="a8">
    <w:name w:val="No Spacing"/>
    <w:link w:val="a9"/>
    <w:uiPriority w:val="1"/>
    <w:qFormat/>
    <w:rsid w:val="000F1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b"/>
    <w:uiPriority w:val="34"/>
    <w:qFormat/>
    <w:rsid w:val="000F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834E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ad"/>
    <w:rsid w:val="00834E4E"/>
    <w:pPr>
      <w:ind w:left="4680"/>
      <w:jc w:val="both"/>
    </w:pPr>
    <w:rPr>
      <w:color w:val="000000"/>
      <w:sz w:val="28"/>
    </w:rPr>
  </w:style>
  <w:style w:type="character" w:customStyle="1" w:styleId="ad">
    <w:name w:val="Основной текст с отступом Знак"/>
    <w:basedOn w:val="a0"/>
    <w:link w:val="ac"/>
    <w:rsid w:val="00834E4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834E4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834E4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rsid w:val="00834E4E"/>
    <w:pPr>
      <w:spacing w:after="120"/>
    </w:pPr>
  </w:style>
  <w:style w:type="character" w:customStyle="1" w:styleId="af1">
    <w:name w:val="Основной текст Знак"/>
    <w:basedOn w:val="a0"/>
    <w:link w:val="af0"/>
    <w:rsid w:val="0083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4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Заголовок сообщения (текст)"/>
    <w:rsid w:val="00834E4E"/>
    <w:rPr>
      <w:rFonts w:ascii="Arial Black" w:hAnsi="Arial Black"/>
      <w:spacing w:val="-10"/>
      <w:sz w:val="18"/>
    </w:rPr>
  </w:style>
  <w:style w:type="paragraph" w:styleId="af3">
    <w:name w:val="header"/>
    <w:basedOn w:val="a"/>
    <w:link w:val="af4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Document Map"/>
    <w:basedOn w:val="a"/>
    <w:link w:val="af8"/>
    <w:rsid w:val="00834E4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834E4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annotation text"/>
    <w:basedOn w:val="a"/>
    <w:link w:val="afa"/>
    <w:rsid w:val="00834E4E"/>
    <w:rPr>
      <w:rFonts w:ascii="a_FuturicaBs" w:hAnsi="a_FuturicaBs"/>
      <w:sz w:val="14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rsid w:val="00834E4E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834E4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834E4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834E4E"/>
    <w:rPr>
      <w:sz w:val="21"/>
      <w:szCs w:val="21"/>
    </w:rPr>
  </w:style>
  <w:style w:type="paragraph" w:styleId="afb">
    <w:name w:val="Normal (Web)"/>
    <w:basedOn w:val="a"/>
    <w:uiPriority w:val="99"/>
    <w:unhideWhenUsed/>
    <w:rsid w:val="00834E4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c">
    <w:name w:val="Hyperlink"/>
    <w:uiPriority w:val="99"/>
    <w:unhideWhenUsed/>
    <w:rsid w:val="00834E4E"/>
    <w:rPr>
      <w:color w:val="0000FF"/>
      <w:u w:val="single"/>
    </w:rPr>
  </w:style>
  <w:style w:type="table" w:styleId="afd">
    <w:name w:val="Table Grid"/>
    <w:basedOn w:val="a1"/>
    <w:uiPriority w:val="59"/>
    <w:rsid w:val="0083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34E4E"/>
    <w:pPr>
      <w:numPr>
        <w:numId w:val="9"/>
      </w:numPr>
    </w:pPr>
  </w:style>
  <w:style w:type="paragraph" w:customStyle="1" w:styleId="ConsPlusNonformat">
    <w:name w:val="ConsPlusNonformat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4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llowedHyperlink"/>
    <w:uiPriority w:val="99"/>
    <w:unhideWhenUsed/>
    <w:rsid w:val="00834E4E"/>
    <w:rPr>
      <w:color w:val="800080"/>
      <w:u w:val="single"/>
    </w:rPr>
  </w:style>
  <w:style w:type="paragraph" w:customStyle="1" w:styleId="xl63">
    <w:name w:val="xl6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34E4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4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34E4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4E4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34E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34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834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34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f">
    <w:name w:val="footnote text"/>
    <w:basedOn w:val="a"/>
    <w:link w:val="aff0"/>
    <w:rsid w:val="00834E4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834E4E"/>
    <w:rPr>
      <w:vertAlign w:val="superscript"/>
    </w:rPr>
  </w:style>
  <w:style w:type="table" w:customStyle="1" w:styleId="21">
    <w:name w:val="Сетка таблицы2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info-title-text">
    <w:name w:val="title-info-title-text"/>
    <w:basedOn w:val="a0"/>
    <w:rsid w:val="009F525D"/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a"/>
    <w:uiPriority w:val="34"/>
    <w:locked/>
    <w:rsid w:val="001E26FE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876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4E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876B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76B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76B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3">
    <w:name w:val="caption"/>
    <w:basedOn w:val="a"/>
    <w:uiPriority w:val="35"/>
    <w:semiHidden/>
    <w:unhideWhenUsed/>
    <w:qFormat/>
    <w:rsid w:val="00876B4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876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6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6">
    <w:name w:val="Strong"/>
    <w:basedOn w:val="a0"/>
    <w:uiPriority w:val="22"/>
    <w:qFormat/>
    <w:rsid w:val="000F1B4D"/>
    <w:rPr>
      <w:b/>
      <w:bCs/>
    </w:rPr>
  </w:style>
  <w:style w:type="character" w:styleId="a7">
    <w:name w:val="Emphasis"/>
    <w:basedOn w:val="a0"/>
    <w:qFormat/>
    <w:rsid w:val="000F1B4D"/>
    <w:rPr>
      <w:i/>
      <w:iCs/>
    </w:rPr>
  </w:style>
  <w:style w:type="paragraph" w:styleId="a8">
    <w:name w:val="No Spacing"/>
    <w:link w:val="a9"/>
    <w:uiPriority w:val="1"/>
    <w:qFormat/>
    <w:rsid w:val="000F1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b"/>
    <w:uiPriority w:val="34"/>
    <w:qFormat/>
    <w:rsid w:val="000F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834E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ad"/>
    <w:rsid w:val="00834E4E"/>
    <w:pPr>
      <w:ind w:left="4680"/>
      <w:jc w:val="both"/>
    </w:pPr>
    <w:rPr>
      <w:color w:val="000000"/>
      <w:sz w:val="28"/>
    </w:rPr>
  </w:style>
  <w:style w:type="character" w:customStyle="1" w:styleId="ad">
    <w:name w:val="Основной текст с отступом Знак"/>
    <w:basedOn w:val="a0"/>
    <w:link w:val="ac"/>
    <w:rsid w:val="00834E4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834E4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834E4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rsid w:val="00834E4E"/>
    <w:pPr>
      <w:spacing w:after="120"/>
    </w:pPr>
  </w:style>
  <w:style w:type="character" w:customStyle="1" w:styleId="af1">
    <w:name w:val="Основной текст Знак"/>
    <w:basedOn w:val="a0"/>
    <w:link w:val="af0"/>
    <w:rsid w:val="0083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4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Заголовок сообщения (текст)"/>
    <w:rsid w:val="00834E4E"/>
    <w:rPr>
      <w:rFonts w:ascii="Arial Black" w:hAnsi="Arial Black"/>
      <w:spacing w:val="-10"/>
      <w:sz w:val="18"/>
    </w:rPr>
  </w:style>
  <w:style w:type="paragraph" w:styleId="af3">
    <w:name w:val="header"/>
    <w:basedOn w:val="a"/>
    <w:link w:val="af4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Document Map"/>
    <w:basedOn w:val="a"/>
    <w:link w:val="af8"/>
    <w:rsid w:val="00834E4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834E4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annotation text"/>
    <w:basedOn w:val="a"/>
    <w:link w:val="afa"/>
    <w:rsid w:val="00834E4E"/>
    <w:rPr>
      <w:rFonts w:ascii="a_FuturicaBs" w:hAnsi="a_FuturicaBs"/>
      <w:sz w:val="14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rsid w:val="00834E4E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834E4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834E4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834E4E"/>
    <w:rPr>
      <w:sz w:val="21"/>
      <w:szCs w:val="21"/>
    </w:rPr>
  </w:style>
  <w:style w:type="paragraph" w:styleId="afb">
    <w:name w:val="Normal (Web)"/>
    <w:basedOn w:val="a"/>
    <w:uiPriority w:val="99"/>
    <w:unhideWhenUsed/>
    <w:rsid w:val="00834E4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c">
    <w:name w:val="Hyperlink"/>
    <w:uiPriority w:val="99"/>
    <w:unhideWhenUsed/>
    <w:rsid w:val="00834E4E"/>
    <w:rPr>
      <w:color w:val="0000FF"/>
      <w:u w:val="single"/>
    </w:rPr>
  </w:style>
  <w:style w:type="table" w:styleId="afd">
    <w:name w:val="Table Grid"/>
    <w:basedOn w:val="a1"/>
    <w:uiPriority w:val="59"/>
    <w:rsid w:val="0083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34E4E"/>
    <w:pPr>
      <w:numPr>
        <w:numId w:val="9"/>
      </w:numPr>
    </w:pPr>
  </w:style>
  <w:style w:type="paragraph" w:customStyle="1" w:styleId="ConsPlusNonformat">
    <w:name w:val="ConsPlusNonformat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4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llowedHyperlink"/>
    <w:uiPriority w:val="99"/>
    <w:unhideWhenUsed/>
    <w:rsid w:val="00834E4E"/>
    <w:rPr>
      <w:color w:val="800080"/>
      <w:u w:val="single"/>
    </w:rPr>
  </w:style>
  <w:style w:type="paragraph" w:customStyle="1" w:styleId="xl63">
    <w:name w:val="xl6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34E4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4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34E4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4E4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34E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34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834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34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f">
    <w:name w:val="footnote text"/>
    <w:basedOn w:val="a"/>
    <w:link w:val="aff0"/>
    <w:rsid w:val="00834E4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3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834E4E"/>
    <w:rPr>
      <w:vertAlign w:val="superscript"/>
    </w:rPr>
  </w:style>
  <w:style w:type="table" w:customStyle="1" w:styleId="21">
    <w:name w:val="Сетка таблицы2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info-title-text">
    <w:name w:val="title-info-title-text"/>
    <w:basedOn w:val="a0"/>
    <w:rsid w:val="009F525D"/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a"/>
    <w:uiPriority w:val="34"/>
    <w:locked/>
    <w:rsid w:val="001E26F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oymerlin.ru/product/yashchik-balkonnyy-mramornyy-40-sm-12973408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2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3E8EC4-E42E-4738-85C1-448345062791}"/>
</file>

<file path=customXml/itemProps2.xml><?xml version="1.0" encoding="utf-8"?>
<ds:datastoreItem xmlns:ds="http://schemas.openxmlformats.org/officeDocument/2006/customXml" ds:itemID="{6CCD2F0E-6CD3-47BB-B014-CB94D2392292}"/>
</file>

<file path=customXml/itemProps3.xml><?xml version="1.0" encoding="utf-8"?>
<ds:datastoreItem xmlns:ds="http://schemas.openxmlformats.org/officeDocument/2006/customXml" ds:itemID="{80E579F2-F4B7-4441-A49A-E40D154CC33D}"/>
</file>

<file path=customXml/itemProps4.xml><?xml version="1.0" encoding="utf-8"?>
<ds:datastoreItem xmlns:ds="http://schemas.openxmlformats.org/officeDocument/2006/customXml" ds:itemID="{9BB9DCD1-FF4E-46DF-8D82-12A1532AA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 Евгений Валерьевич</dc:creator>
  <cp:lastModifiedBy>Лыков Евгений Валерьевич_</cp:lastModifiedBy>
  <cp:revision>101</cp:revision>
  <cp:lastPrinted>2021-01-28T07:50:00Z</cp:lastPrinted>
  <dcterms:created xsi:type="dcterms:W3CDTF">2023-11-15T08:23:00Z</dcterms:created>
  <dcterms:modified xsi:type="dcterms:W3CDTF">2023-11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